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2D43D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на языках высокого уровня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  <w:r>
              <w:rPr>
                <w:sz w:val="26"/>
                <w:szCs w:val="26"/>
              </w:rPr>
              <w:t xml:space="preserve">, </w:t>
            </w:r>
            <w:r w:rsidRPr="008C7921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52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Программирование</w:t>
            </w:r>
            <w:r>
              <w:rPr>
                <w:rFonts w:eastAsia="Times New Roman"/>
                <w:sz w:val="24"/>
                <w:szCs w:val="24"/>
              </w:rPr>
              <w:t xml:space="preserve"> на языках высокого уровня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2D43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F11CC6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F11CC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600075"/>
                  <wp:effectExtent l="19050" t="0" r="9525" b="0"/>
                  <wp:docPr id="1" name="Рисунок 0" descr="Само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йл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F11CC6" w:rsidRPr="007C3227" w:rsidRDefault="00F11CC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Т.А. Самойлова</w:t>
            </w:r>
          </w:p>
        </w:tc>
      </w:tr>
      <w:tr w:rsidR="00F11CC6" w:rsidRPr="007C3227" w:rsidTr="00F11CC6">
        <w:trPr>
          <w:gridAfter w:val="1"/>
          <w:wAfter w:w="152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Программирование</w:t>
      </w:r>
      <w:r>
        <w:rPr>
          <w:sz w:val="24"/>
          <w:szCs w:val="24"/>
        </w:rPr>
        <w:t xml:space="preserve"> на языках высокого уровня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Программирование</w:t>
      </w:r>
      <w:r>
        <w:rPr>
          <w:sz w:val="24"/>
          <w:szCs w:val="24"/>
        </w:rPr>
        <w:t xml:space="preserve"> на языках высокого уровня</w:t>
      </w:r>
      <w:r w:rsidRPr="002D7F65">
        <w:rPr>
          <w:sz w:val="24"/>
          <w:szCs w:val="24"/>
        </w:rPr>
        <w:t>» относится к обязательной части программы.</w:t>
      </w:r>
    </w:p>
    <w:p w:rsidR="002D43DB" w:rsidRPr="007B449A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C1740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2D43DB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C174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:rsidR="002D43DB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</w:p>
    <w:p w:rsidR="002D43DB" w:rsidRPr="00AC1740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</w:p>
    <w:p w:rsidR="002D43DB" w:rsidRPr="007B449A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2D43DB" w:rsidRPr="005D0EDA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Учебная практика. Эксплуатационная практика;</w:t>
      </w:r>
    </w:p>
    <w:p w:rsidR="002D43DB" w:rsidRPr="005D0EDA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Технологии программирования;</w:t>
      </w:r>
    </w:p>
    <w:p w:rsidR="002D43DB" w:rsidRDefault="002D43DB" w:rsidP="00FA2A1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D0EDA">
        <w:rPr>
          <w:sz w:val="24"/>
          <w:szCs w:val="24"/>
        </w:rPr>
        <w:t>Разработка программных приложений;</w:t>
      </w:r>
    </w:p>
    <w:p w:rsidR="00827C4D" w:rsidRDefault="00827C4D" w:rsidP="00827C4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ный интерфейс;</w:t>
      </w:r>
    </w:p>
    <w:p w:rsidR="00827C4D" w:rsidRPr="005D0EDA" w:rsidRDefault="00827C4D" w:rsidP="00827C4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работка интерфейса автоматизированных логистических систем.</w:t>
      </w:r>
    </w:p>
    <w:p w:rsidR="00827C4D" w:rsidRPr="005D0EDA" w:rsidRDefault="00827C4D" w:rsidP="00827C4D">
      <w:pPr>
        <w:pStyle w:val="af0"/>
        <w:ind w:left="709"/>
        <w:rPr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2D43DB" w:rsidRPr="00D912C5" w:rsidRDefault="002D43DB" w:rsidP="00FA2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Программирование на языках высокого уровн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D912C5" w:rsidRPr="009D682D" w:rsidRDefault="00AA456A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применения программных сре</w:t>
      </w:r>
      <w:proofErr w:type="gramStart"/>
      <w:r>
        <w:rPr>
          <w:rFonts w:eastAsia="Times New Roman"/>
          <w:sz w:val="24"/>
          <w:szCs w:val="24"/>
        </w:rPr>
        <w:t>дств дл</w:t>
      </w:r>
      <w:proofErr w:type="gramEnd"/>
      <w:r>
        <w:rPr>
          <w:rFonts w:eastAsia="Times New Roman"/>
          <w:sz w:val="24"/>
          <w:szCs w:val="24"/>
        </w:rPr>
        <w:t>я решения прикладных задач</w:t>
      </w:r>
      <w:r w:rsidR="00D912C5" w:rsidRPr="009D682D">
        <w:rPr>
          <w:rFonts w:eastAsia="Times New Roman"/>
          <w:sz w:val="24"/>
          <w:szCs w:val="24"/>
        </w:rPr>
        <w:t>;</w:t>
      </w:r>
    </w:p>
    <w:p w:rsidR="00D912C5" w:rsidRPr="009D682D" w:rsidRDefault="00AA456A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временных визуальных сред разработки программного обеспечения</w:t>
      </w:r>
      <w:r w:rsidR="00D912C5" w:rsidRPr="009D682D">
        <w:rPr>
          <w:rFonts w:eastAsia="Times New Roman"/>
          <w:sz w:val="24"/>
          <w:szCs w:val="24"/>
        </w:rPr>
        <w:t>;</w:t>
      </w:r>
    </w:p>
    <w:p w:rsidR="00AA456A" w:rsidRDefault="00AA456A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AA456A">
        <w:rPr>
          <w:rFonts w:eastAsia="Times New Roman"/>
          <w:sz w:val="24"/>
          <w:szCs w:val="24"/>
        </w:rPr>
        <w:t>основны</w:t>
      </w:r>
      <w:r>
        <w:rPr>
          <w:rFonts w:eastAsia="Times New Roman"/>
          <w:sz w:val="24"/>
          <w:szCs w:val="24"/>
        </w:rPr>
        <w:t>х</w:t>
      </w:r>
      <w:r w:rsidRPr="00AA456A">
        <w:rPr>
          <w:rFonts w:eastAsia="Times New Roman"/>
          <w:sz w:val="24"/>
          <w:szCs w:val="24"/>
        </w:rPr>
        <w:t xml:space="preserve"> поняти</w:t>
      </w:r>
      <w:r>
        <w:rPr>
          <w:rFonts w:eastAsia="Times New Roman"/>
          <w:sz w:val="24"/>
          <w:szCs w:val="24"/>
        </w:rPr>
        <w:t>й и принципов</w:t>
      </w:r>
      <w:r w:rsidRPr="00AA456A">
        <w:rPr>
          <w:rFonts w:eastAsia="Times New Roman"/>
          <w:sz w:val="24"/>
          <w:szCs w:val="24"/>
        </w:rPr>
        <w:t xml:space="preserve"> объектно-ор</w:t>
      </w:r>
      <w:r>
        <w:rPr>
          <w:rFonts w:eastAsia="Times New Roman"/>
          <w:sz w:val="24"/>
          <w:szCs w:val="24"/>
        </w:rPr>
        <w:t>иентированного программирования;</w:t>
      </w:r>
    </w:p>
    <w:p w:rsidR="00AA456A" w:rsidRDefault="00AA456A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использования принципов</w:t>
      </w:r>
      <w:r w:rsidRPr="00AA456A">
        <w:rPr>
          <w:rFonts w:eastAsia="Times New Roman"/>
          <w:sz w:val="24"/>
          <w:szCs w:val="24"/>
        </w:rPr>
        <w:t xml:space="preserve"> объектно-ор</w:t>
      </w:r>
      <w:r>
        <w:rPr>
          <w:rFonts w:eastAsia="Times New Roman"/>
          <w:sz w:val="24"/>
          <w:szCs w:val="24"/>
        </w:rPr>
        <w:t>иентированного программирования при разработке программного интерфейса;</w:t>
      </w:r>
    </w:p>
    <w:p w:rsidR="00AA456A" w:rsidRPr="00AA456A" w:rsidRDefault="00AA456A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принципам</w:t>
      </w:r>
      <w:r w:rsidRPr="00AA456A">
        <w:rPr>
          <w:rFonts w:eastAsia="Times New Roman"/>
          <w:sz w:val="24"/>
          <w:szCs w:val="24"/>
        </w:rPr>
        <w:t xml:space="preserve"> работ</w:t>
      </w:r>
      <w:r>
        <w:rPr>
          <w:rFonts w:eastAsia="Times New Roman"/>
          <w:sz w:val="24"/>
          <w:szCs w:val="24"/>
        </w:rPr>
        <w:t>ы</w:t>
      </w:r>
      <w:r w:rsidRPr="00AA456A">
        <w:rPr>
          <w:rFonts w:eastAsia="Times New Roman"/>
          <w:sz w:val="24"/>
          <w:szCs w:val="24"/>
        </w:rPr>
        <w:t xml:space="preserve"> со средствами отладки </w:t>
      </w:r>
      <w:r>
        <w:rPr>
          <w:rFonts w:eastAsia="Times New Roman"/>
          <w:sz w:val="24"/>
          <w:szCs w:val="24"/>
        </w:rPr>
        <w:t>в</w:t>
      </w:r>
      <w:r w:rsidRPr="00AA456A">
        <w:rPr>
          <w:rFonts w:eastAsia="Times New Roman"/>
          <w:sz w:val="24"/>
          <w:szCs w:val="24"/>
        </w:rPr>
        <w:t xml:space="preserve"> визуальных сред</w:t>
      </w:r>
      <w:r>
        <w:rPr>
          <w:rFonts w:eastAsia="Times New Roman"/>
          <w:sz w:val="24"/>
          <w:szCs w:val="24"/>
        </w:rPr>
        <w:t>ах</w:t>
      </w:r>
      <w:r w:rsidRPr="00AA456A">
        <w:rPr>
          <w:rFonts w:eastAsia="Times New Roman"/>
          <w:sz w:val="24"/>
          <w:szCs w:val="24"/>
        </w:rPr>
        <w:t xml:space="preserve"> объектно-ориентированного программирования</w:t>
      </w:r>
      <w:r>
        <w:rPr>
          <w:rFonts w:eastAsia="Times New Roman"/>
          <w:sz w:val="24"/>
          <w:szCs w:val="24"/>
        </w:rPr>
        <w:t>;</w:t>
      </w:r>
    </w:p>
    <w:p w:rsidR="00AA456A" w:rsidRDefault="005B72A6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</w:t>
      </w:r>
      <w:r w:rsidR="00AA456A" w:rsidRPr="00AA456A">
        <w:rPr>
          <w:rFonts w:eastAsia="Times New Roman"/>
          <w:sz w:val="24"/>
          <w:szCs w:val="24"/>
        </w:rPr>
        <w:t xml:space="preserve"> навык</w:t>
      </w:r>
      <w:r>
        <w:rPr>
          <w:rFonts w:eastAsia="Times New Roman"/>
          <w:sz w:val="24"/>
          <w:szCs w:val="24"/>
        </w:rPr>
        <w:t>ов</w:t>
      </w:r>
      <w:r w:rsidR="00AA456A" w:rsidRPr="00AA456A">
        <w:rPr>
          <w:rFonts w:eastAsia="Times New Roman"/>
          <w:sz w:val="24"/>
          <w:szCs w:val="24"/>
        </w:rPr>
        <w:t xml:space="preserve"> оптимизации объектно-ориентированных программ</w:t>
      </w:r>
      <w:r>
        <w:rPr>
          <w:rFonts w:eastAsia="Times New Roman"/>
          <w:sz w:val="24"/>
          <w:szCs w:val="24"/>
        </w:rPr>
        <w:t>;</w:t>
      </w:r>
    </w:p>
    <w:p w:rsidR="00F267FA" w:rsidRPr="00AA456A" w:rsidRDefault="00F267FA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F267FA">
        <w:rPr>
          <w:rFonts w:eastAsia="Times New Roman"/>
          <w:sz w:val="24"/>
          <w:szCs w:val="24"/>
        </w:rPr>
        <w:t>технической и справочной документаци</w:t>
      </w:r>
      <w:r>
        <w:rPr>
          <w:rFonts w:eastAsia="Times New Roman"/>
          <w:sz w:val="24"/>
          <w:szCs w:val="24"/>
        </w:rPr>
        <w:t>ей</w:t>
      </w:r>
      <w:r w:rsidRPr="00F267FA">
        <w:rPr>
          <w:rFonts w:eastAsia="Times New Roman"/>
          <w:sz w:val="24"/>
          <w:szCs w:val="24"/>
        </w:rPr>
        <w:t xml:space="preserve"> при изучении языков программирования и программных средств</w:t>
      </w:r>
      <w:r>
        <w:rPr>
          <w:rFonts w:eastAsia="Times New Roman"/>
          <w:sz w:val="24"/>
          <w:szCs w:val="24"/>
        </w:rPr>
        <w:t>;</w:t>
      </w:r>
    </w:p>
    <w:p w:rsidR="00D912C5" w:rsidRPr="00195C40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D912C5" w:rsidRPr="005B72A6" w:rsidRDefault="00D912C5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9D682D">
        <w:t>дисциплин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267F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681478" w:rsidRPr="0068147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Default="0068147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2</w:t>
            </w:r>
          </w:p>
          <w:p w:rsidR="00681478" w:rsidRPr="00681478" w:rsidRDefault="0068147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81478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Default="0068147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:rsidR="00681478" w:rsidRPr="00681478" w:rsidRDefault="0068147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79A" w:rsidRPr="00BD079A" w:rsidRDefault="00BD079A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proofErr w:type="gramStart"/>
            <w:r w:rsidRPr="00BD079A">
              <w:rPr>
                <w:rFonts w:eastAsia="Times New Roman"/>
                <w:szCs w:val="24"/>
              </w:rPr>
              <w:t>Умеет применять программные средств для решения прикладных задач.</w:t>
            </w:r>
            <w:proofErr w:type="gramEnd"/>
          </w:p>
          <w:p w:rsidR="00681478" w:rsidRDefault="00BD079A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</w:t>
            </w:r>
            <w:r w:rsidRPr="00BD079A">
              <w:rPr>
                <w:rFonts w:eastAsia="Times New Roman"/>
                <w:szCs w:val="24"/>
              </w:rPr>
              <w:t xml:space="preserve"> основны</w:t>
            </w:r>
            <w:r>
              <w:rPr>
                <w:rFonts w:eastAsia="Times New Roman"/>
                <w:szCs w:val="24"/>
              </w:rPr>
              <w:t>е</w:t>
            </w:r>
            <w:r w:rsidRPr="00BD079A">
              <w:rPr>
                <w:rFonts w:eastAsia="Times New Roman"/>
                <w:szCs w:val="24"/>
              </w:rPr>
              <w:t xml:space="preserve"> поняти</w:t>
            </w:r>
            <w:r>
              <w:rPr>
                <w:rFonts w:eastAsia="Times New Roman"/>
                <w:szCs w:val="24"/>
              </w:rPr>
              <w:t>я</w:t>
            </w:r>
            <w:r w:rsidRPr="00BD079A">
              <w:rPr>
                <w:rFonts w:eastAsia="Times New Roman"/>
                <w:szCs w:val="24"/>
              </w:rPr>
              <w:t xml:space="preserve"> и принцип</w:t>
            </w:r>
            <w:r>
              <w:rPr>
                <w:rFonts w:eastAsia="Times New Roman"/>
                <w:szCs w:val="24"/>
              </w:rPr>
              <w:t>ы</w:t>
            </w:r>
            <w:r w:rsidRPr="00BD079A">
              <w:rPr>
                <w:rFonts w:eastAsia="Times New Roman"/>
                <w:szCs w:val="24"/>
              </w:rPr>
              <w:t xml:space="preserve"> объектно-ориентированного про</w:t>
            </w:r>
            <w:r>
              <w:rPr>
                <w:rFonts w:eastAsia="Times New Roman"/>
                <w:szCs w:val="24"/>
              </w:rPr>
              <w:t>граммирования.</w:t>
            </w:r>
          </w:p>
          <w:p w:rsidR="00BD079A" w:rsidRPr="00BD079A" w:rsidRDefault="00BD079A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пользует</w:t>
            </w:r>
            <w:r w:rsidRPr="00BD079A">
              <w:rPr>
                <w:rFonts w:eastAsia="Times New Roman"/>
                <w:szCs w:val="24"/>
              </w:rPr>
              <w:t xml:space="preserve"> принцип</w:t>
            </w:r>
            <w:r>
              <w:rPr>
                <w:rFonts w:eastAsia="Times New Roman"/>
                <w:szCs w:val="24"/>
              </w:rPr>
              <w:t>ы</w:t>
            </w:r>
            <w:r w:rsidRPr="00BD079A">
              <w:rPr>
                <w:rFonts w:eastAsia="Times New Roman"/>
                <w:szCs w:val="24"/>
              </w:rPr>
              <w:t xml:space="preserve"> объектно-ориентированного программирования при раз</w:t>
            </w:r>
            <w:r w:rsidR="00F267FA">
              <w:rPr>
                <w:rFonts w:eastAsia="Times New Roman"/>
                <w:szCs w:val="24"/>
              </w:rPr>
              <w:t>работке программного интерфейса.</w:t>
            </w:r>
          </w:p>
          <w:p w:rsidR="00BD079A" w:rsidRPr="00BD079A" w:rsidRDefault="00F267FA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ладеет</w:t>
            </w:r>
            <w:r w:rsidRPr="00F267FA">
              <w:rPr>
                <w:rFonts w:eastAsia="Times New Roman"/>
                <w:szCs w:val="24"/>
              </w:rPr>
              <w:t xml:space="preserve"> навык</w:t>
            </w:r>
            <w:r>
              <w:rPr>
                <w:rFonts w:eastAsia="Times New Roman"/>
                <w:szCs w:val="24"/>
              </w:rPr>
              <w:t>ами</w:t>
            </w:r>
            <w:r w:rsidRPr="00F267FA">
              <w:rPr>
                <w:rFonts w:eastAsia="Times New Roman"/>
                <w:szCs w:val="24"/>
              </w:rPr>
              <w:t xml:space="preserve"> оптимизации объектно-ориентированных программ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681478" w:rsidRPr="0068147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Pr="009D682D" w:rsidRDefault="00681478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682D">
              <w:rPr>
                <w:sz w:val="22"/>
                <w:szCs w:val="22"/>
              </w:rPr>
              <w:t>ОПК-8</w:t>
            </w:r>
          </w:p>
          <w:p w:rsidR="00681478" w:rsidRPr="00681478" w:rsidRDefault="00681478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D682D">
              <w:rPr>
                <w:sz w:val="22"/>
                <w:szCs w:val="22"/>
              </w:rPr>
              <w:t>Способен</w:t>
            </w:r>
            <w:proofErr w:type="gramEnd"/>
            <w:r w:rsidRPr="009D682D">
              <w:rPr>
                <w:sz w:val="22"/>
                <w:szCs w:val="22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Default="0068147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681478" w:rsidRPr="00681478" w:rsidRDefault="0068147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овременных сред разработки программного обеспе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Pr="00BD079A" w:rsidRDefault="00BD079A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пользует</w:t>
            </w:r>
            <w:r w:rsidRPr="00BD079A">
              <w:rPr>
                <w:rFonts w:eastAsia="Times New Roman"/>
                <w:szCs w:val="24"/>
              </w:rPr>
              <w:t xml:space="preserve"> современны</w:t>
            </w:r>
            <w:r>
              <w:rPr>
                <w:rFonts w:eastAsia="Times New Roman"/>
                <w:szCs w:val="24"/>
              </w:rPr>
              <w:t>е</w:t>
            </w:r>
            <w:r w:rsidRPr="00BD079A">
              <w:rPr>
                <w:rFonts w:eastAsia="Times New Roman"/>
                <w:szCs w:val="24"/>
              </w:rPr>
              <w:t xml:space="preserve"> визуальны</w:t>
            </w:r>
            <w:r>
              <w:rPr>
                <w:rFonts w:eastAsia="Times New Roman"/>
                <w:szCs w:val="24"/>
              </w:rPr>
              <w:t>е</w:t>
            </w:r>
            <w:r w:rsidRPr="00BD079A">
              <w:rPr>
                <w:rFonts w:eastAsia="Times New Roman"/>
                <w:szCs w:val="24"/>
              </w:rPr>
              <w:t xml:space="preserve"> сред</w:t>
            </w:r>
            <w:r>
              <w:rPr>
                <w:rFonts w:eastAsia="Times New Roman"/>
                <w:szCs w:val="24"/>
              </w:rPr>
              <w:t>ы</w:t>
            </w:r>
            <w:r w:rsidRPr="00BD079A">
              <w:rPr>
                <w:rFonts w:eastAsia="Times New Roman"/>
                <w:szCs w:val="24"/>
              </w:rPr>
              <w:t xml:space="preserve"> разработки программного обеспечения</w:t>
            </w:r>
            <w:r>
              <w:rPr>
                <w:rFonts w:eastAsia="Times New Roman"/>
                <w:szCs w:val="24"/>
              </w:rPr>
              <w:t>.</w:t>
            </w:r>
          </w:p>
          <w:p w:rsidR="00BD079A" w:rsidRPr="00F267FA" w:rsidRDefault="00BD079A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применять средства</w:t>
            </w:r>
            <w:r w:rsidRPr="00BD079A">
              <w:rPr>
                <w:rFonts w:eastAsia="Times New Roman"/>
                <w:szCs w:val="24"/>
              </w:rPr>
              <w:t xml:space="preserve"> отладки в визуальных средах объектно-ориентированного программирования</w:t>
            </w:r>
            <w:r w:rsidR="00F267FA">
              <w:rPr>
                <w:rFonts w:eastAsia="Times New Roman"/>
                <w:szCs w:val="24"/>
              </w:rPr>
              <w:t>.</w:t>
            </w:r>
          </w:p>
        </w:tc>
      </w:tr>
      <w:tr w:rsidR="00681478" w:rsidRPr="00681478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Default="00681478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681478" w:rsidRPr="009D682D" w:rsidRDefault="00681478" w:rsidP="006814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D682D">
              <w:rPr>
                <w:sz w:val="22"/>
                <w:szCs w:val="22"/>
              </w:rPr>
              <w:t>Способен</w:t>
            </w:r>
            <w:proofErr w:type="gramEnd"/>
            <w:r w:rsidRPr="009D682D">
              <w:rPr>
                <w:sz w:val="22"/>
                <w:szCs w:val="22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78" w:rsidRDefault="0068147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681478" w:rsidRPr="00681478" w:rsidRDefault="0068147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78" w:rsidRPr="00F267FA" w:rsidRDefault="00F267FA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Times New Roman"/>
                <w:szCs w:val="24"/>
              </w:rPr>
              <w:t>Умеет работать</w:t>
            </w:r>
            <w:r w:rsidRPr="00F267FA">
              <w:rPr>
                <w:rFonts w:eastAsia="Times New Roman"/>
                <w:szCs w:val="24"/>
              </w:rPr>
              <w:t xml:space="preserve"> с технической и справочной документацией при изучении языков программирования и программных средств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F267FA" w:rsidRDefault="00560461" w:rsidP="00B6294E">
            <w:r w:rsidRPr="00F267F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267FA" w:rsidRDefault="00F267FA" w:rsidP="00B6294E">
            <w:pPr>
              <w:jc w:val="center"/>
            </w:pPr>
            <w:r w:rsidRPr="00F267FA">
              <w:t>3</w:t>
            </w:r>
          </w:p>
        </w:tc>
        <w:tc>
          <w:tcPr>
            <w:tcW w:w="567" w:type="dxa"/>
            <w:vAlign w:val="center"/>
          </w:tcPr>
          <w:p w:rsidR="00560461" w:rsidRPr="00F267FA" w:rsidRDefault="00560461" w:rsidP="00B6294E">
            <w:pPr>
              <w:jc w:val="center"/>
            </w:pPr>
            <w:proofErr w:type="spellStart"/>
            <w:r w:rsidRPr="00F267FA">
              <w:rPr>
                <w:b/>
                <w:sz w:val="24"/>
                <w:szCs w:val="24"/>
              </w:rPr>
              <w:t>з.е</w:t>
            </w:r>
            <w:proofErr w:type="spellEnd"/>
            <w:r w:rsidRPr="00F267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267FA" w:rsidRDefault="00F267FA" w:rsidP="00B6294E">
            <w:pPr>
              <w:jc w:val="center"/>
            </w:pPr>
            <w:r w:rsidRPr="00F267FA">
              <w:t>108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F267FA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267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267FA" w:rsidRPr="00F267FA" w:rsidTr="0012098B">
        <w:trPr>
          <w:cantSplit/>
          <w:trHeight w:val="227"/>
        </w:trPr>
        <w:tc>
          <w:tcPr>
            <w:tcW w:w="1943" w:type="dxa"/>
          </w:tcPr>
          <w:p w:rsidR="00F267FA" w:rsidRPr="00F267FA" w:rsidRDefault="00F267FA" w:rsidP="009B399A">
            <w:r>
              <w:t>3 семестр</w:t>
            </w:r>
          </w:p>
        </w:tc>
        <w:tc>
          <w:tcPr>
            <w:tcW w:w="1130" w:type="dxa"/>
          </w:tcPr>
          <w:p w:rsidR="00F267FA" w:rsidRPr="00F267FA" w:rsidRDefault="00F267FA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F267FA" w:rsidRPr="00F267FA" w:rsidRDefault="00F267FA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F267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267FA" w:rsidRPr="00F267FA" w:rsidRDefault="00F267F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F267FA" w:rsidRPr="00F267FA" w:rsidRDefault="00F267F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F267FA" w:rsidRPr="00F267FA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F267FA" w:rsidRDefault="00F267FA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F267FA" w:rsidRPr="00F267FA" w:rsidRDefault="00F267FA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267F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267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F267F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267F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F267FA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FA2A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003D2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4700D" w:rsidRPr="006168DD" w:rsidTr="00EE07D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4700D" w:rsidRPr="0047081A" w:rsidRDefault="00B4700D" w:rsidP="00EE07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700D" w:rsidRPr="006168DD" w:rsidTr="00EE07D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4700D" w:rsidRPr="007F67CF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4700D" w:rsidRPr="00A06CF3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C79E2"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4700D" w:rsidRPr="006168DD" w:rsidTr="00EE07D2">
        <w:trPr>
          <w:trHeight w:val="227"/>
        </w:trPr>
        <w:tc>
          <w:tcPr>
            <w:tcW w:w="1701" w:type="dxa"/>
            <w:vMerge w:val="restart"/>
          </w:tcPr>
          <w:p w:rsidR="00EE07D2" w:rsidRPr="00EE07D2" w:rsidRDefault="00EE07D2" w:rsidP="00EE07D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2</w:t>
            </w:r>
            <w:r>
              <w:rPr>
                <w:sz w:val="22"/>
                <w:szCs w:val="22"/>
              </w:rPr>
              <w:t>:</w:t>
            </w:r>
          </w:p>
          <w:p w:rsidR="00EE07D2" w:rsidRDefault="00EE07D2" w:rsidP="00EE0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 xml:space="preserve">ОПК-8: </w:t>
            </w:r>
          </w:p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1</w:t>
            </w:r>
          </w:p>
          <w:p w:rsidR="00EE07D2" w:rsidRDefault="00EE07D2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:</w:t>
            </w:r>
          </w:p>
          <w:p w:rsidR="00EE07D2" w:rsidRPr="0047361E" w:rsidRDefault="00EE07D2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EE07D2" w:rsidRDefault="00EE07D2" w:rsidP="00EE0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4700D" w:rsidRPr="00351AE6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4700D" w:rsidRPr="00DF3C1E" w:rsidRDefault="00B4700D" w:rsidP="00EE07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C79E2">
              <w:rPr>
                <w:b/>
              </w:rPr>
              <w:t>Объектно-ориентированное программирование</w:t>
            </w:r>
          </w:p>
        </w:tc>
        <w:tc>
          <w:tcPr>
            <w:tcW w:w="815" w:type="dxa"/>
          </w:tcPr>
          <w:p w:rsidR="00B4700D" w:rsidRPr="001C1B2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B4700D" w:rsidRPr="001C1B2E" w:rsidRDefault="00B4700D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1C1B2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</w:tcPr>
          <w:p w:rsidR="00B4700D" w:rsidRPr="000D16CD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1C1B2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Pr="00E949D2" w:rsidRDefault="00B4700D" w:rsidP="00EE07D2">
            <w:r w:rsidRPr="00E949D2">
              <w:t xml:space="preserve">Тема 1.1 </w:t>
            </w:r>
          </w:p>
          <w:p w:rsidR="00B4700D" w:rsidRPr="0047361E" w:rsidRDefault="00B4700D" w:rsidP="00EE07D2">
            <w:pPr>
              <w:tabs>
                <w:tab w:val="right" w:leader="underscore" w:pos="9639"/>
              </w:tabs>
              <w:rPr>
                <w:bCs/>
              </w:rPr>
            </w:pPr>
            <w:r w:rsidRPr="00CA1472">
              <w:rPr>
                <w:bCs/>
              </w:rPr>
              <w:t>Основы объектно-ориентированного программиро</w:t>
            </w:r>
            <w:r>
              <w:rPr>
                <w:bCs/>
              </w:rPr>
              <w:t>вания.</w:t>
            </w: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4700D" w:rsidRPr="003A3CAB" w:rsidRDefault="00B4700D" w:rsidP="00EE07D2">
            <w:pPr>
              <w:jc w:val="both"/>
            </w:pPr>
            <w:r w:rsidRPr="003A3CAB">
              <w:t xml:space="preserve">Формы текущего контроля </w:t>
            </w:r>
          </w:p>
          <w:p w:rsidR="00B4700D" w:rsidRDefault="00B4700D" w:rsidP="00EE07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B4700D" w:rsidRDefault="00B4700D" w:rsidP="00EE07D2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B4700D" w:rsidRDefault="00B4700D" w:rsidP="00EE07D2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B4700D" w:rsidRDefault="00B4700D" w:rsidP="00EE07D2">
            <w:pPr>
              <w:jc w:val="both"/>
              <w:rPr>
                <w:bCs/>
              </w:rPr>
            </w:pPr>
            <w:r>
              <w:t xml:space="preserve">3. </w:t>
            </w:r>
            <w:r w:rsidRPr="0047361E">
              <w:t>контрольн</w:t>
            </w:r>
            <w:r>
              <w:t>ая</w:t>
            </w:r>
            <w:r w:rsidRPr="0047361E">
              <w:t xml:space="preserve"> работ</w:t>
            </w:r>
            <w:r>
              <w:t>а.</w:t>
            </w:r>
          </w:p>
          <w:p w:rsidR="00B4700D" w:rsidRDefault="00B4700D" w:rsidP="00EE07D2">
            <w:pPr>
              <w:jc w:val="both"/>
            </w:pPr>
            <w:r>
              <w:t xml:space="preserve">4. </w:t>
            </w:r>
            <w:r w:rsidR="004F2110">
              <w:t>устный опрос</w:t>
            </w:r>
            <w:r>
              <w:t>.</w:t>
            </w:r>
          </w:p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Pr="00E949D2" w:rsidRDefault="00B4700D" w:rsidP="00EE07D2">
            <w:r w:rsidRPr="00E949D2">
              <w:t xml:space="preserve">Тема 1.2 </w:t>
            </w:r>
          </w:p>
          <w:p w:rsidR="00B4700D" w:rsidRPr="00E949D2" w:rsidRDefault="00B4700D" w:rsidP="00EE07D2">
            <w:r w:rsidRPr="00CA1472">
              <w:rPr>
                <w:bCs/>
              </w:rPr>
              <w:t>Создание классов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B4700D" w:rsidRPr="0047361E" w:rsidRDefault="0032091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4700D" w:rsidRPr="00DA301F" w:rsidRDefault="00B4700D" w:rsidP="00EE07D2">
            <w:pPr>
              <w:jc w:val="both"/>
              <w:rPr>
                <w:i/>
              </w:rPr>
            </w:pPr>
          </w:p>
        </w:tc>
      </w:tr>
      <w:tr w:rsidR="00B4700D" w:rsidRPr="006168DD" w:rsidTr="00B42EE0">
        <w:trPr>
          <w:trHeight w:val="479"/>
        </w:trPr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Default="00B4700D" w:rsidP="00EE07D2">
            <w:r>
              <w:t>Тема 1.3</w:t>
            </w:r>
          </w:p>
          <w:p w:rsidR="00B4700D" w:rsidRPr="0047361E" w:rsidRDefault="00B4700D" w:rsidP="00EE07D2">
            <w:pPr>
              <w:rPr>
                <w:bCs/>
              </w:rPr>
            </w:pPr>
            <w:r w:rsidRPr="00CA1472">
              <w:rPr>
                <w:bCs/>
              </w:rPr>
              <w:t>Использование коллекций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B4700D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0919" w:rsidRPr="006168DD" w:rsidTr="00EE07D2">
        <w:tc>
          <w:tcPr>
            <w:tcW w:w="1701" w:type="dxa"/>
            <w:vMerge/>
          </w:tcPr>
          <w:p w:rsidR="00320919" w:rsidRPr="00413F35" w:rsidRDefault="0032091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20919" w:rsidRDefault="00320919" w:rsidP="00320919">
            <w:r>
              <w:t>Тема 1.4</w:t>
            </w:r>
          </w:p>
          <w:p w:rsidR="00320919" w:rsidRPr="00DF3C1E" w:rsidRDefault="00320919" w:rsidP="00320919">
            <w:r>
              <w:rPr>
                <w:bCs/>
              </w:rPr>
              <w:t>Работа с файлами.</w:t>
            </w:r>
          </w:p>
        </w:tc>
        <w:tc>
          <w:tcPr>
            <w:tcW w:w="815" w:type="dxa"/>
          </w:tcPr>
          <w:p w:rsidR="00320919" w:rsidRPr="0047361E" w:rsidRDefault="0032091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20919" w:rsidRPr="0047361E" w:rsidRDefault="0032091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20919" w:rsidRDefault="0032091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0919" w:rsidRPr="0047361E" w:rsidRDefault="00320919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20919" w:rsidRDefault="0032091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20919" w:rsidRPr="004D0CC7" w:rsidRDefault="00320919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Pr="00413F35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Default="00B4700D" w:rsidP="00EE07D2">
            <w:r w:rsidRPr="00DF3C1E">
              <w:t>Лабораторная работа № 1.</w:t>
            </w:r>
            <w:r>
              <w:t>1</w:t>
            </w:r>
          </w:p>
          <w:p w:rsidR="00B4700D" w:rsidRPr="0047361E" w:rsidRDefault="00EE07D2" w:rsidP="00EE07D2">
            <w:r>
              <w:t>Создание соб</w:t>
            </w:r>
            <w:r w:rsidRPr="00EE07D2">
              <w:t>ственных классов</w:t>
            </w:r>
            <w:r w:rsidR="00B4700D">
              <w:t>.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B4700D" w:rsidRPr="004D0CC7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Pr="00413F35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Default="00B4700D" w:rsidP="00EE07D2">
            <w:r w:rsidRPr="00DF3C1E">
              <w:t>Лабораторная работа № 1.</w:t>
            </w:r>
            <w:r>
              <w:t>2</w:t>
            </w:r>
          </w:p>
          <w:p w:rsidR="00B4700D" w:rsidRPr="0047361E" w:rsidRDefault="00EE07D2" w:rsidP="00EE07D2">
            <w:r>
              <w:t>Работа с коллек</w:t>
            </w:r>
            <w:r w:rsidRPr="00EE07D2">
              <w:t>циями</w:t>
            </w:r>
            <w:r w:rsidR="00B4700D">
              <w:t>.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B4700D" w:rsidRPr="004D0CC7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07D2" w:rsidRPr="006168DD" w:rsidTr="00EE07D2">
        <w:trPr>
          <w:trHeight w:val="530"/>
        </w:trPr>
        <w:tc>
          <w:tcPr>
            <w:tcW w:w="1701" w:type="dxa"/>
            <w:vMerge/>
          </w:tcPr>
          <w:p w:rsidR="00EE07D2" w:rsidRPr="00413F35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07D2" w:rsidRDefault="00EE07D2" w:rsidP="00EE07D2">
            <w:r w:rsidRPr="00DF3C1E">
              <w:t>Лабораторная работа № 1.</w:t>
            </w:r>
            <w:r>
              <w:t>3</w:t>
            </w:r>
          </w:p>
          <w:p w:rsidR="00EE07D2" w:rsidRPr="00DF3C1E" w:rsidRDefault="00EE07D2" w:rsidP="00EE07D2">
            <w:r>
              <w:t>Работа с файлами.</w:t>
            </w: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07D2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EE07D2" w:rsidRPr="0047361E" w:rsidRDefault="00EE07D2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07D2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EE07D2" w:rsidRPr="004D0CC7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700D" w:rsidRPr="006168DD" w:rsidTr="00EE07D2">
        <w:tc>
          <w:tcPr>
            <w:tcW w:w="1701" w:type="dxa"/>
            <w:vMerge w:val="restart"/>
          </w:tcPr>
          <w:p w:rsidR="00EE07D2" w:rsidRPr="00EE07D2" w:rsidRDefault="00EE07D2" w:rsidP="00EE07D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2</w:t>
            </w:r>
            <w:r>
              <w:rPr>
                <w:sz w:val="22"/>
                <w:szCs w:val="22"/>
              </w:rPr>
              <w:t>:</w:t>
            </w:r>
          </w:p>
          <w:p w:rsidR="00EE07D2" w:rsidRDefault="00EE07D2" w:rsidP="00EE0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 xml:space="preserve">ОПК-8: </w:t>
            </w:r>
          </w:p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1</w:t>
            </w:r>
          </w:p>
          <w:p w:rsidR="00EE07D2" w:rsidRDefault="00EE07D2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:</w:t>
            </w:r>
          </w:p>
          <w:p w:rsidR="00EE07D2" w:rsidRPr="0047361E" w:rsidRDefault="00EE07D2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4700D" w:rsidRPr="00DF3C1E" w:rsidRDefault="00B4700D" w:rsidP="00EE07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E07D2">
              <w:rPr>
                <w:b/>
              </w:rPr>
              <w:t>Графический интер</w:t>
            </w:r>
            <w:r w:rsidR="00EE07D2" w:rsidRPr="00EE07D2">
              <w:rPr>
                <w:b/>
              </w:rPr>
              <w:t>фейс</w:t>
            </w:r>
          </w:p>
        </w:tc>
        <w:tc>
          <w:tcPr>
            <w:tcW w:w="815" w:type="dxa"/>
          </w:tcPr>
          <w:p w:rsidR="00B4700D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B4700D" w:rsidRPr="0047361E" w:rsidRDefault="004F2110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B4700D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B4700D" w:rsidRPr="003A3CAB" w:rsidRDefault="00B4700D" w:rsidP="00EE07D2">
            <w:pPr>
              <w:jc w:val="both"/>
            </w:pPr>
            <w:r w:rsidRPr="003A3CAB">
              <w:t xml:space="preserve">Формы текущего контроля </w:t>
            </w:r>
          </w:p>
          <w:p w:rsidR="00B4700D" w:rsidRPr="003A3CAB" w:rsidRDefault="00B4700D" w:rsidP="00EE07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4700D" w:rsidRDefault="00B4700D" w:rsidP="00EE07D2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B4700D" w:rsidRDefault="00B4700D" w:rsidP="00EE07D2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B4700D" w:rsidRDefault="00B4700D" w:rsidP="00EE07D2">
            <w:pPr>
              <w:jc w:val="both"/>
              <w:rPr>
                <w:bCs/>
              </w:rPr>
            </w:pPr>
            <w:r>
              <w:t xml:space="preserve">3. </w:t>
            </w:r>
            <w:r w:rsidRPr="0047361E">
              <w:t>контрольн</w:t>
            </w:r>
            <w:r>
              <w:t>ая</w:t>
            </w:r>
            <w:r w:rsidRPr="0047361E">
              <w:t xml:space="preserve"> работ</w:t>
            </w:r>
            <w:r>
              <w:t>а.</w:t>
            </w:r>
          </w:p>
          <w:p w:rsidR="00B4700D" w:rsidRPr="00DF3C1E" w:rsidRDefault="00B4700D" w:rsidP="004F2110">
            <w:pPr>
              <w:jc w:val="both"/>
            </w:pPr>
            <w:r>
              <w:t xml:space="preserve">4. </w:t>
            </w:r>
            <w:r w:rsidR="004F2110">
              <w:t>устный опрос</w:t>
            </w:r>
            <w:r>
              <w:t>.</w:t>
            </w: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Pr="00E949D2" w:rsidRDefault="00B4700D" w:rsidP="00EE07D2">
            <w:r w:rsidRPr="00E949D2">
              <w:t xml:space="preserve">Тема 2.1 </w:t>
            </w:r>
          </w:p>
          <w:p w:rsidR="00B4700D" w:rsidRPr="0047361E" w:rsidRDefault="00EE07D2" w:rsidP="00EE07D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сновы построения гра</w:t>
            </w:r>
            <w:r w:rsidRPr="00EE07D2">
              <w:rPr>
                <w:bCs/>
              </w:rPr>
              <w:t>фического интерфейса</w:t>
            </w:r>
            <w:r w:rsidR="00B4700D">
              <w:rPr>
                <w:bCs/>
              </w:rPr>
              <w:t>.</w:t>
            </w:r>
          </w:p>
        </w:tc>
        <w:tc>
          <w:tcPr>
            <w:tcW w:w="815" w:type="dxa"/>
          </w:tcPr>
          <w:p w:rsidR="00B4700D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Default="00B4700D" w:rsidP="00EE07D2">
            <w:r>
              <w:t>Тема 2.2</w:t>
            </w:r>
          </w:p>
          <w:p w:rsidR="00B4700D" w:rsidRPr="00E949D2" w:rsidRDefault="00EE07D2" w:rsidP="00EE07D2">
            <w:r w:rsidRPr="00CA1472">
              <w:rPr>
                <w:bCs/>
              </w:rPr>
              <w:t>Обработка событий</w:t>
            </w:r>
            <w:r w:rsidR="00B4700D">
              <w:rPr>
                <w:bCs/>
              </w:rPr>
              <w:t>.</w:t>
            </w:r>
          </w:p>
        </w:tc>
        <w:tc>
          <w:tcPr>
            <w:tcW w:w="815" w:type="dxa"/>
          </w:tcPr>
          <w:p w:rsidR="00B4700D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Default="00B4700D" w:rsidP="00EE07D2">
            <w:r>
              <w:t>Тема 2.3</w:t>
            </w:r>
          </w:p>
          <w:p w:rsidR="00B4700D" w:rsidRPr="00E949D2" w:rsidRDefault="00EE07D2" w:rsidP="00EE07D2">
            <w:r w:rsidRPr="00EE07D2">
              <w:rPr>
                <w:bCs/>
              </w:rPr>
              <w:t>Менеджеры расположения</w:t>
            </w:r>
            <w:r w:rsidR="00B4700D">
              <w:rPr>
                <w:bCs/>
              </w:rPr>
              <w:t>.</w:t>
            </w:r>
          </w:p>
        </w:tc>
        <w:tc>
          <w:tcPr>
            <w:tcW w:w="815" w:type="dxa"/>
          </w:tcPr>
          <w:p w:rsidR="00B4700D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D2" w:rsidRPr="006168DD" w:rsidTr="00EE07D2">
        <w:trPr>
          <w:trHeight w:val="463"/>
        </w:trPr>
        <w:tc>
          <w:tcPr>
            <w:tcW w:w="1701" w:type="dxa"/>
            <w:vMerge/>
          </w:tcPr>
          <w:p w:rsidR="00EE07D2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07D2" w:rsidRDefault="00EE07D2" w:rsidP="00EE07D2">
            <w:r>
              <w:t>Тема 2.4</w:t>
            </w:r>
          </w:p>
          <w:p w:rsidR="00EE07D2" w:rsidRPr="00E949D2" w:rsidRDefault="00EE07D2" w:rsidP="00EE07D2">
            <w:r w:rsidRPr="00EE07D2">
              <w:rPr>
                <w:bCs/>
              </w:rPr>
              <w:t>Табличный компонент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E07D2" w:rsidRPr="0047361E" w:rsidRDefault="00EE07D2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E07D2" w:rsidRPr="00DF3C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  <w:vMerge/>
          </w:tcPr>
          <w:p w:rsidR="00B4700D" w:rsidRPr="00413F35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700D" w:rsidRPr="0047361E" w:rsidRDefault="00B4700D" w:rsidP="00EE07D2">
            <w:r w:rsidRPr="0047361E">
              <w:t xml:space="preserve">Лабораторная работа № 2.1 </w:t>
            </w:r>
          </w:p>
          <w:p w:rsidR="00B4700D" w:rsidRPr="0047361E" w:rsidRDefault="00EE07D2" w:rsidP="00EE07D2">
            <w:r>
              <w:t>Создание графического приложения</w:t>
            </w:r>
            <w:r w:rsidR="00B4700D">
              <w:t>.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B4700D" w:rsidRPr="0047361E" w:rsidRDefault="004F2110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B4700D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07D2" w:rsidRPr="006168DD" w:rsidTr="00EE07D2">
        <w:trPr>
          <w:trHeight w:val="463"/>
        </w:trPr>
        <w:tc>
          <w:tcPr>
            <w:tcW w:w="1701" w:type="dxa"/>
            <w:vMerge/>
          </w:tcPr>
          <w:p w:rsidR="00EE07D2" w:rsidRPr="00413F35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07D2" w:rsidRPr="0047361E" w:rsidRDefault="00EE07D2" w:rsidP="00EE07D2">
            <w:r w:rsidRPr="0047361E">
              <w:t>Лабораторная работа № 2.</w:t>
            </w:r>
            <w:r>
              <w:t>2</w:t>
            </w:r>
          </w:p>
          <w:p w:rsidR="00EE07D2" w:rsidRPr="0047361E" w:rsidRDefault="00EE07D2" w:rsidP="00EE07D2">
            <w:r>
              <w:t>Работа с табличным компонентом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07D2" w:rsidRPr="004736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07D2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EE07D2" w:rsidRPr="0047361E" w:rsidRDefault="004F2110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EE07D2" w:rsidRPr="0047361E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EE07D2" w:rsidRPr="00DF3C1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700D" w:rsidRPr="006168DD" w:rsidTr="00EE07D2">
        <w:tc>
          <w:tcPr>
            <w:tcW w:w="1701" w:type="dxa"/>
          </w:tcPr>
          <w:p w:rsidR="00B4700D" w:rsidRPr="001A0052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700D" w:rsidRPr="0047361E" w:rsidRDefault="00EE07D2" w:rsidP="00EE07D2">
            <w:r>
              <w:t>Зачет с оценкой</w:t>
            </w: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4700D" w:rsidRPr="0047361E" w:rsidRDefault="006D28E2" w:rsidP="00EE07D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</w:t>
            </w:r>
            <w:r w:rsidRPr="006D28E2">
              <w:rPr>
                <w:iCs/>
              </w:rPr>
              <w:t>ачет по совокупности результатов</w:t>
            </w:r>
            <w:r>
              <w:rPr>
                <w:iCs/>
              </w:rPr>
              <w:t xml:space="preserve"> текущего контроля успеваемости</w:t>
            </w:r>
          </w:p>
        </w:tc>
      </w:tr>
      <w:tr w:rsidR="00B4700D" w:rsidRPr="006168DD" w:rsidTr="00EE07D2">
        <w:tc>
          <w:tcPr>
            <w:tcW w:w="1701" w:type="dxa"/>
          </w:tcPr>
          <w:p w:rsidR="00B4700D" w:rsidRPr="001A0052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E07D2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4700D" w:rsidRPr="001C1B2E" w:rsidRDefault="00EE07D2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B4700D" w:rsidRPr="004F2110" w:rsidRDefault="00B4700D" w:rsidP="004F21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700D" w:rsidRPr="004F2110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B4700D" w:rsidRPr="004F2110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B4700D" w:rsidRPr="004F2110" w:rsidRDefault="004F2110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B4700D" w:rsidRPr="00DF3C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965B9" w:rsidRPr="00D965B9" w:rsidRDefault="00D965B9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FA2A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20919" w:rsidRPr="008448CC" w:rsidTr="00320919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320919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320919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F062CE" w:rsidRDefault="00320919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D23872" w:rsidRDefault="00320919" w:rsidP="00184A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320919" w:rsidP="00184AC5">
            <w:pPr>
              <w:rPr>
                <w:b/>
              </w:rPr>
            </w:pPr>
            <w:r w:rsidRPr="008C79E2">
              <w:rPr>
                <w:b/>
              </w:rPr>
              <w:t>Объектно-ориентированное программирование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320919" w:rsidP="00184AC5">
            <w:r w:rsidRPr="00CA1472">
              <w:rPr>
                <w:bCs/>
              </w:rPr>
              <w:t>Основы объектно-ориентированного программиро</w:t>
            </w:r>
            <w:r>
              <w:rPr>
                <w:bCs/>
              </w:rPr>
              <w:t>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8E3F61" w:rsidRDefault="00320919" w:rsidP="00184AC5">
            <w:pPr>
              <w:ind w:left="4"/>
            </w:pPr>
            <w:r w:rsidRPr="008E3F61">
              <w:t>Основные принципы объектно-ориентированного программирования</w:t>
            </w:r>
          </w:p>
          <w:p w:rsidR="00320919" w:rsidRDefault="00320919" w:rsidP="00184AC5">
            <w:r>
              <w:t>Инкапсуляция</w:t>
            </w:r>
          </w:p>
          <w:p w:rsidR="00320919" w:rsidRDefault="00320919" w:rsidP="00184AC5">
            <w:r>
              <w:t>Наследование</w:t>
            </w:r>
          </w:p>
          <w:p w:rsidR="00320919" w:rsidRPr="007F27F4" w:rsidRDefault="00320919" w:rsidP="00184AC5">
            <w:r>
              <w:t>Полиморфизм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7F27F4" w:rsidRDefault="00320919" w:rsidP="00184AC5">
            <w:r w:rsidRPr="00CA1472">
              <w:rPr>
                <w:bCs/>
              </w:rPr>
              <w:t>Создание классов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8E3F61" w:rsidRDefault="00320919" w:rsidP="00320919">
            <w:pPr>
              <w:ind w:left="4"/>
            </w:pPr>
            <w:r w:rsidRPr="008E3F61">
              <w:t>Классы и объекты</w:t>
            </w:r>
          </w:p>
          <w:p w:rsidR="00320919" w:rsidRPr="008E3F61" w:rsidRDefault="00320919" w:rsidP="00320919">
            <w:pPr>
              <w:ind w:left="4"/>
            </w:pPr>
            <w:r w:rsidRPr="008E3F61">
              <w:t>Абстрактные классы</w:t>
            </w:r>
          </w:p>
          <w:p w:rsidR="00320919" w:rsidRPr="007F27F4" w:rsidRDefault="00320919" w:rsidP="00320919">
            <w:pPr>
              <w:ind w:left="4"/>
            </w:pPr>
            <w:r w:rsidRPr="008E3F61">
              <w:t>Интерфейсы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5C2175" w:rsidRDefault="00320919" w:rsidP="00184AC5">
            <w:pPr>
              <w:rPr>
                <w:i/>
              </w:rPr>
            </w:pPr>
            <w:r w:rsidRPr="00CA1472">
              <w:rPr>
                <w:bCs/>
              </w:rPr>
              <w:t>Использование коллекций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8E3F61" w:rsidRDefault="00320919" w:rsidP="00320919">
            <w:pPr>
              <w:ind w:left="4"/>
            </w:pPr>
            <w:r w:rsidRPr="008E3F61">
              <w:t xml:space="preserve">Интерфейс </w:t>
            </w:r>
            <w:proofErr w:type="spellStart"/>
            <w:r w:rsidRPr="008E3F61">
              <w:t>Collection</w:t>
            </w:r>
            <w:proofErr w:type="spellEnd"/>
          </w:p>
          <w:p w:rsidR="00320919" w:rsidRPr="008E3F61" w:rsidRDefault="00320919" w:rsidP="00320919">
            <w:pPr>
              <w:ind w:left="4"/>
            </w:pPr>
            <w:r w:rsidRPr="008E3F61">
              <w:t xml:space="preserve">Интерфейс </w:t>
            </w:r>
            <w:proofErr w:type="spellStart"/>
            <w:r w:rsidRPr="008E3F61">
              <w:t>Iterator</w:t>
            </w:r>
            <w:proofErr w:type="spellEnd"/>
          </w:p>
          <w:p w:rsidR="00320919" w:rsidRPr="008E3F61" w:rsidRDefault="00320919" w:rsidP="00320919">
            <w:pPr>
              <w:ind w:left="4"/>
            </w:pPr>
            <w:r w:rsidRPr="008E3F61">
              <w:t xml:space="preserve">Интерфейс </w:t>
            </w:r>
            <w:proofErr w:type="spellStart"/>
            <w:r w:rsidRPr="008E3F61">
              <w:t>List</w:t>
            </w:r>
            <w:proofErr w:type="spellEnd"/>
          </w:p>
          <w:p w:rsidR="00320919" w:rsidRPr="000A12F0" w:rsidRDefault="00320919" w:rsidP="00320919">
            <w:pPr>
              <w:ind w:left="4"/>
              <w:rPr>
                <w:lang w:val="en-US"/>
              </w:rPr>
            </w:pPr>
            <w:r w:rsidRPr="008E3F61">
              <w:t>Класс</w:t>
            </w:r>
            <w:r w:rsidRPr="000A12F0">
              <w:rPr>
                <w:lang w:val="en-US"/>
              </w:rPr>
              <w:t xml:space="preserve"> Stack</w:t>
            </w:r>
          </w:p>
          <w:p w:rsidR="00320919" w:rsidRPr="000A12F0" w:rsidRDefault="00320919" w:rsidP="00320919">
            <w:pPr>
              <w:ind w:left="4"/>
              <w:rPr>
                <w:lang w:val="en-US"/>
              </w:rPr>
            </w:pPr>
            <w:r w:rsidRPr="008E3F61">
              <w:t>Классы</w:t>
            </w:r>
            <w:r w:rsidRPr="000A12F0">
              <w:rPr>
                <w:lang w:val="en-US"/>
              </w:rPr>
              <w:t xml:space="preserve"> </w:t>
            </w:r>
            <w:proofErr w:type="spellStart"/>
            <w:r w:rsidRPr="000A12F0">
              <w:rPr>
                <w:lang w:val="en-US"/>
              </w:rPr>
              <w:t>ArrayList</w:t>
            </w:r>
            <w:proofErr w:type="spellEnd"/>
            <w:r w:rsidRPr="000A12F0">
              <w:rPr>
                <w:lang w:val="en-US"/>
              </w:rPr>
              <w:t xml:space="preserve"> </w:t>
            </w:r>
            <w:r w:rsidRPr="008E3F61">
              <w:t>и</w:t>
            </w:r>
            <w:r w:rsidRPr="000A12F0">
              <w:rPr>
                <w:lang w:val="en-US"/>
              </w:rPr>
              <w:t xml:space="preserve"> </w:t>
            </w:r>
            <w:proofErr w:type="spellStart"/>
            <w:r w:rsidRPr="000A12F0">
              <w:rPr>
                <w:lang w:val="en-US"/>
              </w:rPr>
              <w:t>LinkedList</w:t>
            </w:r>
            <w:proofErr w:type="spellEnd"/>
          </w:p>
          <w:p w:rsidR="00320919" w:rsidRPr="000A12F0" w:rsidRDefault="00320919" w:rsidP="00320919">
            <w:pPr>
              <w:ind w:left="4"/>
              <w:rPr>
                <w:lang w:val="en-US"/>
              </w:rPr>
            </w:pPr>
            <w:r w:rsidRPr="008E3F61">
              <w:t>Итератор</w:t>
            </w:r>
            <w:r w:rsidRPr="000A12F0">
              <w:rPr>
                <w:lang w:val="en-US"/>
              </w:rPr>
              <w:t xml:space="preserve"> </w:t>
            </w:r>
            <w:proofErr w:type="spellStart"/>
            <w:r w:rsidRPr="000A12F0">
              <w:rPr>
                <w:lang w:val="en-US"/>
              </w:rPr>
              <w:t>ListIterator</w:t>
            </w:r>
            <w:proofErr w:type="spellEnd"/>
          </w:p>
          <w:p w:rsidR="00320919" w:rsidRPr="000A12F0" w:rsidRDefault="00320919" w:rsidP="00320919">
            <w:pPr>
              <w:ind w:left="4"/>
              <w:rPr>
                <w:lang w:val="en-US"/>
              </w:rPr>
            </w:pPr>
            <w:r w:rsidRPr="008E3F61">
              <w:t>Интерфейс</w:t>
            </w:r>
            <w:r w:rsidRPr="000A12F0">
              <w:rPr>
                <w:lang w:val="en-US"/>
              </w:rPr>
              <w:t xml:space="preserve"> Set</w:t>
            </w:r>
          </w:p>
          <w:p w:rsidR="00320919" w:rsidRPr="000A12F0" w:rsidRDefault="00320919" w:rsidP="00320919">
            <w:pPr>
              <w:ind w:left="4"/>
              <w:rPr>
                <w:lang w:val="en-US"/>
              </w:rPr>
            </w:pPr>
            <w:r w:rsidRPr="008E3F61">
              <w:t>Интерфейс</w:t>
            </w:r>
            <w:r w:rsidRPr="000A12F0">
              <w:rPr>
                <w:lang w:val="en-US"/>
              </w:rPr>
              <w:t xml:space="preserve"> Queue</w:t>
            </w:r>
          </w:p>
          <w:p w:rsidR="00320919" w:rsidRPr="008E3F61" w:rsidRDefault="00320919" w:rsidP="00320919">
            <w:pPr>
              <w:ind w:left="4"/>
            </w:pPr>
            <w:r w:rsidRPr="008E3F61">
              <w:t xml:space="preserve">Интерфейс </w:t>
            </w:r>
            <w:proofErr w:type="spellStart"/>
            <w:r w:rsidRPr="008E3F61">
              <w:t>Map</w:t>
            </w:r>
            <w:proofErr w:type="spellEnd"/>
          </w:p>
          <w:p w:rsidR="00320919" w:rsidRPr="007F27F4" w:rsidRDefault="00320919" w:rsidP="00320919">
            <w:pPr>
              <w:rPr>
                <w:i/>
              </w:rPr>
            </w:pPr>
            <w:r w:rsidRPr="008E3F61">
              <w:t>Примеры на использование коллекций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7F27F4" w:rsidRDefault="00320919" w:rsidP="00184AC5"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i/>
              </w:rPr>
            </w:pPr>
            <w:r>
              <w:rPr>
                <w:bCs/>
              </w:rPr>
              <w:t>Работа с файл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Default="00320919" w:rsidP="00184AC5">
            <w:r>
              <w:t>Ввод данных из файла</w:t>
            </w:r>
          </w:p>
          <w:p w:rsidR="00320919" w:rsidRDefault="00320919" w:rsidP="00184AC5">
            <w:r>
              <w:t>Вывод данных в файл</w:t>
            </w:r>
          </w:p>
          <w:p w:rsidR="00320919" w:rsidRPr="00320919" w:rsidRDefault="00320919" w:rsidP="00184AC5">
            <w:r>
              <w:t>Примеры работы с файлами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D23872" w:rsidRDefault="00320919" w:rsidP="00184A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7F27F4" w:rsidRDefault="00320919" w:rsidP="00184AC5">
            <w:pPr>
              <w:rPr>
                <w:b/>
              </w:rPr>
            </w:pPr>
            <w:r>
              <w:rPr>
                <w:b/>
              </w:rPr>
              <w:t>Графический интер</w:t>
            </w:r>
            <w:r w:rsidRPr="00EE07D2">
              <w:rPr>
                <w:b/>
              </w:rPr>
              <w:t>фейс</w:t>
            </w:r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320919" w:rsidP="00184AC5">
            <w:r>
              <w:rPr>
                <w:bCs/>
              </w:rPr>
              <w:t>Основы построения гра</w:t>
            </w:r>
            <w:r w:rsidRPr="00EE07D2">
              <w:rPr>
                <w:bCs/>
              </w:rPr>
              <w:t>фического интерфейса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F5372B" w:rsidRDefault="00320919" w:rsidP="00320919">
            <w:pPr>
              <w:rPr>
                <w:lang w:val="en-US"/>
              </w:rPr>
            </w:pPr>
            <w:r w:rsidRPr="008E3F61">
              <w:t>Класс</w:t>
            </w:r>
            <w:r w:rsidRPr="00F5372B">
              <w:rPr>
                <w:lang w:val="en-US"/>
              </w:rPr>
              <w:t xml:space="preserve"> Component</w:t>
            </w:r>
          </w:p>
          <w:p w:rsidR="00320919" w:rsidRPr="00F5372B" w:rsidRDefault="00320919" w:rsidP="00320919">
            <w:pPr>
              <w:rPr>
                <w:lang w:val="en-US"/>
              </w:rPr>
            </w:pPr>
            <w:r w:rsidRPr="008E3F61">
              <w:t>Класс</w:t>
            </w:r>
            <w:r w:rsidRPr="00F5372B">
              <w:rPr>
                <w:lang w:val="en-US"/>
              </w:rPr>
              <w:t xml:space="preserve"> Container</w:t>
            </w:r>
          </w:p>
          <w:p w:rsidR="00320919" w:rsidRPr="00F5372B" w:rsidRDefault="00320919" w:rsidP="00320919">
            <w:pPr>
              <w:rPr>
                <w:lang w:val="en-US"/>
              </w:rPr>
            </w:pPr>
            <w:r w:rsidRPr="008E3F61">
              <w:t>Метка</w:t>
            </w:r>
            <w:r w:rsidRPr="00F5372B">
              <w:rPr>
                <w:lang w:val="en-US"/>
              </w:rPr>
              <w:t xml:space="preserve"> </w:t>
            </w:r>
            <w:proofErr w:type="spellStart"/>
            <w:r w:rsidRPr="00F5372B">
              <w:rPr>
                <w:lang w:val="en-US"/>
              </w:rPr>
              <w:t>JLabel</w:t>
            </w:r>
            <w:proofErr w:type="spellEnd"/>
          </w:p>
          <w:p w:rsidR="00320919" w:rsidRPr="00F5372B" w:rsidRDefault="00320919" w:rsidP="00320919">
            <w:pPr>
              <w:rPr>
                <w:lang w:val="en-US"/>
              </w:rPr>
            </w:pPr>
            <w:r w:rsidRPr="008E3F61">
              <w:t>Кнопка</w:t>
            </w:r>
            <w:r w:rsidRPr="00F5372B">
              <w:rPr>
                <w:lang w:val="en-US"/>
              </w:rPr>
              <w:t xml:space="preserve"> </w:t>
            </w:r>
            <w:proofErr w:type="spellStart"/>
            <w:r w:rsidRPr="00F5372B">
              <w:rPr>
                <w:lang w:val="en-US"/>
              </w:rPr>
              <w:t>JButton</w:t>
            </w:r>
            <w:proofErr w:type="spellEnd"/>
          </w:p>
          <w:p w:rsidR="00320919" w:rsidRPr="00F5372B" w:rsidRDefault="00320919" w:rsidP="00320919">
            <w:pPr>
              <w:rPr>
                <w:lang w:val="en-US"/>
              </w:rPr>
            </w:pPr>
            <w:r w:rsidRPr="008E3F61">
              <w:t>Поле</w:t>
            </w:r>
            <w:r w:rsidRPr="00F5372B">
              <w:rPr>
                <w:lang w:val="en-US"/>
              </w:rPr>
              <w:t xml:space="preserve"> </w:t>
            </w:r>
            <w:r w:rsidRPr="008E3F61">
              <w:t>ввода</w:t>
            </w:r>
            <w:r w:rsidRPr="00F5372B">
              <w:rPr>
                <w:lang w:val="en-US"/>
              </w:rPr>
              <w:t xml:space="preserve"> </w:t>
            </w:r>
            <w:proofErr w:type="spellStart"/>
            <w:r w:rsidRPr="00F5372B">
              <w:rPr>
                <w:lang w:val="en-US"/>
              </w:rPr>
              <w:t>JTextField</w:t>
            </w:r>
            <w:proofErr w:type="spellEnd"/>
          </w:p>
          <w:p w:rsidR="00320919" w:rsidRPr="00F5372B" w:rsidRDefault="00320919" w:rsidP="00320919">
            <w:pPr>
              <w:rPr>
                <w:lang w:val="en-US"/>
              </w:rPr>
            </w:pPr>
            <w:r w:rsidRPr="008E3F61">
              <w:t>Флажки</w:t>
            </w:r>
            <w:r w:rsidRPr="00F5372B">
              <w:rPr>
                <w:lang w:val="en-US"/>
              </w:rPr>
              <w:t xml:space="preserve"> </w:t>
            </w:r>
            <w:r w:rsidRPr="008E3F61">
              <w:t>и</w:t>
            </w:r>
            <w:r w:rsidRPr="00F5372B">
              <w:rPr>
                <w:lang w:val="en-US"/>
              </w:rPr>
              <w:t xml:space="preserve"> </w:t>
            </w:r>
            <w:r w:rsidRPr="008E3F61">
              <w:t>радиокнопки</w:t>
            </w:r>
          </w:p>
          <w:p w:rsidR="00320919" w:rsidRPr="008E3F61" w:rsidRDefault="00320919" w:rsidP="00320919">
            <w:r w:rsidRPr="008E3F61">
              <w:t xml:space="preserve">Раскрывающийся список </w:t>
            </w:r>
            <w:proofErr w:type="spellStart"/>
            <w:r w:rsidRPr="008E3F61">
              <w:t>JComboBox</w:t>
            </w:r>
            <w:proofErr w:type="spellEnd"/>
          </w:p>
          <w:p w:rsidR="00320919" w:rsidRPr="008E3F61" w:rsidRDefault="00320919" w:rsidP="00320919">
            <w:r w:rsidRPr="008E3F61">
              <w:t>Меню</w:t>
            </w:r>
          </w:p>
          <w:p w:rsidR="00320919" w:rsidRPr="008E3F61" w:rsidRDefault="00320919" w:rsidP="00320919">
            <w:r w:rsidRPr="008E3F61">
              <w:t>Иконки</w:t>
            </w:r>
          </w:p>
          <w:p w:rsidR="00320919" w:rsidRPr="007F27F4" w:rsidRDefault="00320919" w:rsidP="00320919">
            <w:r w:rsidRPr="008E3F61">
              <w:t xml:space="preserve">Фрейм </w:t>
            </w:r>
            <w:proofErr w:type="spellStart"/>
            <w:r w:rsidRPr="008E3F61">
              <w:t>JFrame</w:t>
            </w:r>
            <w:proofErr w:type="spellEnd"/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E82E96" w:rsidRDefault="00320919" w:rsidP="00184AC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320919" w:rsidP="00184AC5">
            <w:r w:rsidRPr="00CA1472">
              <w:rPr>
                <w:bCs/>
              </w:rPr>
              <w:t>Обработка событий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Default="00320919" w:rsidP="00320919">
            <w:r>
              <w:t>Обработка событий</w:t>
            </w:r>
          </w:p>
          <w:p w:rsidR="00320919" w:rsidRDefault="00320919" w:rsidP="00320919">
            <w:r>
              <w:t xml:space="preserve">Событие </w:t>
            </w:r>
            <w:proofErr w:type="spellStart"/>
            <w:r>
              <w:t>ActionEvent</w:t>
            </w:r>
            <w:proofErr w:type="spellEnd"/>
          </w:p>
          <w:p w:rsidR="00320919" w:rsidRDefault="00320919" w:rsidP="00320919">
            <w:r>
              <w:t>События от мыши</w:t>
            </w:r>
          </w:p>
          <w:p w:rsidR="00320919" w:rsidRDefault="00320919" w:rsidP="00320919">
            <w:r>
              <w:t>События клавиатуры</w:t>
            </w:r>
          </w:p>
          <w:p w:rsidR="00320919" w:rsidRDefault="00320919" w:rsidP="00320919">
            <w:r>
              <w:t xml:space="preserve">Событие </w:t>
            </w:r>
            <w:proofErr w:type="spellStart"/>
            <w:r>
              <w:t>TextEvent</w:t>
            </w:r>
            <w:proofErr w:type="spellEnd"/>
          </w:p>
          <w:p w:rsidR="00320919" w:rsidRDefault="00320919" w:rsidP="00320919">
            <w:r>
              <w:t>События, связанные с окном</w:t>
            </w:r>
          </w:p>
          <w:p w:rsidR="00320919" w:rsidRDefault="00320919" w:rsidP="00320919">
            <w:r>
              <w:t xml:space="preserve">Событие </w:t>
            </w:r>
            <w:proofErr w:type="spellStart"/>
            <w:r>
              <w:t>FocusEvent</w:t>
            </w:r>
            <w:proofErr w:type="spellEnd"/>
          </w:p>
          <w:p w:rsidR="00320919" w:rsidRPr="007F27F4" w:rsidRDefault="00320919" w:rsidP="00320919">
            <w:r>
              <w:t xml:space="preserve">Событие </w:t>
            </w:r>
            <w:proofErr w:type="spellStart"/>
            <w:r>
              <w:t>ItemEvent</w:t>
            </w:r>
            <w:proofErr w:type="spellEnd"/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320919" w:rsidP="00184AC5">
            <w:r w:rsidRPr="00EE07D2">
              <w:rPr>
                <w:bCs/>
              </w:rPr>
              <w:t>Менеджеры расположени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Default="00320919" w:rsidP="00320919">
            <w:r>
              <w:t xml:space="preserve">Менеджер расположения </w:t>
            </w:r>
            <w:proofErr w:type="spellStart"/>
            <w:r>
              <w:t>FlowLayout</w:t>
            </w:r>
            <w:proofErr w:type="spellEnd"/>
          </w:p>
          <w:p w:rsidR="00320919" w:rsidRDefault="00320919" w:rsidP="00320919">
            <w:r>
              <w:t xml:space="preserve">Менеджер расположения </w:t>
            </w:r>
            <w:proofErr w:type="spellStart"/>
            <w:r>
              <w:t>BorderLayout</w:t>
            </w:r>
            <w:proofErr w:type="spellEnd"/>
          </w:p>
          <w:p w:rsidR="00320919" w:rsidRPr="007F27F4" w:rsidRDefault="00320919" w:rsidP="00320919">
            <w:r>
              <w:t xml:space="preserve">Менеджер расположения </w:t>
            </w:r>
            <w:proofErr w:type="spellStart"/>
            <w:r>
              <w:t>GridLayout</w:t>
            </w:r>
            <w:proofErr w:type="spellEnd"/>
          </w:p>
        </w:tc>
      </w:tr>
      <w:tr w:rsidR="00320919" w:rsidRPr="008448CC" w:rsidTr="00184A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Default="00320919" w:rsidP="00184AC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0919" w:rsidRPr="00320919" w:rsidRDefault="00320919" w:rsidP="00184AC5">
            <w:r w:rsidRPr="00EE07D2">
              <w:rPr>
                <w:bCs/>
              </w:rPr>
              <w:t>Табличный компонент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0919" w:rsidRPr="00320919" w:rsidRDefault="00320919" w:rsidP="00320919">
            <w:r w:rsidRPr="00320919">
              <w:t>Табличный компонент</w:t>
            </w:r>
          </w:p>
          <w:p w:rsidR="00320919" w:rsidRPr="00320919" w:rsidRDefault="00320919" w:rsidP="00320919">
            <w:r w:rsidRPr="00320919">
              <w:t>Табличная модель</w:t>
            </w:r>
          </w:p>
          <w:p w:rsidR="00320919" w:rsidRPr="00320919" w:rsidRDefault="00320919" w:rsidP="00320919">
            <w:r w:rsidRPr="00320919">
              <w:t>Сортировка данных в таблице</w:t>
            </w:r>
          </w:p>
          <w:p w:rsidR="00320919" w:rsidRPr="00320919" w:rsidRDefault="00320919" w:rsidP="00320919">
            <w:r w:rsidRPr="00320919">
              <w:t>Примеры на использование табличного компонента</w:t>
            </w:r>
          </w:p>
          <w:p w:rsidR="00320919" w:rsidRPr="007F27F4" w:rsidRDefault="00320919" w:rsidP="00320919">
            <w:r w:rsidRPr="00320919">
              <w:t>Управление отображением данных в таблице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>
        <w:rPr>
          <w:sz w:val="24"/>
          <w:szCs w:val="24"/>
        </w:rPr>
        <w:t>лабораторным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выполнению лабораторных работ и отчетов по ним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контрольной работе 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>
        <w:rPr>
          <w:sz w:val="24"/>
          <w:szCs w:val="24"/>
        </w:rPr>
        <w:t>устному опросу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5A10AA" w:rsidRPr="00F65DCD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A1148A" w:rsidRDefault="005A10AA" w:rsidP="005A10AA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Default="00A71A5A" w:rsidP="00A71A5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A71A5A" w:rsidRPr="008448CC" w:rsidTr="00184AC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71A5A" w:rsidRPr="00DE1A9D" w:rsidRDefault="00A71A5A" w:rsidP="00184AC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71A5A" w:rsidRPr="008448CC" w:rsidTr="00184AC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A" w:rsidRPr="00D23872" w:rsidRDefault="00A71A5A" w:rsidP="00184A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1758B0" w:rsidRDefault="00A71A5A" w:rsidP="00184AC5">
            <w:pPr>
              <w:rPr>
                <w:b/>
              </w:rPr>
            </w:pPr>
            <w:r w:rsidRPr="008C79E2">
              <w:rPr>
                <w:b/>
              </w:rPr>
              <w:t>Объектно-ориентированное программирование</w:t>
            </w:r>
          </w:p>
        </w:tc>
      </w:tr>
      <w:tr w:rsidR="00A71A5A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A5A" w:rsidRPr="00E82E96" w:rsidRDefault="00A71A5A" w:rsidP="00184AC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8723BE" w:rsidRDefault="00A71A5A" w:rsidP="00184AC5">
            <w:pPr>
              <w:rPr>
                <w:bCs/>
                <w:i/>
              </w:rPr>
            </w:pPr>
            <w:r w:rsidRPr="00A71A5A">
              <w:rPr>
                <w:bCs/>
              </w:rPr>
              <w:t>Потоки ввода-выв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A71A5A" w:rsidRDefault="00A71A5A" w:rsidP="00184AC5">
            <w:r>
              <w:t xml:space="preserve">Изучить работу с потоками в </w:t>
            </w:r>
            <w:r>
              <w:rPr>
                <w:lang w:val="en-US"/>
              </w:rPr>
              <w:t>Java</w:t>
            </w:r>
            <w:r w:rsidRPr="00A71A5A">
              <w:t xml:space="preserve">. </w:t>
            </w:r>
            <w:r>
              <w:t>Написать программу обработки данных с помощью пото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8723BE" w:rsidRDefault="00A71A5A" w:rsidP="00184AC5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1A5A" w:rsidRPr="001758B0" w:rsidRDefault="00A71A5A" w:rsidP="00184A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1A5A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71A5A" w:rsidRDefault="00A71A5A" w:rsidP="00184AC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Default="00A71A5A" w:rsidP="00184AC5">
            <w:pPr>
              <w:rPr>
                <w:bCs/>
              </w:rPr>
            </w:pPr>
            <w:r>
              <w:rPr>
                <w:bCs/>
              </w:rPr>
              <w:t xml:space="preserve">Менеджер расположения </w:t>
            </w:r>
            <w:proofErr w:type="spellStart"/>
            <w:r>
              <w:rPr>
                <w:bCs/>
                <w:lang w:val="en-US"/>
              </w:rPr>
              <w:t>MigLayout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Pr="00A71A5A" w:rsidRDefault="00A71A5A" w:rsidP="00A71A5A">
            <w:pPr>
              <w:rPr>
                <w:lang w:val="en-US"/>
              </w:rPr>
            </w:pPr>
            <w:r>
              <w:t xml:space="preserve">Изучить понятие работу с менеджером расположения </w:t>
            </w:r>
            <w:proofErr w:type="spellStart"/>
            <w:r>
              <w:rPr>
                <w:lang w:val="en-US"/>
              </w:rPr>
              <w:t>MigLayout</w:t>
            </w:r>
            <w:proofErr w:type="spellEnd"/>
            <w:r w:rsidRPr="00A71A5A">
              <w:t xml:space="preserve">. </w:t>
            </w:r>
            <w:r>
              <w:t xml:space="preserve">Скачать и подключить библиотеку </w:t>
            </w:r>
            <w:proofErr w:type="spellStart"/>
            <w:r>
              <w:rPr>
                <w:lang w:val="en-US"/>
              </w:rPr>
              <w:t>MigLayout</w:t>
            </w:r>
            <w:proofErr w:type="spellEnd"/>
            <w:r w:rsidRPr="00A71A5A">
              <w:t xml:space="preserve">. </w:t>
            </w:r>
            <w:r>
              <w:t xml:space="preserve">Создать приложение с использованием </w:t>
            </w:r>
            <w:proofErr w:type="spellStart"/>
            <w:r>
              <w:rPr>
                <w:lang w:val="en-US"/>
              </w:rPr>
              <w:t>MigLayou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Pr="008723BE" w:rsidRDefault="00A71A5A" w:rsidP="00184AC5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71A5A" w:rsidRDefault="00A71A5A" w:rsidP="00184A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6B5E0E" w:rsidRPr="0004716C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EE07D2" w:rsidRDefault="006B5E0E" w:rsidP="00184AC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ОПК-2</w:t>
            </w:r>
            <w:r>
              <w:rPr>
                <w:sz w:val="22"/>
                <w:szCs w:val="22"/>
              </w:rPr>
              <w:t>:</w:t>
            </w:r>
          </w:p>
          <w:p w:rsidR="006B5E0E" w:rsidRDefault="006B5E0E" w:rsidP="00184A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147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:rsidR="006B5E0E" w:rsidRPr="0047361E" w:rsidRDefault="006B5E0E" w:rsidP="00184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361E">
              <w:t xml:space="preserve">ОПК-8: </w:t>
            </w:r>
          </w:p>
          <w:p w:rsidR="006B5E0E" w:rsidRPr="0047361E" w:rsidRDefault="006B5E0E" w:rsidP="00184A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1</w:t>
            </w:r>
          </w:p>
          <w:p w:rsidR="006B5E0E" w:rsidRDefault="006B5E0E" w:rsidP="00184A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:</w:t>
            </w:r>
          </w:p>
          <w:p w:rsidR="006B5E0E" w:rsidRPr="00CB7A7B" w:rsidRDefault="006B5E0E" w:rsidP="00184A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</w:tr>
      <w:tr w:rsidR="006B5E0E" w:rsidRPr="0004716C" w:rsidTr="00184AC5">
        <w:trPr>
          <w:trHeight w:val="283"/>
        </w:trPr>
        <w:tc>
          <w:tcPr>
            <w:tcW w:w="2045" w:type="dxa"/>
          </w:tcPr>
          <w:p w:rsidR="006B5E0E" w:rsidRPr="0004716C" w:rsidRDefault="006B5E0E" w:rsidP="00184AC5">
            <w:r w:rsidRPr="0004716C">
              <w:t>высокий</w:t>
            </w:r>
          </w:p>
        </w:tc>
        <w:tc>
          <w:tcPr>
            <w:tcW w:w="1726" w:type="dxa"/>
          </w:tcPr>
          <w:p w:rsidR="006B5E0E" w:rsidRPr="0004716C" w:rsidRDefault="006B5E0E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B5E0E" w:rsidRPr="00590FE2" w:rsidRDefault="006B5E0E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6B5E0E" w:rsidRPr="00CB7A7B" w:rsidRDefault="006B5E0E" w:rsidP="00184AC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6B5E0E" w:rsidRPr="00F766BF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знает </w:t>
            </w:r>
            <w:r w:rsidRPr="00BF441F">
              <w:t>основные принципы построения интерфейса «человек-ЭВМ»</w:t>
            </w:r>
            <w:r>
              <w:t>;</w:t>
            </w:r>
          </w:p>
          <w:p w:rsidR="006B5E0E" w:rsidRPr="00F766BF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</w:t>
            </w:r>
            <w:r w:rsidRPr="00F22A40">
              <w:t>ме</w:t>
            </w:r>
            <w:r>
              <w:t>ет</w:t>
            </w:r>
            <w:r w:rsidRPr="00F22A40">
              <w:t xml:space="preserve"> использовать простейшие интерфейсные средства работы с данными</w:t>
            </w:r>
            <w:r>
              <w:t>;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F22A40">
              <w:t>ладеть</w:t>
            </w:r>
            <w:r w:rsidRPr="006B5E0E">
              <w:t xml:space="preserve"> </w:t>
            </w:r>
            <w:r w:rsidRPr="00F22A40">
              <w:t xml:space="preserve">методикой </w:t>
            </w:r>
            <w:proofErr w:type="gramStart"/>
            <w:r w:rsidRPr="00F22A40">
              <w:t>использования стандартных средств разработки интерфей</w:t>
            </w:r>
            <w:r>
              <w:t>са программ</w:t>
            </w:r>
            <w:proofErr w:type="gramEnd"/>
            <w:r>
              <w:t xml:space="preserve"> на современном языке программирования.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542FA6">
              <w:t xml:space="preserve"> </w:t>
            </w:r>
            <w:r w:rsidRPr="006B5E0E">
              <w:t>основные принципы объектно-ориентированного программирования и</w:t>
            </w:r>
            <w:r>
              <w:t xml:space="preserve"> умеет</w:t>
            </w:r>
            <w:r w:rsidRPr="006B5E0E">
              <w:t xml:space="preserve"> их использова</w:t>
            </w:r>
            <w:r>
              <w:t>ть</w:t>
            </w:r>
            <w:r w:rsidRPr="006B5E0E">
              <w:t xml:space="preserve"> при разработке программ</w:t>
            </w:r>
            <w:r>
              <w:t>;</w:t>
            </w:r>
          </w:p>
          <w:p w:rsidR="006B5E0E" w:rsidRPr="00F22A40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меет</w:t>
            </w:r>
            <w:r w:rsidRPr="00F22A40">
              <w:t xml:space="preserve"> работать со средствами отладки в одной из визуальных сред объектно-ориентированного </w:t>
            </w:r>
            <w:r w:rsidRPr="00F22A40">
              <w:lastRenderedPageBreak/>
              <w:t>программирования</w:t>
            </w:r>
            <w:r>
              <w:t>;</w:t>
            </w:r>
          </w:p>
          <w:p w:rsidR="006B5E0E" w:rsidRPr="00590FE2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владеет</w:t>
            </w:r>
            <w:r w:rsidRPr="006B5E0E">
              <w:t xml:space="preserve"> </w:t>
            </w:r>
            <w:r w:rsidRPr="00D20FC5">
              <w:t>навыками оптимизации объектно-ориентированных программ</w:t>
            </w:r>
            <w:r>
              <w:t>.</w:t>
            </w:r>
          </w:p>
        </w:tc>
        <w:tc>
          <w:tcPr>
            <w:tcW w:w="3220" w:type="dxa"/>
          </w:tcPr>
          <w:p w:rsidR="006B5E0E" w:rsidRPr="00590FE2" w:rsidRDefault="006B5E0E" w:rsidP="00184AC5">
            <w:pPr>
              <w:rPr>
                <w:sz w:val="21"/>
                <w:szCs w:val="21"/>
              </w:rPr>
            </w:pP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D6EFB" w:rsidRPr="00CB7A7B" w:rsidRDefault="007D6EFB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D6EFB" w:rsidRPr="00CB7A7B" w:rsidRDefault="007D6EFB" w:rsidP="00184AC5">
            <w:pPr>
              <w:rPr>
                <w:iCs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Обучающийся: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</w:t>
            </w:r>
            <w:r w:rsidRPr="006B5E0E">
              <w:rPr>
                <w:iCs/>
                <w:sz w:val="21"/>
                <w:szCs w:val="21"/>
              </w:rPr>
              <w:t xml:space="preserve"> основные понятия построения интерфейса «человек-ЭВМ»</w:t>
            </w:r>
            <w:r>
              <w:rPr>
                <w:iCs/>
                <w:sz w:val="21"/>
                <w:szCs w:val="21"/>
              </w:rPr>
              <w:t>;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умеет</w:t>
            </w:r>
            <w:r w:rsidRPr="006B5E0E">
              <w:rPr>
                <w:iCs/>
                <w:sz w:val="21"/>
                <w:szCs w:val="21"/>
              </w:rPr>
              <w:t xml:space="preserve"> использовать простейшие алгоритмы для решения прикладных задач</w:t>
            </w:r>
            <w:r>
              <w:rPr>
                <w:iCs/>
                <w:sz w:val="21"/>
                <w:szCs w:val="21"/>
              </w:rPr>
              <w:t>;</w:t>
            </w:r>
          </w:p>
          <w:p w:rsidR="007D6EFB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ладеет</w:t>
            </w:r>
            <w:r w:rsidRPr="006B5E0E">
              <w:rPr>
                <w:iCs/>
                <w:sz w:val="21"/>
                <w:szCs w:val="21"/>
              </w:rPr>
              <w:t xml:space="preserve"> методикой </w:t>
            </w:r>
            <w:proofErr w:type="gramStart"/>
            <w:r w:rsidRPr="006B5E0E">
              <w:rPr>
                <w:iCs/>
                <w:sz w:val="21"/>
                <w:szCs w:val="21"/>
              </w:rPr>
              <w:t>использования стандартных средств разработки интерфейса программ</w:t>
            </w:r>
            <w:proofErr w:type="gramEnd"/>
            <w:r w:rsidRPr="006B5E0E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на современном языке программирования;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</w:t>
            </w:r>
            <w:r w:rsidRPr="006B5E0E">
              <w:rPr>
                <w:iCs/>
                <w:sz w:val="21"/>
                <w:szCs w:val="21"/>
              </w:rPr>
              <w:t xml:space="preserve"> основные принципы объектно-ориентированного программирования</w:t>
            </w:r>
            <w:r>
              <w:rPr>
                <w:iCs/>
                <w:sz w:val="21"/>
                <w:szCs w:val="21"/>
              </w:rPr>
              <w:t>;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умеет</w:t>
            </w:r>
            <w:r w:rsidRPr="006B5E0E">
              <w:rPr>
                <w:iCs/>
                <w:sz w:val="21"/>
                <w:szCs w:val="21"/>
              </w:rPr>
              <w:t xml:space="preserve"> работать в визуальн</w:t>
            </w:r>
            <w:r>
              <w:rPr>
                <w:iCs/>
                <w:sz w:val="21"/>
                <w:szCs w:val="21"/>
              </w:rPr>
              <w:t>ой</w:t>
            </w:r>
            <w:r w:rsidRPr="006B5E0E">
              <w:rPr>
                <w:iCs/>
                <w:sz w:val="21"/>
                <w:szCs w:val="21"/>
              </w:rPr>
              <w:t xml:space="preserve"> сред</w:t>
            </w:r>
            <w:r>
              <w:rPr>
                <w:iCs/>
                <w:sz w:val="21"/>
                <w:szCs w:val="21"/>
              </w:rPr>
              <w:t>е</w:t>
            </w:r>
            <w:r w:rsidRPr="006B5E0E">
              <w:rPr>
                <w:iCs/>
                <w:sz w:val="21"/>
                <w:szCs w:val="21"/>
              </w:rPr>
              <w:t xml:space="preserve"> объектно-ориентированного программирова</w:t>
            </w:r>
            <w:r>
              <w:rPr>
                <w:iCs/>
                <w:sz w:val="21"/>
                <w:szCs w:val="21"/>
              </w:rPr>
              <w:t>ния;</w:t>
            </w:r>
          </w:p>
          <w:p w:rsidR="006B5E0E" w:rsidRPr="00CB7A7B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rPr>
                <w:iCs/>
                <w:sz w:val="21"/>
                <w:szCs w:val="21"/>
              </w:rPr>
              <w:t>владеет</w:t>
            </w:r>
            <w:r w:rsidRPr="006B5E0E">
              <w:rPr>
                <w:iCs/>
                <w:sz w:val="21"/>
                <w:szCs w:val="21"/>
              </w:rPr>
              <w:t xml:space="preserve"> методикой использования основных классов и объектов при разработке программного интерфейса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:rsidR="007D6EFB" w:rsidRPr="00590FE2" w:rsidRDefault="007D6EFB" w:rsidP="00184AC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t>базовы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D6EFB" w:rsidRPr="00590FE2" w:rsidRDefault="007D6EFB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D6EFB" w:rsidRPr="00CB7A7B" w:rsidRDefault="007D6EFB" w:rsidP="00184AC5">
            <w:pPr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Обучающийся: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нает </w:t>
            </w:r>
            <w:r w:rsidRPr="006B5E0E">
              <w:rPr>
                <w:iCs/>
                <w:sz w:val="21"/>
                <w:szCs w:val="21"/>
              </w:rPr>
              <w:t>назначение интерфейса «человек-ЭВМ»</w:t>
            </w:r>
            <w:r>
              <w:rPr>
                <w:iCs/>
                <w:sz w:val="21"/>
                <w:szCs w:val="21"/>
              </w:rPr>
              <w:t>;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умеет</w:t>
            </w:r>
            <w:r w:rsidRPr="006B5E0E">
              <w:rPr>
                <w:iCs/>
                <w:sz w:val="21"/>
                <w:szCs w:val="21"/>
              </w:rPr>
              <w:t xml:space="preserve"> использовать</w:t>
            </w:r>
            <w:r>
              <w:rPr>
                <w:iCs/>
                <w:sz w:val="21"/>
                <w:szCs w:val="21"/>
              </w:rPr>
              <w:t xml:space="preserve"> ввод и вывод информации для ре</w:t>
            </w:r>
            <w:r w:rsidRPr="006B5E0E">
              <w:rPr>
                <w:iCs/>
                <w:sz w:val="21"/>
                <w:szCs w:val="21"/>
              </w:rPr>
              <w:t>шения прикладных задач</w:t>
            </w:r>
            <w:r>
              <w:rPr>
                <w:iCs/>
                <w:sz w:val="21"/>
                <w:szCs w:val="21"/>
              </w:rPr>
              <w:t>;</w:t>
            </w:r>
          </w:p>
          <w:p w:rsidR="007D6EFB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ладеет</w:t>
            </w:r>
            <w:r w:rsidRPr="006B5E0E">
              <w:rPr>
                <w:iCs/>
                <w:sz w:val="21"/>
                <w:szCs w:val="21"/>
              </w:rPr>
              <w:t xml:space="preserve"> методикой </w:t>
            </w:r>
            <w:proofErr w:type="gramStart"/>
            <w:r w:rsidRPr="006B5E0E">
              <w:rPr>
                <w:iCs/>
                <w:sz w:val="21"/>
                <w:szCs w:val="21"/>
              </w:rPr>
              <w:t xml:space="preserve">использования стандартных средств разработки интерфейса </w:t>
            </w:r>
            <w:r w:rsidRPr="006B5E0E">
              <w:rPr>
                <w:iCs/>
                <w:sz w:val="21"/>
                <w:szCs w:val="21"/>
              </w:rPr>
              <w:lastRenderedPageBreak/>
              <w:t>программ</w:t>
            </w:r>
            <w:proofErr w:type="gramEnd"/>
            <w:r w:rsidRPr="006B5E0E">
              <w:rPr>
                <w:iCs/>
                <w:sz w:val="21"/>
                <w:szCs w:val="21"/>
              </w:rPr>
              <w:t xml:space="preserve"> на одном из языков программирования</w:t>
            </w:r>
            <w:r>
              <w:rPr>
                <w:iCs/>
                <w:sz w:val="21"/>
                <w:szCs w:val="21"/>
              </w:rPr>
              <w:t>;</w:t>
            </w:r>
          </w:p>
          <w:p w:rsidR="006B5E0E" w:rsidRPr="006B5E0E" w:rsidRDefault="006B5E0E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</w:t>
            </w:r>
            <w:r w:rsidRPr="006B5E0E">
              <w:rPr>
                <w:iCs/>
                <w:sz w:val="21"/>
                <w:szCs w:val="21"/>
              </w:rPr>
              <w:t xml:space="preserve"> основные понятия объектно-ор</w:t>
            </w:r>
            <w:r>
              <w:rPr>
                <w:iCs/>
                <w:sz w:val="21"/>
                <w:szCs w:val="21"/>
              </w:rPr>
              <w:t>иентированного программирования;</w:t>
            </w:r>
          </w:p>
          <w:p w:rsidR="006B5E0E" w:rsidRPr="006B5E0E" w:rsidRDefault="001E7703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</w:t>
            </w:r>
            <w:r w:rsidR="006B5E0E" w:rsidRPr="006B5E0E">
              <w:rPr>
                <w:iCs/>
                <w:sz w:val="21"/>
                <w:szCs w:val="21"/>
              </w:rPr>
              <w:t xml:space="preserve"> основные принципы объектно-ориентированного программирования</w:t>
            </w:r>
            <w:r>
              <w:rPr>
                <w:iCs/>
                <w:sz w:val="21"/>
                <w:szCs w:val="21"/>
              </w:rPr>
              <w:t>;</w:t>
            </w:r>
          </w:p>
          <w:p w:rsidR="006B5E0E" w:rsidRPr="001E7703" w:rsidRDefault="001E7703" w:rsidP="00FA2A1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умеет</w:t>
            </w:r>
            <w:r w:rsidR="006B5E0E" w:rsidRPr="006B5E0E">
              <w:rPr>
                <w:iCs/>
                <w:sz w:val="21"/>
                <w:szCs w:val="21"/>
              </w:rPr>
              <w:t xml:space="preserve"> в одной из визуальных сред объектно-ориентированного программирова</w:t>
            </w:r>
            <w:r>
              <w:rPr>
                <w:iCs/>
                <w:sz w:val="21"/>
                <w:szCs w:val="21"/>
              </w:rPr>
              <w:t>ния.</w:t>
            </w:r>
          </w:p>
        </w:tc>
        <w:tc>
          <w:tcPr>
            <w:tcW w:w="3220" w:type="dxa"/>
          </w:tcPr>
          <w:p w:rsidR="007D6EFB" w:rsidRPr="00590FE2" w:rsidRDefault="007D6EFB" w:rsidP="00184AC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D6EFB" w:rsidRPr="0004716C" w:rsidTr="00184AC5">
        <w:trPr>
          <w:trHeight w:val="283"/>
        </w:trPr>
        <w:tc>
          <w:tcPr>
            <w:tcW w:w="2045" w:type="dxa"/>
          </w:tcPr>
          <w:p w:rsidR="007D6EFB" w:rsidRPr="0004716C" w:rsidRDefault="007D6EFB" w:rsidP="00184AC5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7D6EFB" w:rsidRPr="0004716C" w:rsidRDefault="007D6EFB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D6EFB" w:rsidRPr="0004716C" w:rsidRDefault="007D6EFB" w:rsidP="00184AC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D6EFB" w:rsidRPr="00590FE2" w:rsidRDefault="007D6EFB" w:rsidP="00184AC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D6EF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не знает</w:t>
            </w:r>
            <w:r>
              <w:rPr>
                <w:sz w:val="21"/>
                <w:szCs w:val="21"/>
              </w:rPr>
              <w:t xml:space="preserve"> основных алгоритмов обработки данных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амостоятельно реализовать алгоритмы на языке программирования;</w:t>
            </w:r>
          </w:p>
          <w:p w:rsidR="007D6EFB" w:rsidRPr="00CB7A7B" w:rsidRDefault="007D6EFB" w:rsidP="00FA2A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D6EFB" w:rsidRPr="00CB7A7B" w:rsidRDefault="007D6EFB" w:rsidP="00FA2A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827C4D" w:rsidRDefault="001E7703" w:rsidP="00FA2A19">
      <w:pPr>
        <w:pStyle w:val="af0"/>
        <w:numPr>
          <w:ilvl w:val="3"/>
          <w:numId w:val="8"/>
        </w:numPr>
        <w:jc w:val="both"/>
        <w:rPr>
          <w:rFonts w:eastAsia="Times New Roman"/>
          <w:bCs/>
          <w:sz w:val="24"/>
          <w:szCs w:val="24"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>учебной дисциплине «Программирование</w:t>
      </w:r>
      <w:r w:rsidR="00AC09B8">
        <w:rPr>
          <w:rFonts w:eastAsia="Times New Roman"/>
          <w:bCs/>
          <w:sz w:val="24"/>
          <w:szCs w:val="24"/>
        </w:rPr>
        <w:t xml:space="preserve"> на языках высокого уровня</w:t>
      </w:r>
      <w:bookmarkStart w:id="10" w:name="_GoBack"/>
      <w:bookmarkEnd w:id="10"/>
      <w:r w:rsidRPr="00830CBD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27C4D" w:rsidRDefault="00827C4D">
      <w:pPr>
        <w:spacing w:after="200" w:line="276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br w:type="page"/>
      </w:r>
    </w:p>
    <w:p w:rsidR="001E7703" w:rsidRPr="0021441B" w:rsidRDefault="001E7703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1E7703" w:rsidTr="00184AC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E7703" w:rsidRPr="00D23F40" w:rsidRDefault="001E7703" w:rsidP="00FA2A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E7703" w:rsidTr="001E7703">
        <w:trPr>
          <w:trHeight w:val="5310"/>
        </w:trPr>
        <w:tc>
          <w:tcPr>
            <w:tcW w:w="993" w:type="dxa"/>
          </w:tcPr>
          <w:p w:rsidR="001E7703" w:rsidRPr="00830CBD" w:rsidRDefault="001E7703" w:rsidP="00184AC5">
            <w:r w:rsidRPr="00830CBD">
              <w:t>1</w:t>
            </w:r>
          </w:p>
        </w:tc>
        <w:tc>
          <w:tcPr>
            <w:tcW w:w="3827" w:type="dxa"/>
          </w:tcPr>
          <w:p w:rsidR="001E7703" w:rsidRPr="00830CBD" w:rsidRDefault="001E7703" w:rsidP="00184AC5">
            <w:pPr>
              <w:ind w:left="42"/>
            </w:pPr>
            <w:r>
              <w:t>Лабораторная работа №1 по теме «</w:t>
            </w:r>
            <w:r w:rsidRPr="00CA1472">
              <w:rPr>
                <w:bCs/>
              </w:rPr>
              <w:t>Создание классов</w:t>
            </w:r>
            <w:r>
              <w:t>»</w:t>
            </w:r>
          </w:p>
        </w:tc>
        <w:tc>
          <w:tcPr>
            <w:tcW w:w="9723" w:type="dxa"/>
          </w:tcPr>
          <w:p w:rsidR="001E7703" w:rsidRPr="001E7703" w:rsidRDefault="001E7703" w:rsidP="001E7703">
            <w:pPr>
              <w:ind w:firstLine="709"/>
              <w:jc w:val="both"/>
            </w:pPr>
            <w:r w:rsidRPr="001E7703">
              <w:t>В следующих заданиях требуется создать базовый класс и определить общие методы для данного класса. Создать подклассы, в которых добавить специфические свойства и методы. Часть методов переопределить. Создать тестовую программу, в которой создать массив объектов суперкласса, заполнить объектами подклассов и вывести информацию о классах. То же самое реализовать через абстрактный класс и интерфейс.</w:t>
            </w:r>
          </w:p>
          <w:p w:rsidR="001E7703" w:rsidRPr="001E7703" w:rsidRDefault="001E7703" w:rsidP="001E7703">
            <w:pPr>
              <w:pStyle w:val="2"/>
              <w:numPr>
                <w:ilvl w:val="0"/>
                <w:numId w:val="0"/>
              </w:numPr>
              <w:ind w:left="709"/>
              <w:outlineLvl w:val="1"/>
              <w:rPr>
                <w:sz w:val="22"/>
                <w:szCs w:val="22"/>
              </w:rPr>
            </w:pPr>
            <w:r w:rsidRPr="001E7703">
              <w:rPr>
                <w:sz w:val="22"/>
                <w:szCs w:val="22"/>
              </w:rPr>
              <w:t>Варианты</w:t>
            </w:r>
          </w:p>
          <w:p w:rsidR="001E7703" w:rsidRPr="001E7703" w:rsidRDefault="001E7703" w:rsidP="00FA2A19">
            <w:pPr>
              <w:numPr>
                <w:ilvl w:val="0"/>
                <w:numId w:val="23"/>
              </w:numPr>
              <w:ind w:left="0" w:firstLine="34"/>
              <w:jc w:val="both"/>
            </w:pPr>
            <w:r w:rsidRPr="001E7703">
              <w:t xml:space="preserve">Книга. Подклассы </w:t>
            </w:r>
            <w:proofErr w:type="gramStart"/>
            <w:r w:rsidRPr="001E7703">
              <w:t>Научная</w:t>
            </w:r>
            <w:proofErr w:type="gramEnd"/>
            <w:r w:rsidRPr="001E7703">
              <w:t xml:space="preserve"> и Художественная. Сформировать книжную полку. Подсчитать суммарный тираж по видам и количество книг заданного издательства. </w:t>
            </w:r>
          </w:p>
          <w:p w:rsidR="001E7703" w:rsidRPr="001E7703" w:rsidRDefault="001E7703" w:rsidP="00FA2A19">
            <w:pPr>
              <w:numPr>
                <w:ilvl w:val="0"/>
                <w:numId w:val="23"/>
              </w:numPr>
              <w:ind w:left="0" w:firstLine="34"/>
              <w:jc w:val="both"/>
            </w:pPr>
            <w:r w:rsidRPr="001E7703">
              <w:t>Книга. Подклассы Словарь и Учебник. Оформить выдачу книг студенту. Определить количество выданных книг по типам и вывести данные о книгах, выданных по заданной дисциплине.</w:t>
            </w:r>
          </w:p>
          <w:p w:rsidR="001E7703" w:rsidRPr="001E7703" w:rsidRDefault="001E7703" w:rsidP="00FA2A19">
            <w:pPr>
              <w:numPr>
                <w:ilvl w:val="0"/>
                <w:numId w:val="23"/>
              </w:numPr>
              <w:ind w:left="0" w:firstLine="34"/>
              <w:jc w:val="both"/>
            </w:pPr>
            <w:r w:rsidRPr="001E7703">
              <w:t>Студент. Подклассы Студент очного и заочного отделения. Сформировать группы студентов. Определить число студентов, проживающих в общежитии. Вывести информацию о студентах заданного курса.</w:t>
            </w:r>
          </w:p>
          <w:p w:rsidR="001E7703" w:rsidRPr="001E7703" w:rsidRDefault="001E7703" w:rsidP="00FA2A19">
            <w:pPr>
              <w:numPr>
                <w:ilvl w:val="0"/>
                <w:numId w:val="23"/>
              </w:numPr>
              <w:ind w:left="0" w:firstLine="34"/>
              <w:jc w:val="both"/>
            </w:pPr>
            <w:r w:rsidRPr="001E7703">
              <w:t xml:space="preserve">Студент. Подклассы Бакалавр, Магистр. Сформировать контингент по направлению. Вывести информацию о магистрах и определить число студентов, имеющих заданного руководителя. </w:t>
            </w:r>
          </w:p>
          <w:p w:rsidR="001E7703" w:rsidRPr="00830CBD" w:rsidRDefault="001E7703" w:rsidP="00FA2A19">
            <w:pPr>
              <w:numPr>
                <w:ilvl w:val="0"/>
                <w:numId w:val="23"/>
              </w:numPr>
              <w:ind w:left="0" w:firstLine="34"/>
              <w:jc w:val="both"/>
            </w:pPr>
            <w:r w:rsidRPr="001E7703">
              <w:t>Учебное заведение. Подклассы Школа, Университет. Создать учебные заведения в городе. Определить число обучающихся в каждом типе заведений. Вывести информацию о средних общеобразовательных школах.</w:t>
            </w:r>
          </w:p>
        </w:tc>
      </w:tr>
      <w:tr w:rsidR="001E7703" w:rsidTr="001E7703">
        <w:trPr>
          <w:trHeight w:val="3042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2</w:t>
            </w:r>
          </w:p>
        </w:tc>
        <w:tc>
          <w:tcPr>
            <w:tcW w:w="3827" w:type="dxa"/>
          </w:tcPr>
          <w:p w:rsidR="001E7703" w:rsidRPr="00830CBD" w:rsidRDefault="001E7703" w:rsidP="001E7703">
            <w:pPr>
              <w:ind w:left="42"/>
            </w:pPr>
            <w:r>
              <w:t>Лабораторная работа №2 по теме «Использование коллекций»</w:t>
            </w:r>
          </w:p>
        </w:tc>
        <w:tc>
          <w:tcPr>
            <w:tcW w:w="9723" w:type="dxa"/>
          </w:tcPr>
          <w:p w:rsidR="001E7703" w:rsidRPr="001E7703" w:rsidRDefault="001E7703" w:rsidP="00FA2A19">
            <w:pPr>
              <w:pStyle w:val="18"/>
              <w:numPr>
                <w:ilvl w:val="0"/>
                <w:numId w:val="24"/>
              </w:numPr>
              <w:tabs>
                <w:tab w:val="left" w:pos="993"/>
              </w:tabs>
              <w:spacing w:before="0" w:after="0"/>
              <w:ind w:left="0" w:firstLine="34"/>
              <w:jc w:val="both"/>
              <w:rPr>
                <w:sz w:val="22"/>
                <w:szCs w:val="28"/>
              </w:rPr>
            </w:pPr>
            <w:r w:rsidRPr="001E7703">
              <w:rPr>
                <w:sz w:val="22"/>
                <w:szCs w:val="28"/>
              </w:rPr>
              <w:t>Считать строки из файла и записать в стек. Вывести строки на экран и в файл в обратном порядке (выводить только те строки, длина которых больше 5).</w:t>
            </w:r>
          </w:p>
          <w:p w:rsidR="001E7703" w:rsidRPr="001E7703" w:rsidRDefault="001E7703" w:rsidP="00FA2A19">
            <w:pPr>
              <w:pStyle w:val="18"/>
              <w:numPr>
                <w:ilvl w:val="0"/>
                <w:numId w:val="24"/>
              </w:numPr>
              <w:tabs>
                <w:tab w:val="left" w:pos="993"/>
              </w:tabs>
              <w:spacing w:before="0" w:after="0"/>
              <w:ind w:left="0" w:firstLine="34"/>
              <w:jc w:val="both"/>
              <w:rPr>
                <w:sz w:val="22"/>
                <w:szCs w:val="28"/>
              </w:rPr>
            </w:pPr>
            <w:r w:rsidRPr="001E7703">
              <w:rPr>
                <w:sz w:val="22"/>
                <w:szCs w:val="28"/>
              </w:rPr>
              <w:t>Считать числа из файла и записать во множество. Подсчитать среднее арифметическое положительных элементов множества и вывести на экран и в файл.</w:t>
            </w:r>
          </w:p>
          <w:p w:rsidR="001E7703" w:rsidRPr="001E7703" w:rsidRDefault="001E7703" w:rsidP="00FA2A19">
            <w:pPr>
              <w:pStyle w:val="18"/>
              <w:numPr>
                <w:ilvl w:val="0"/>
                <w:numId w:val="24"/>
              </w:numPr>
              <w:tabs>
                <w:tab w:val="left" w:pos="993"/>
              </w:tabs>
              <w:spacing w:before="0" w:after="0"/>
              <w:ind w:left="0" w:firstLine="34"/>
              <w:jc w:val="both"/>
              <w:rPr>
                <w:sz w:val="22"/>
                <w:szCs w:val="28"/>
              </w:rPr>
            </w:pPr>
            <w:r w:rsidRPr="001E7703">
              <w:rPr>
                <w:sz w:val="22"/>
                <w:szCs w:val="28"/>
              </w:rPr>
              <w:t>Считать строки из файла и записать в очередь. Отсортировать строки по возрастанию. Найти строку наименьшей длины. Вывести результат на экран и в файл.</w:t>
            </w:r>
          </w:p>
          <w:p w:rsidR="001E7703" w:rsidRPr="001E7703" w:rsidRDefault="001E7703" w:rsidP="00FA2A19">
            <w:pPr>
              <w:pStyle w:val="18"/>
              <w:numPr>
                <w:ilvl w:val="0"/>
                <w:numId w:val="24"/>
              </w:numPr>
              <w:tabs>
                <w:tab w:val="left" w:pos="993"/>
              </w:tabs>
              <w:spacing w:before="0" w:after="0"/>
              <w:ind w:left="0" w:firstLine="34"/>
              <w:jc w:val="both"/>
              <w:rPr>
                <w:sz w:val="22"/>
                <w:szCs w:val="28"/>
              </w:rPr>
            </w:pPr>
            <w:r w:rsidRPr="001E7703">
              <w:rPr>
                <w:sz w:val="22"/>
                <w:szCs w:val="28"/>
              </w:rPr>
              <w:t xml:space="preserve">Считать из файла слова. </w:t>
            </w:r>
            <w:r w:rsidRPr="001E7703">
              <w:rPr>
                <w:sz w:val="22"/>
                <w:szCs w:val="28"/>
                <w:lang w:val="en-US"/>
              </w:rPr>
              <w:t>C</w:t>
            </w:r>
            <w:r w:rsidRPr="001E7703">
              <w:rPr>
                <w:sz w:val="22"/>
                <w:szCs w:val="28"/>
              </w:rPr>
              <w:t xml:space="preserve"> использованием </w:t>
            </w:r>
            <w:proofErr w:type="spellStart"/>
            <w:r w:rsidRPr="001E7703">
              <w:rPr>
                <w:sz w:val="22"/>
                <w:szCs w:val="28"/>
              </w:rPr>
              <w:t>HashMap</w:t>
            </w:r>
            <w:proofErr w:type="spellEnd"/>
            <w:r w:rsidRPr="001E7703">
              <w:rPr>
                <w:sz w:val="22"/>
                <w:szCs w:val="28"/>
              </w:rPr>
              <w:t xml:space="preserve"> для каждого слова подсчитать частоту его встречаемости (слова, отличающиеся регистром букв, считать одинаковыми). Результат вывести на экран и в файл.</w:t>
            </w:r>
          </w:p>
          <w:p w:rsidR="001E7703" w:rsidRPr="001E7703" w:rsidRDefault="001E7703" w:rsidP="00FA2A19">
            <w:pPr>
              <w:pStyle w:val="18"/>
              <w:numPr>
                <w:ilvl w:val="0"/>
                <w:numId w:val="24"/>
              </w:numPr>
              <w:tabs>
                <w:tab w:val="left" w:pos="993"/>
              </w:tabs>
              <w:spacing w:before="0" w:after="0"/>
              <w:ind w:left="0" w:firstLine="34"/>
              <w:jc w:val="both"/>
              <w:rPr>
                <w:sz w:val="22"/>
                <w:szCs w:val="28"/>
              </w:rPr>
            </w:pPr>
            <w:r w:rsidRPr="001E7703">
              <w:rPr>
                <w:sz w:val="22"/>
                <w:szCs w:val="28"/>
              </w:rPr>
              <w:t>Считать числа из файла и записать в стек. Проверить является ли последовательность чисел упорядоченной. Вывести результат проверки на экран и в файл (упорядочена по возрастанию, упорядочена по убыванию, не упорядочена).</w:t>
            </w:r>
          </w:p>
        </w:tc>
      </w:tr>
      <w:tr w:rsidR="001E7703" w:rsidTr="001E7703">
        <w:trPr>
          <w:trHeight w:val="3468"/>
        </w:trPr>
        <w:tc>
          <w:tcPr>
            <w:tcW w:w="993" w:type="dxa"/>
          </w:tcPr>
          <w:p w:rsidR="001E7703" w:rsidRPr="00830CBD" w:rsidRDefault="001E7703" w:rsidP="00184AC5">
            <w:r>
              <w:t>3</w:t>
            </w:r>
          </w:p>
        </w:tc>
        <w:tc>
          <w:tcPr>
            <w:tcW w:w="3827" w:type="dxa"/>
          </w:tcPr>
          <w:p w:rsidR="001E7703" w:rsidRPr="00830CBD" w:rsidRDefault="001E7703" w:rsidP="001E7703">
            <w:pPr>
              <w:ind w:left="42"/>
            </w:pPr>
            <w:r>
              <w:t>Лабораторная работа № 3 теме «</w:t>
            </w:r>
            <w:r>
              <w:rPr>
                <w:bCs/>
              </w:rPr>
              <w:t>Работа с файлами»</w:t>
            </w:r>
          </w:p>
        </w:tc>
        <w:tc>
          <w:tcPr>
            <w:tcW w:w="9723" w:type="dxa"/>
          </w:tcPr>
          <w:p w:rsidR="001E7703" w:rsidRPr="001E7703" w:rsidRDefault="001E7703" w:rsidP="001E7703">
            <w:pPr>
              <w:ind w:firstLine="34"/>
              <w:jc w:val="both"/>
            </w:pPr>
            <w:r w:rsidRPr="001E7703">
              <w:t xml:space="preserve">Подготовить исходные данные в текстовом файле (не менее 10 строк). </w:t>
            </w:r>
          </w:p>
          <w:p w:rsidR="001E7703" w:rsidRPr="001E7703" w:rsidRDefault="001E7703" w:rsidP="001E7703">
            <w:pPr>
              <w:ind w:firstLine="34"/>
              <w:jc w:val="both"/>
            </w:pPr>
            <w:r w:rsidRPr="001E7703">
              <w:t>Исходные данные хранятся в текстовом файле. Каждая строка данных занимает отдельную строку файла. Отдельные элементы строки отделяются запятой:</w:t>
            </w:r>
          </w:p>
          <w:p w:rsidR="001E7703" w:rsidRPr="001E7703" w:rsidRDefault="001E7703" w:rsidP="001E7703">
            <w:pPr>
              <w:ind w:firstLine="34"/>
              <w:jc w:val="both"/>
            </w:pPr>
            <w:r w:rsidRPr="001E7703">
              <w:t>Название 1, число</w:t>
            </w:r>
          </w:p>
          <w:p w:rsidR="001E7703" w:rsidRPr="001E7703" w:rsidRDefault="001E7703" w:rsidP="001E7703">
            <w:pPr>
              <w:ind w:firstLine="34"/>
              <w:jc w:val="both"/>
            </w:pPr>
            <w:r w:rsidRPr="001E7703">
              <w:t>Название 2, число</w:t>
            </w:r>
          </w:p>
          <w:p w:rsidR="001E7703" w:rsidRPr="001E7703" w:rsidRDefault="001E7703" w:rsidP="001E7703">
            <w:pPr>
              <w:ind w:firstLine="34"/>
              <w:jc w:val="both"/>
            </w:pPr>
            <w:r w:rsidRPr="001E7703">
              <w:t xml:space="preserve">Ввести данные из файла </w:t>
            </w:r>
            <w:r w:rsidRPr="001E7703">
              <w:rPr>
                <w:bCs/>
              </w:rPr>
              <w:t xml:space="preserve">в </w:t>
            </w:r>
            <w:proofErr w:type="spellStart"/>
            <w:r w:rsidRPr="001E7703">
              <w:rPr>
                <w:bCs/>
                <w:lang w:val="en-US"/>
              </w:rPr>
              <w:t>ArrayList</w:t>
            </w:r>
            <w:proofErr w:type="spellEnd"/>
            <w:r w:rsidRPr="001E7703">
              <w:rPr>
                <w:bCs/>
              </w:rPr>
              <w:t xml:space="preserve"> с использованием классов</w:t>
            </w:r>
            <w:r w:rsidRPr="001E7703">
              <w:t>. Вывести данные из файла на экран в виде таблицы. Выполнить вычисления, вывести результат на экран и записать в новый файл.</w:t>
            </w:r>
          </w:p>
          <w:p w:rsidR="001E7703" w:rsidRPr="001E7703" w:rsidRDefault="001E7703" w:rsidP="001E7703">
            <w:pPr>
              <w:ind w:firstLine="709"/>
              <w:jc w:val="both"/>
            </w:pPr>
          </w:p>
          <w:p w:rsidR="001E7703" w:rsidRPr="001E7703" w:rsidRDefault="001E7703" w:rsidP="001E7703">
            <w:pPr>
              <w:pStyle w:val="2"/>
              <w:numPr>
                <w:ilvl w:val="0"/>
                <w:numId w:val="0"/>
              </w:numPr>
              <w:ind w:left="709"/>
              <w:outlineLvl w:val="1"/>
              <w:rPr>
                <w:sz w:val="22"/>
                <w:szCs w:val="22"/>
              </w:rPr>
            </w:pPr>
            <w:r w:rsidRPr="001E7703">
              <w:rPr>
                <w:sz w:val="22"/>
                <w:szCs w:val="22"/>
              </w:rPr>
              <w:t>Варианты</w:t>
            </w:r>
          </w:p>
          <w:p w:rsidR="001E7703" w:rsidRPr="001E7703" w:rsidRDefault="001E7703" w:rsidP="00FA2A19">
            <w:pPr>
              <w:pStyle w:val="af0"/>
              <w:numPr>
                <w:ilvl w:val="0"/>
                <w:numId w:val="25"/>
              </w:numPr>
              <w:spacing w:after="200" w:line="276" w:lineRule="auto"/>
              <w:ind w:left="426"/>
            </w:pPr>
            <w:r w:rsidRPr="001E7703">
              <w:t>Обработать данные результатов инвентаризации склада сырья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99"/>
              <w:gridCol w:w="3686"/>
            </w:tblGrid>
            <w:tr w:rsidR="001E7703" w:rsidRPr="001E7703" w:rsidTr="00184AC5">
              <w:tc>
                <w:tcPr>
                  <w:tcW w:w="7185" w:type="dxa"/>
                  <w:gridSpan w:val="2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Остатки сырья на складе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Наименование сырья</w:t>
                  </w:r>
                </w:p>
              </w:tc>
              <w:tc>
                <w:tcPr>
                  <w:tcW w:w="3686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 xml:space="preserve">Фактическое количество, </w:t>
                  </w:r>
                  <w:proofErr w:type="gramStart"/>
                  <w:r w:rsidRPr="001E7703">
                    <w:t>кг</w:t>
                  </w:r>
                  <w:proofErr w:type="gramEnd"/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(до 20 символов)</w:t>
                  </w:r>
                </w:p>
              </w:tc>
              <w:tc>
                <w:tcPr>
                  <w:tcW w:w="3686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999.9</w:t>
                  </w:r>
                </w:p>
              </w:tc>
            </w:tr>
          </w:tbl>
          <w:p w:rsidR="001E7703" w:rsidRPr="001E7703" w:rsidRDefault="001E7703" w:rsidP="001E7703">
            <w:pPr>
              <w:pStyle w:val="af0"/>
              <w:ind w:left="284"/>
            </w:pPr>
            <w:r w:rsidRPr="001E7703">
              <w:t>Найти сырье с минимальным и максимальным количеством и вывести в виде:</w:t>
            </w:r>
          </w:p>
          <w:p w:rsidR="001E7703" w:rsidRPr="001E7703" w:rsidRDefault="001E7703" w:rsidP="001E7703">
            <w:pPr>
              <w:pStyle w:val="af0"/>
              <w:ind w:left="284"/>
              <w:jc w:val="both"/>
            </w:pPr>
            <w:r w:rsidRPr="001E7703">
              <w:t>«наименование», количество</w:t>
            </w:r>
          </w:p>
          <w:p w:rsidR="001E7703" w:rsidRPr="001E7703" w:rsidRDefault="001E7703" w:rsidP="001E7703">
            <w:pPr>
              <w:pStyle w:val="af0"/>
              <w:ind w:left="284"/>
            </w:pPr>
          </w:p>
          <w:p w:rsidR="001E7703" w:rsidRPr="001E7703" w:rsidRDefault="001E7703" w:rsidP="00FA2A19">
            <w:pPr>
              <w:pStyle w:val="af0"/>
              <w:numPr>
                <w:ilvl w:val="0"/>
                <w:numId w:val="25"/>
              </w:numPr>
              <w:spacing w:after="200" w:line="276" w:lineRule="auto"/>
              <w:ind w:left="426"/>
            </w:pPr>
            <w:r w:rsidRPr="001E7703">
              <w:t>Обработать данные результатов олимпиады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99"/>
              <w:gridCol w:w="3402"/>
            </w:tblGrid>
            <w:tr w:rsidR="001E7703" w:rsidRPr="001E7703" w:rsidTr="00184AC5">
              <w:tc>
                <w:tcPr>
                  <w:tcW w:w="6901" w:type="dxa"/>
                  <w:gridSpan w:val="2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Результаты олимпиады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Фамилия</w:t>
                  </w:r>
                </w:p>
              </w:tc>
              <w:tc>
                <w:tcPr>
                  <w:tcW w:w="3402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Количество баллов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(до 20 символов)</w:t>
                  </w:r>
                </w:p>
              </w:tc>
              <w:tc>
                <w:tcPr>
                  <w:tcW w:w="3402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999</w:t>
                  </w:r>
                </w:p>
              </w:tc>
            </w:tr>
          </w:tbl>
          <w:p w:rsidR="001E7703" w:rsidRPr="001E7703" w:rsidRDefault="001E7703" w:rsidP="001E7703">
            <w:pPr>
              <w:pStyle w:val="af0"/>
              <w:ind w:left="284"/>
              <w:jc w:val="both"/>
            </w:pPr>
            <w:r w:rsidRPr="001E7703">
              <w:lastRenderedPageBreak/>
              <w:t>Найти победителя и призеров (2-3 места) по количеству баллов и вывести в виде:</w:t>
            </w:r>
          </w:p>
          <w:p w:rsidR="001E7703" w:rsidRPr="001E7703" w:rsidRDefault="001E7703" w:rsidP="001E7703">
            <w:pPr>
              <w:pStyle w:val="af0"/>
              <w:ind w:left="284"/>
            </w:pPr>
            <w:r w:rsidRPr="001E7703">
              <w:t>«Фамилия», место, количество баллов</w:t>
            </w:r>
          </w:p>
          <w:p w:rsidR="001E7703" w:rsidRPr="001E7703" w:rsidRDefault="001E7703" w:rsidP="001E7703">
            <w:pPr>
              <w:pStyle w:val="af0"/>
              <w:ind w:left="284"/>
            </w:pPr>
          </w:p>
          <w:p w:rsidR="001E7703" w:rsidRPr="001E7703" w:rsidRDefault="001E7703" w:rsidP="00FA2A19">
            <w:pPr>
              <w:pStyle w:val="af0"/>
              <w:numPr>
                <w:ilvl w:val="0"/>
                <w:numId w:val="25"/>
              </w:numPr>
              <w:spacing w:after="200" w:line="276" w:lineRule="auto"/>
              <w:ind w:left="426"/>
            </w:pPr>
            <w:r w:rsidRPr="001E7703">
              <w:t>Обработать данные результатов тестирования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99"/>
              <w:gridCol w:w="3827"/>
            </w:tblGrid>
            <w:tr w:rsidR="001E7703" w:rsidRPr="001E7703" w:rsidTr="00184AC5">
              <w:tc>
                <w:tcPr>
                  <w:tcW w:w="7326" w:type="dxa"/>
                  <w:gridSpan w:val="2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Результаты тестирования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Фамилия</w:t>
                  </w:r>
                </w:p>
              </w:tc>
              <w:tc>
                <w:tcPr>
                  <w:tcW w:w="3827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Процент правильных ответов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(до 20 символов)</w:t>
                  </w:r>
                </w:p>
              </w:tc>
              <w:tc>
                <w:tcPr>
                  <w:tcW w:w="3827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999</w:t>
                  </w:r>
                </w:p>
              </w:tc>
            </w:tr>
          </w:tbl>
          <w:p w:rsidR="001E7703" w:rsidRPr="001E7703" w:rsidRDefault="001E7703" w:rsidP="001E7703">
            <w:pPr>
              <w:pStyle w:val="af0"/>
              <w:ind w:left="284"/>
              <w:jc w:val="both"/>
            </w:pPr>
            <w:r w:rsidRPr="001E7703">
              <w:t>Вывести список студентов, не прошедших тестирование (имеющих менее половины правильных ответов):</w:t>
            </w:r>
          </w:p>
          <w:p w:rsidR="001E7703" w:rsidRPr="001E7703" w:rsidRDefault="001E7703" w:rsidP="001E7703">
            <w:pPr>
              <w:pStyle w:val="af0"/>
              <w:ind w:left="284"/>
            </w:pPr>
            <w:r w:rsidRPr="001E7703">
              <w:t>«Фамилия», процент</w:t>
            </w:r>
          </w:p>
          <w:p w:rsidR="001E7703" w:rsidRDefault="001E7703" w:rsidP="001E7703">
            <w:pPr>
              <w:pStyle w:val="af0"/>
              <w:ind w:left="284"/>
            </w:pPr>
          </w:p>
          <w:p w:rsidR="001E7703" w:rsidRPr="001E7703" w:rsidRDefault="001E7703" w:rsidP="001E7703">
            <w:pPr>
              <w:pStyle w:val="af0"/>
              <w:ind w:left="284"/>
            </w:pPr>
          </w:p>
          <w:p w:rsidR="001E7703" w:rsidRPr="001E7703" w:rsidRDefault="001E7703" w:rsidP="00FA2A19">
            <w:pPr>
              <w:pStyle w:val="af0"/>
              <w:numPr>
                <w:ilvl w:val="0"/>
                <w:numId w:val="25"/>
              </w:numPr>
              <w:spacing w:after="200" w:line="276" w:lineRule="auto"/>
              <w:ind w:left="426"/>
            </w:pPr>
            <w:r w:rsidRPr="001E7703">
              <w:t>Обработать данные результатов анализа материалов по содержанию свинца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99"/>
              <w:gridCol w:w="3827"/>
            </w:tblGrid>
            <w:tr w:rsidR="001E7703" w:rsidRPr="001E7703" w:rsidTr="00184AC5">
              <w:tc>
                <w:tcPr>
                  <w:tcW w:w="7326" w:type="dxa"/>
                  <w:gridSpan w:val="2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Результаты анализа материалов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Материал</w:t>
                  </w:r>
                </w:p>
              </w:tc>
              <w:tc>
                <w:tcPr>
                  <w:tcW w:w="3827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Процент содержания свинца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(до 20 символов)</w:t>
                  </w:r>
                </w:p>
              </w:tc>
              <w:tc>
                <w:tcPr>
                  <w:tcW w:w="3827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99.9</w:t>
                  </w:r>
                </w:p>
              </w:tc>
            </w:tr>
          </w:tbl>
          <w:p w:rsidR="001E7703" w:rsidRPr="001E7703" w:rsidRDefault="001E7703" w:rsidP="001E7703">
            <w:pPr>
              <w:pStyle w:val="af0"/>
              <w:ind w:left="284"/>
              <w:jc w:val="both"/>
            </w:pPr>
            <w:r w:rsidRPr="001E7703">
              <w:t>Вывести список материалов, в которых доля свинца превышает допустимую величину (10 %):</w:t>
            </w:r>
          </w:p>
          <w:p w:rsidR="001E7703" w:rsidRPr="001E7703" w:rsidRDefault="001E7703" w:rsidP="001E7703">
            <w:pPr>
              <w:pStyle w:val="af0"/>
              <w:ind w:left="284"/>
            </w:pPr>
            <w:r w:rsidRPr="001E7703">
              <w:t>«Материал», процент</w:t>
            </w:r>
          </w:p>
          <w:p w:rsidR="001E7703" w:rsidRPr="001E7703" w:rsidRDefault="001E7703" w:rsidP="001E7703">
            <w:pPr>
              <w:pStyle w:val="af0"/>
              <w:ind w:left="284"/>
            </w:pPr>
          </w:p>
          <w:p w:rsidR="001E7703" w:rsidRPr="001E7703" w:rsidRDefault="001E7703" w:rsidP="00FA2A19">
            <w:pPr>
              <w:pStyle w:val="af0"/>
              <w:numPr>
                <w:ilvl w:val="0"/>
                <w:numId w:val="25"/>
              </w:numPr>
              <w:spacing w:after="200" w:line="276" w:lineRule="auto"/>
              <w:ind w:left="426"/>
            </w:pPr>
            <w:r w:rsidRPr="001E7703">
              <w:t>Обработать данные результатов анализа влажности сырья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99"/>
              <w:gridCol w:w="3827"/>
            </w:tblGrid>
            <w:tr w:rsidR="001E7703" w:rsidRPr="001E7703" w:rsidTr="00184AC5">
              <w:tc>
                <w:tcPr>
                  <w:tcW w:w="7326" w:type="dxa"/>
                  <w:gridSpan w:val="2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Результаты анализа сырья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Партия сырья</w:t>
                  </w:r>
                </w:p>
              </w:tc>
              <w:tc>
                <w:tcPr>
                  <w:tcW w:w="3827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Процент содержания влаги</w:t>
                  </w:r>
                </w:p>
              </w:tc>
            </w:tr>
            <w:tr w:rsidR="001E7703" w:rsidRPr="001E7703" w:rsidTr="00184AC5">
              <w:tc>
                <w:tcPr>
                  <w:tcW w:w="3499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(до 20 символов)</w:t>
                  </w:r>
                </w:p>
              </w:tc>
              <w:tc>
                <w:tcPr>
                  <w:tcW w:w="3827" w:type="dxa"/>
                </w:tcPr>
                <w:p w:rsidR="001E7703" w:rsidRPr="001E7703" w:rsidRDefault="001E7703" w:rsidP="00184AC5">
                  <w:pPr>
                    <w:pStyle w:val="af0"/>
                    <w:ind w:left="0"/>
                    <w:jc w:val="center"/>
                  </w:pPr>
                  <w:r w:rsidRPr="001E7703">
                    <w:t>99.9</w:t>
                  </w:r>
                </w:p>
              </w:tc>
            </w:tr>
          </w:tbl>
          <w:p w:rsidR="001E7703" w:rsidRPr="001E7703" w:rsidRDefault="001E7703" w:rsidP="001E7703">
            <w:pPr>
              <w:pStyle w:val="af0"/>
              <w:ind w:left="284" w:right="-426"/>
            </w:pPr>
            <w:r w:rsidRPr="001E7703">
              <w:t>Вывести список партий сырья, в которых влажность меньше допустимой величины (5 %):</w:t>
            </w:r>
          </w:p>
          <w:p w:rsidR="001E7703" w:rsidRPr="00830CBD" w:rsidRDefault="001E7703" w:rsidP="001E7703">
            <w:pPr>
              <w:pStyle w:val="af0"/>
              <w:ind w:left="284"/>
            </w:pPr>
            <w:r w:rsidRPr="001E7703">
              <w:t>«Партия», процент</w:t>
            </w:r>
          </w:p>
        </w:tc>
      </w:tr>
      <w:tr w:rsidR="001E7703" w:rsidTr="001E7703">
        <w:trPr>
          <w:trHeight w:val="5452"/>
        </w:trPr>
        <w:tc>
          <w:tcPr>
            <w:tcW w:w="993" w:type="dxa"/>
          </w:tcPr>
          <w:p w:rsidR="001E7703" w:rsidRPr="00830CBD" w:rsidRDefault="001E7703" w:rsidP="00184AC5">
            <w:r>
              <w:lastRenderedPageBreak/>
              <w:t>4</w:t>
            </w:r>
          </w:p>
        </w:tc>
        <w:tc>
          <w:tcPr>
            <w:tcW w:w="3827" w:type="dxa"/>
          </w:tcPr>
          <w:p w:rsidR="001E7703" w:rsidRPr="00830CBD" w:rsidRDefault="001E7703" w:rsidP="001E7703">
            <w:pPr>
              <w:ind w:left="42"/>
            </w:pPr>
            <w:r>
              <w:t>Лабораторная работа № 4 по теме «</w:t>
            </w:r>
            <w:r w:rsidRPr="001E7703">
              <w:rPr>
                <w:bCs/>
              </w:rPr>
              <w:t>Основы построения графического интерфейса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1E7703" w:rsidRPr="001E7703" w:rsidRDefault="001E7703" w:rsidP="001E7703">
            <w:pPr>
              <w:pStyle w:val="2"/>
              <w:numPr>
                <w:ilvl w:val="0"/>
                <w:numId w:val="0"/>
              </w:numPr>
              <w:ind w:left="34"/>
              <w:outlineLvl w:val="1"/>
              <w:rPr>
                <w:sz w:val="22"/>
                <w:szCs w:val="22"/>
              </w:rPr>
            </w:pPr>
            <w:bookmarkStart w:id="11" w:name="_Toc134983386"/>
            <w:r w:rsidRPr="001E7703">
              <w:rPr>
                <w:sz w:val="22"/>
                <w:szCs w:val="22"/>
              </w:rPr>
              <w:t xml:space="preserve">Создать графическое приложение с использованием компонентов </w:t>
            </w:r>
            <w:proofErr w:type="spellStart"/>
            <w:r w:rsidRPr="001E7703">
              <w:rPr>
                <w:sz w:val="22"/>
                <w:szCs w:val="22"/>
              </w:rPr>
              <w:t>Swing</w:t>
            </w:r>
            <w:proofErr w:type="spellEnd"/>
            <w:r w:rsidRPr="001E7703">
              <w:rPr>
                <w:sz w:val="22"/>
                <w:szCs w:val="22"/>
              </w:rPr>
              <w:t xml:space="preserve"> в соответствии с индивидуальным заданием</w:t>
            </w:r>
          </w:p>
          <w:bookmarkEnd w:id="11"/>
          <w:p w:rsidR="001E7703" w:rsidRPr="001E7703" w:rsidRDefault="001E7703" w:rsidP="001E7703">
            <w:pPr>
              <w:pStyle w:val="2"/>
              <w:numPr>
                <w:ilvl w:val="0"/>
                <w:numId w:val="0"/>
              </w:numPr>
              <w:ind w:left="709"/>
              <w:outlineLvl w:val="1"/>
              <w:rPr>
                <w:sz w:val="22"/>
                <w:szCs w:val="22"/>
              </w:rPr>
            </w:pPr>
            <w:r w:rsidRPr="001E7703">
              <w:rPr>
                <w:sz w:val="22"/>
                <w:szCs w:val="22"/>
              </w:rPr>
              <w:t>Варианты:</w:t>
            </w:r>
          </w:p>
          <w:p w:rsidR="001E7703" w:rsidRPr="001E7703" w:rsidRDefault="001E7703" w:rsidP="00FA2A19">
            <w:pPr>
              <w:numPr>
                <w:ilvl w:val="0"/>
                <w:numId w:val="26"/>
              </w:numPr>
              <w:tabs>
                <w:tab w:val="left" w:pos="851"/>
                <w:tab w:val="left" w:pos="1134"/>
                <w:tab w:val="left" w:pos="1276"/>
              </w:tabs>
              <w:ind w:left="0" w:firstLine="709"/>
              <w:jc w:val="both"/>
            </w:pPr>
            <w:r w:rsidRPr="001E7703">
              <w:t xml:space="preserve">Создать фрейм. Поместить в него 2 </w:t>
            </w:r>
            <w:proofErr w:type="gramStart"/>
            <w:r w:rsidRPr="001E7703">
              <w:t>текстовых</w:t>
            </w:r>
            <w:proofErr w:type="gramEnd"/>
            <w:r w:rsidRPr="001E7703">
              <w:t xml:space="preserve"> поля </w:t>
            </w:r>
            <w:proofErr w:type="spellStart"/>
            <w:r w:rsidRPr="001E7703">
              <w:t>JTextField</w:t>
            </w:r>
            <w:proofErr w:type="spellEnd"/>
            <w:r w:rsidRPr="001E7703">
              <w:t xml:space="preserve">, кнопку </w:t>
            </w:r>
            <w:proofErr w:type="spellStart"/>
            <w:r w:rsidRPr="001E7703">
              <w:t>JButton</w:t>
            </w:r>
            <w:proofErr w:type="spellEnd"/>
            <w:r w:rsidRPr="001E7703">
              <w:t xml:space="preserve"> и 2 метки </w:t>
            </w:r>
            <w:proofErr w:type="spellStart"/>
            <w:r w:rsidRPr="001E7703">
              <w:t>JLabel</w:t>
            </w:r>
            <w:proofErr w:type="spellEnd"/>
            <w:r w:rsidRPr="001E7703">
              <w:t>. Ввести в поля числа. При нажатии на кнопку записать в первую метку сумму чисел, во вторую - произведение.</w:t>
            </w:r>
          </w:p>
          <w:p w:rsidR="001E7703" w:rsidRPr="001E7703" w:rsidRDefault="001E7703" w:rsidP="00FA2A19">
            <w:pPr>
              <w:numPr>
                <w:ilvl w:val="0"/>
                <w:numId w:val="26"/>
              </w:numPr>
              <w:tabs>
                <w:tab w:val="left" w:pos="1134"/>
                <w:tab w:val="left" w:pos="1276"/>
              </w:tabs>
              <w:ind w:left="0" w:firstLine="709"/>
              <w:jc w:val="both"/>
            </w:pPr>
            <w:r w:rsidRPr="001E7703">
              <w:t xml:space="preserve">Создать фрейм. Поместить в него многострочное текстовое поле </w:t>
            </w:r>
            <w:proofErr w:type="spellStart"/>
            <w:r w:rsidRPr="001E7703">
              <w:t>JTextArea</w:t>
            </w:r>
            <w:proofErr w:type="spellEnd"/>
            <w:r w:rsidRPr="001E7703">
              <w:t xml:space="preserve">, меню с несколькими пунктами и кнопку </w:t>
            </w:r>
            <w:proofErr w:type="spellStart"/>
            <w:r w:rsidRPr="001E7703">
              <w:t>JButton</w:t>
            </w:r>
            <w:proofErr w:type="spellEnd"/>
            <w:r w:rsidRPr="001E7703">
              <w:t>. При выборе пункта меню дописывать его название в многострочное текстовое поле. При нажатии на кнопку выводить в консоль последнюю строку из многострочного текстового поля.</w:t>
            </w:r>
          </w:p>
          <w:p w:rsidR="001E7703" w:rsidRPr="001E7703" w:rsidRDefault="001E7703" w:rsidP="00FA2A19">
            <w:pPr>
              <w:numPr>
                <w:ilvl w:val="0"/>
                <w:numId w:val="26"/>
              </w:numPr>
              <w:tabs>
                <w:tab w:val="left" w:pos="1134"/>
                <w:tab w:val="left" w:pos="1276"/>
              </w:tabs>
              <w:ind w:left="0" w:firstLine="709"/>
              <w:jc w:val="both"/>
            </w:pPr>
            <w:r w:rsidRPr="001E7703">
              <w:t xml:space="preserve">Создать фрейм. Поместить в него текстовое поле </w:t>
            </w:r>
            <w:proofErr w:type="spellStart"/>
            <w:r w:rsidRPr="001E7703">
              <w:t>JTextField</w:t>
            </w:r>
            <w:proofErr w:type="spellEnd"/>
            <w:r w:rsidRPr="001E7703">
              <w:t xml:space="preserve">, кнопку </w:t>
            </w:r>
            <w:proofErr w:type="spellStart"/>
            <w:r w:rsidRPr="001E7703">
              <w:t>JButton</w:t>
            </w:r>
            <w:proofErr w:type="spellEnd"/>
            <w:r w:rsidRPr="001E7703">
              <w:t xml:space="preserve"> и 2 метки </w:t>
            </w:r>
            <w:proofErr w:type="spellStart"/>
            <w:r w:rsidRPr="001E7703">
              <w:t>JLabel</w:t>
            </w:r>
            <w:proofErr w:type="spellEnd"/>
            <w:r w:rsidRPr="001E7703">
              <w:t xml:space="preserve">. При нажатии на кнопку сдвигать первую метку влево, а вторую вправо на заданное в поле количество пикселей. </w:t>
            </w:r>
          </w:p>
          <w:p w:rsidR="001E7703" w:rsidRPr="001E7703" w:rsidRDefault="001E7703" w:rsidP="00FA2A19">
            <w:pPr>
              <w:numPr>
                <w:ilvl w:val="0"/>
                <w:numId w:val="26"/>
              </w:numPr>
              <w:tabs>
                <w:tab w:val="left" w:pos="1134"/>
                <w:tab w:val="left" w:pos="1276"/>
              </w:tabs>
              <w:ind w:left="0" w:firstLine="709"/>
              <w:jc w:val="both"/>
            </w:pPr>
            <w:r w:rsidRPr="001E7703">
              <w:t xml:space="preserve">Создать фрейм. Поместить в него текстовое поле </w:t>
            </w:r>
            <w:proofErr w:type="spellStart"/>
            <w:r w:rsidRPr="001E7703">
              <w:t>JTextField</w:t>
            </w:r>
            <w:proofErr w:type="spellEnd"/>
            <w:r w:rsidRPr="001E7703">
              <w:t xml:space="preserve">, список </w:t>
            </w:r>
            <w:proofErr w:type="spellStart"/>
            <w:r w:rsidRPr="001E7703">
              <w:t>JComboBox</w:t>
            </w:r>
            <w:proofErr w:type="spellEnd"/>
            <w:r w:rsidRPr="001E7703">
              <w:t xml:space="preserve">, кнопку </w:t>
            </w:r>
            <w:proofErr w:type="spellStart"/>
            <w:r w:rsidRPr="001E7703">
              <w:t>JButton</w:t>
            </w:r>
            <w:proofErr w:type="spellEnd"/>
            <w:r w:rsidRPr="001E7703">
              <w:t xml:space="preserve"> и метку </w:t>
            </w:r>
            <w:proofErr w:type="spellStart"/>
            <w:r w:rsidRPr="001E7703">
              <w:t>JLabel</w:t>
            </w:r>
            <w:proofErr w:type="spellEnd"/>
            <w:r w:rsidRPr="001E7703">
              <w:t>. В поле ввести число. При нажатии на кнопку устанавливать количество строк в раскрытом списке, равное числу из поля. При выборе элемента списка выводить это значение в метку.</w:t>
            </w:r>
          </w:p>
          <w:p w:rsidR="001E7703" w:rsidRPr="00830CBD" w:rsidRDefault="001E7703" w:rsidP="00FA2A19">
            <w:pPr>
              <w:numPr>
                <w:ilvl w:val="0"/>
                <w:numId w:val="26"/>
              </w:numPr>
              <w:tabs>
                <w:tab w:val="left" w:pos="1134"/>
                <w:tab w:val="left" w:pos="1276"/>
              </w:tabs>
              <w:ind w:left="0" w:firstLine="709"/>
              <w:jc w:val="both"/>
            </w:pPr>
            <w:r w:rsidRPr="001E7703">
              <w:t xml:space="preserve">Создать фрейм. Поместить в него 2 панели </w:t>
            </w:r>
            <w:proofErr w:type="spellStart"/>
            <w:r w:rsidRPr="001E7703">
              <w:t>JPanel</w:t>
            </w:r>
            <w:proofErr w:type="spellEnd"/>
            <w:r w:rsidRPr="001E7703">
              <w:t xml:space="preserve">. На первой расположить текстовое поле </w:t>
            </w:r>
            <w:proofErr w:type="spellStart"/>
            <w:r w:rsidRPr="001E7703">
              <w:t>JTextField</w:t>
            </w:r>
            <w:proofErr w:type="spellEnd"/>
            <w:r w:rsidRPr="001E7703">
              <w:t xml:space="preserve"> и кнопку </w:t>
            </w:r>
            <w:proofErr w:type="spellStart"/>
            <w:r w:rsidRPr="001E7703">
              <w:t>JButton</w:t>
            </w:r>
            <w:proofErr w:type="spellEnd"/>
            <w:r w:rsidRPr="001E7703">
              <w:t xml:space="preserve">, на второй - текстовое поле </w:t>
            </w:r>
            <w:proofErr w:type="spellStart"/>
            <w:r w:rsidRPr="001E7703">
              <w:t>JTextField</w:t>
            </w:r>
            <w:proofErr w:type="spellEnd"/>
            <w:r w:rsidRPr="001E7703">
              <w:t>. При нажатии на кнопку скопировать значение из первого поля во второе и вывести в консоль.</w:t>
            </w:r>
          </w:p>
        </w:tc>
      </w:tr>
      <w:tr w:rsidR="001E7703" w:rsidTr="009D2CE1">
        <w:trPr>
          <w:trHeight w:val="2617"/>
        </w:trPr>
        <w:tc>
          <w:tcPr>
            <w:tcW w:w="993" w:type="dxa"/>
          </w:tcPr>
          <w:p w:rsidR="001E7703" w:rsidRPr="00830CBD" w:rsidRDefault="001E7703" w:rsidP="00184AC5">
            <w:r>
              <w:t>5</w:t>
            </w:r>
          </w:p>
        </w:tc>
        <w:tc>
          <w:tcPr>
            <w:tcW w:w="3827" w:type="dxa"/>
          </w:tcPr>
          <w:p w:rsidR="001E7703" w:rsidRPr="00830CBD" w:rsidRDefault="001E7703" w:rsidP="00184AC5">
            <w:pPr>
              <w:ind w:left="42"/>
            </w:pPr>
            <w:r>
              <w:t>Лабораторная работа №5 по теме «</w:t>
            </w:r>
            <w:r w:rsidR="009D2CE1" w:rsidRPr="00EE07D2">
              <w:rPr>
                <w:bCs/>
              </w:rPr>
              <w:t>Табличный компонент</w:t>
            </w:r>
            <w:r>
              <w:t>»</w:t>
            </w:r>
          </w:p>
        </w:tc>
        <w:tc>
          <w:tcPr>
            <w:tcW w:w="9723" w:type="dxa"/>
          </w:tcPr>
          <w:p w:rsidR="009D2CE1" w:rsidRPr="009D2CE1" w:rsidRDefault="009D2CE1" w:rsidP="009D2CE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9D2CE1">
              <w:rPr>
                <w:rFonts w:eastAsia="Calibri"/>
                <w:bCs/>
                <w:sz w:val="24"/>
                <w:szCs w:val="28"/>
              </w:rPr>
              <w:t xml:space="preserve">Отобразить данные класса в виде таблицы. Количество полей в классе должно быть не меньше 5, хотя бы одно из них - типа </w:t>
            </w:r>
            <w:proofErr w:type="spellStart"/>
            <w:r w:rsidRPr="009D2CE1">
              <w:rPr>
                <w:rFonts w:eastAsia="Calibri"/>
                <w:bCs/>
                <w:sz w:val="24"/>
                <w:szCs w:val="28"/>
              </w:rPr>
              <w:t>Boolean</w:t>
            </w:r>
            <w:proofErr w:type="spellEnd"/>
            <w:r w:rsidRPr="009D2CE1">
              <w:rPr>
                <w:rFonts w:eastAsia="Calibri"/>
                <w:bCs/>
                <w:sz w:val="24"/>
                <w:szCs w:val="28"/>
              </w:rPr>
              <w:t xml:space="preserve">. </w:t>
            </w:r>
          </w:p>
          <w:p w:rsidR="009D2CE1" w:rsidRPr="009D2CE1" w:rsidRDefault="009D2CE1" w:rsidP="009D2CE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9D2CE1">
              <w:rPr>
                <w:rFonts w:eastAsia="Calibri"/>
                <w:bCs/>
                <w:sz w:val="24"/>
                <w:szCs w:val="28"/>
              </w:rPr>
              <w:t xml:space="preserve">Предусмотреть возможность </w:t>
            </w:r>
            <w:r w:rsidRPr="009D2CE1">
              <w:rPr>
                <w:rFonts w:eastAsia="Calibri"/>
                <w:bCs/>
                <w:i/>
                <w:sz w:val="24"/>
                <w:szCs w:val="28"/>
              </w:rPr>
              <w:t>добавления</w:t>
            </w:r>
            <w:r w:rsidRPr="009D2CE1">
              <w:rPr>
                <w:rFonts w:eastAsia="Calibri"/>
                <w:bCs/>
                <w:sz w:val="24"/>
                <w:szCs w:val="28"/>
              </w:rPr>
              <w:t xml:space="preserve"> и </w:t>
            </w:r>
            <w:r w:rsidRPr="009D2CE1">
              <w:rPr>
                <w:rFonts w:eastAsia="Calibri"/>
                <w:bCs/>
                <w:i/>
                <w:sz w:val="24"/>
                <w:szCs w:val="28"/>
              </w:rPr>
              <w:t>сортировки</w:t>
            </w:r>
            <w:r w:rsidRPr="009D2CE1">
              <w:rPr>
                <w:rFonts w:eastAsia="Calibri"/>
                <w:bCs/>
                <w:sz w:val="24"/>
                <w:szCs w:val="28"/>
              </w:rPr>
              <w:t xml:space="preserve"> данных в таблице.</w:t>
            </w:r>
          </w:p>
          <w:p w:rsidR="009D2CE1" w:rsidRPr="009D2CE1" w:rsidRDefault="009D2CE1" w:rsidP="009D2CE1">
            <w:pPr>
              <w:jc w:val="both"/>
              <w:rPr>
                <w:rFonts w:eastAsia="Calibri"/>
                <w:bCs/>
                <w:sz w:val="24"/>
                <w:szCs w:val="28"/>
              </w:rPr>
            </w:pPr>
            <w:r w:rsidRPr="009D2CE1">
              <w:rPr>
                <w:rFonts w:eastAsia="Calibri"/>
                <w:bCs/>
                <w:sz w:val="24"/>
                <w:szCs w:val="28"/>
              </w:rPr>
              <w:t xml:space="preserve">Добавить 2 произвольных </w:t>
            </w:r>
            <w:proofErr w:type="spellStart"/>
            <w:r w:rsidRPr="009D2CE1">
              <w:rPr>
                <w:rFonts w:eastAsia="Calibri"/>
                <w:bCs/>
                <w:i/>
                <w:sz w:val="24"/>
                <w:szCs w:val="28"/>
              </w:rPr>
              <w:t>отрисовщика</w:t>
            </w:r>
            <w:proofErr w:type="spellEnd"/>
            <w:r w:rsidRPr="009D2CE1">
              <w:rPr>
                <w:rFonts w:eastAsia="Calibri"/>
                <w:bCs/>
                <w:sz w:val="24"/>
                <w:szCs w:val="28"/>
              </w:rPr>
              <w:t>.</w:t>
            </w:r>
          </w:p>
          <w:p w:rsidR="001E7703" w:rsidRDefault="001E7703" w:rsidP="00184AC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9D2CE1" w:rsidRPr="001E7703" w:rsidRDefault="009D2CE1" w:rsidP="00FA2A1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1E7703">
              <w:t xml:space="preserve">Книга. Подклассы </w:t>
            </w:r>
            <w:proofErr w:type="gramStart"/>
            <w:r w:rsidRPr="001E7703">
              <w:t>Научная</w:t>
            </w:r>
            <w:proofErr w:type="gramEnd"/>
            <w:r w:rsidRPr="001E7703">
              <w:t xml:space="preserve"> и Художественная. </w:t>
            </w:r>
          </w:p>
          <w:p w:rsidR="009D2CE1" w:rsidRPr="001E7703" w:rsidRDefault="009D2CE1" w:rsidP="00FA2A1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1E7703">
              <w:t xml:space="preserve">Книга. Подклассы Словарь и Учебник. </w:t>
            </w:r>
          </w:p>
          <w:p w:rsidR="009D2CE1" w:rsidRPr="001E7703" w:rsidRDefault="009D2CE1" w:rsidP="00FA2A1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1E7703">
              <w:t xml:space="preserve">Студент. Подклассы Студент очного и заочного отделения. </w:t>
            </w:r>
          </w:p>
          <w:p w:rsidR="009D2CE1" w:rsidRDefault="009D2CE1" w:rsidP="00FA2A1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1E7703">
              <w:t xml:space="preserve">Студент. Подклассы Бакалавр, Магистр. </w:t>
            </w:r>
          </w:p>
          <w:p w:rsidR="009D2CE1" w:rsidRPr="00830CBD" w:rsidRDefault="009D2CE1" w:rsidP="00FA2A1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1E7703">
              <w:t>Учебное заведение</w:t>
            </w:r>
            <w:r>
              <w:t>. Подклассы Школа, Университет.</w:t>
            </w:r>
          </w:p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t>6</w:t>
            </w:r>
          </w:p>
        </w:tc>
        <w:tc>
          <w:tcPr>
            <w:tcW w:w="3827" w:type="dxa"/>
          </w:tcPr>
          <w:p w:rsidR="001E7703" w:rsidRPr="00830CBD" w:rsidRDefault="001E7703" w:rsidP="009D2CE1">
            <w:pPr>
              <w:ind w:left="42"/>
            </w:pPr>
            <w:r>
              <w:t>Контрольная работа по теме «</w:t>
            </w:r>
            <w:r w:rsidR="009D2CE1">
              <w:t>Использование коллекций</w:t>
            </w:r>
            <w:r>
              <w:t>»</w:t>
            </w:r>
          </w:p>
        </w:tc>
        <w:tc>
          <w:tcPr>
            <w:tcW w:w="9723" w:type="dxa"/>
          </w:tcPr>
          <w:p w:rsidR="009D2CE1" w:rsidRDefault="009D2CE1" w:rsidP="009D2CE1">
            <w:r>
              <w:t>1.</w:t>
            </w:r>
            <w:r>
              <w:tab/>
              <w:t xml:space="preserve">Файл содержит неповторяющиеся строки. Считать строки из файла в </w:t>
            </w:r>
            <w:proofErr w:type="spellStart"/>
            <w:r>
              <w:t>HashMap</w:t>
            </w:r>
            <w:proofErr w:type="spellEnd"/>
            <w:r>
              <w:t xml:space="preserve"> с указанием длины. Вывести на экран и в файл содержимое </w:t>
            </w:r>
            <w:proofErr w:type="spellStart"/>
            <w:r>
              <w:t>HashMap</w:t>
            </w:r>
            <w:proofErr w:type="spellEnd"/>
            <w:r>
              <w:t xml:space="preserve"> и среднюю длину строк.</w:t>
            </w:r>
          </w:p>
          <w:p w:rsidR="009D2CE1" w:rsidRDefault="009D2CE1" w:rsidP="009D2CE1">
            <w:r>
              <w:lastRenderedPageBreak/>
              <w:t>2.</w:t>
            </w:r>
            <w:r>
              <w:tab/>
              <w:t>Файл содержит последовательность чисел. Считать из файла только отрицательные числа и записать в стек. Вывести на экран и в файл минимальное число из стека.</w:t>
            </w:r>
          </w:p>
          <w:p w:rsidR="009D2CE1" w:rsidRDefault="009D2CE1" w:rsidP="009D2CE1">
            <w:r>
              <w:t>3.</w:t>
            </w:r>
            <w:r>
              <w:tab/>
              <w:t>Файл содержит последовательность чисел. Считать числа из файла в первое множество. Если встретится повторяющееся число, то записать его во второе множество. Вывести на экран и в файл общую сумму чисел из двух множеств.</w:t>
            </w:r>
          </w:p>
          <w:p w:rsidR="009D2CE1" w:rsidRDefault="009D2CE1" w:rsidP="009D2CE1">
            <w:r>
              <w:t>4.</w:t>
            </w:r>
            <w:r>
              <w:tab/>
              <w:t>Считать фамилии из файла и записать в очередь. Отсортировать по возрастанию. Вывести на экран и в файл первые 2 фамилии, начинающиеся на заданную букву.</w:t>
            </w:r>
          </w:p>
          <w:p w:rsidR="001E7703" w:rsidRPr="00515367" w:rsidRDefault="009D2CE1" w:rsidP="009D2CE1">
            <w:r>
              <w:t>5.</w:t>
            </w:r>
            <w:r>
              <w:tab/>
              <w:t xml:space="preserve">Файл содержит названия товаров, которые могут повторяться. Считать строки из файла в </w:t>
            </w:r>
            <w:proofErr w:type="spellStart"/>
            <w:r>
              <w:t>HashMap</w:t>
            </w:r>
            <w:proofErr w:type="spellEnd"/>
            <w:r>
              <w:t>, указав, сколько раз встречается каждый товар. Вывести на экран и в файл название наиболее часто встречающегося товара.</w:t>
            </w:r>
          </w:p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lastRenderedPageBreak/>
              <w:t>7</w:t>
            </w:r>
          </w:p>
        </w:tc>
        <w:tc>
          <w:tcPr>
            <w:tcW w:w="3827" w:type="dxa"/>
          </w:tcPr>
          <w:p w:rsidR="001E7703" w:rsidRPr="00830CBD" w:rsidRDefault="001E7703" w:rsidP="00184AC5">
            <w:pPr>
              <w:ind w:left="42"/>
            </w:pPr>
            <w:r>
              <w:t>Контрольная работа по теме «</w:t>
            </w:r>
            <w:r w:rsidR="009D2CE1" w:rsidRPr="001E7703">
              <w:rPr>
                <w:bCs/>
              </w:rPr>
              <w:t>Основы построения графического интерфейса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9D2CE1" w:rsidRPr="009D2CE1" w:rsidRDefault="009D2CE1" w:rsidP="009D2CE1">
            <w:pPr>
              <w:pStyle w:val="Style2"/>
              <w:tabs>
                <w:tab w:val="left" w:pos="601"/>
                <w:tab w:val="left" w:pos="742"/>
              </w:tabs>
              <w:rPr>
                <w:rStyle w:val="FontStyle12"/>
              </w:rPr>
            </w:pPr>
            <w:r w:rsidRPr="009D2CE1">
              <w:rPr>
                <w:rStyle w:val="FontStyle12"/>
              </w:rPr>
              <w:t>1.</w:t>
            </w:r>
            <w:r w:rsidRPr="009D2CE1">
              <w:rPr>
                <w:rStyle w:val="FontStyle12"/>
              </w:rPr>
              <w:tab/>
              <w:t xml:space="preserve">Создать фрейм. Поместить в него 3 </w:t>
            </w:r>
            <w:proofErr w:type="spellStart"/>
            <w:r w:rsidRPr="009D2CE1">
              <w:rPr>
                <w:rStyle w:val="FontStyle12"/>
              </w:rPr>
              <w:t>радиокнопки</w:t>
            </w:r>
            <w:proofErr w:type="spellEnd"/>
            <w:r w:rsidRPr="009D2CE1">
              <w:rPr>
                <w:rStyle w:val="FontStyle12"/>
              </w:rPr>
              <w:t xml:space="preserve"> </w:t>
            </w:r>
            <w:proofErr w:type="spellStart"/>
            <w:r w:rsidRPr="009D2CE1">
              <w:rPr>
                <w:rStyle w:val="FontStyle12"/>
              </w:rPr>
              <w:t>JRadioButton</w:t>
            </w:r>
            <w:proofErr w:type="spellEnd"/>
            <w:r w:rsidRPr="009D2CE1">
              <w:rPr>
                <w:rStyle w:val="FontStyle12"/>
              </w:rPr>
              <w:t xml:space="preserve"> с подписями «0», «1», «2» и 2 флажка </w:t>
            </w:r>
            <w:proofErr w:type="spellStart"/>
            <w:r w:rsidRPr="009D2CE1">
              <w:rPr>
                <w:rStyle w:val="FontStyle12"/>
              </w:rPr>
              <w:t>JCheckBox</w:t>
            </w:r>
            <w:proofErr w:type="spellEnd"/>
            <w:r w:rsidRPr="009D2CE1">
              <w:rPr>
                <w:rStyle w:val="FontStyle12"/>
              </w:rPr>
              <w:t>. При выборе радиокнопки включать столько флажков, сколько на ней указано.</w:t>
            </w:r>
          </w:p>
          <w:p w:rsidR="009D2CE1" w:rsidRPr="009D2CE1" w:rsidRDefault="009D2CE1" w:rsidP="009D2CE1">
            <w:pPr>
              <w:pStyle w:val="Style2"/>
              <w:tabs>
                <w:tab w:val="left" w:pos="601"/>
                <w:tab w:val="left" w:pos="742"/>
              </w:tabs>
              <w:rPr>
                <w:rStyle w:val="FontStyle12"/>
              </w:rPr>
            </w:pPr>
            <w:r w:rsidRPr="009D2CE1">
              <w:rPr>
                <w:rStyle w:val="FontStyle12"/>
              </w:rPr>
              <w:t>2.</w:t>
            </w:r>
            <w:r w:rsidRPr="009D2CE1">
              <w:rPr>
                <w:rStyle w:val="FontStyle12"/>
              </w:rPr>
              <w:tab/>
              <w:t xml:space="preserve">Создать фрейм. Поместить в него панель </w:t>
            </w:r>
            <w:proofErr w:type="spellStart"/>
            <w:r w:rsidRPr="009D2CE1">
              <w:rPr>
                <w:rStyle w:val="FontStyle12"/>
              </w:rPr>
              <w:t>JPanel</w:t>
            </w:r>
            <w:proofErr w:type="spellEnd"/>
            <w:r w:rsidRPr="009D2CE1">
              <w:rPr>
                <w:rStyle w:val="FontStyle12"/>
              </w:rPr>
              <w:t xml:space="preserve"> и список </w:t>
            </w:r>
            <w:proofErr w:type="spellStart"/>
            <w:r w:rsidRPr="009D2CE1">
              <w:rPr>
                <w:rStyle w:val="FontStyle12"/>
              </w:rPr>
              <w:t>JComboBox</w:t>
            </w:r>
            <w:proofErr w:type="spellEnd"/>
            <w:r w:rsidRPr="009D2CE1">
              <w:rPr>
                <w:rStyle w:val="FontStyle12"/>
              </w:rPr>
              <w:t xml:space="preserve"> с названиями цветов. При выборе значения из списка задавать цвет фона панели.</w:t>
            </w:r>
          </w:p>
          <w:p w:rsidR="009D2CE1" w:rsidRPr="009D2CE1" w:rsidRDefault="009D2CE1" w:rsidP="009D2CE1">
            <w:pPr>
              <w:pStyle w:val="Style2"/>
              <w:tabs>
                <w:tab w:val="left" w:pos="601"/>
                <w:tab w:val="left" w:pos="742"/>
              </w:tabs>
              <w:rPr>
                <w:rStyle w:val="FontStyle12"/>
              </w:rPr>
            </w:pPr>
            <w:r w:rsidRPr="009D2CE1">
              <w:rPr>
                <w:rStyle w:val="FontStyle12"/>
              </w:rPr>
              <w:t>3.</w:t>
            </w:r>
            <w:r w:rsidRPr="009D2CE1">
              <w:rPr>
                <w:rStyle w:val="FontStyle12"/>
              </w:rPr>
              <w:tab/>
              <w:t xml:space="preserve">Создать фрейм. Поместить в него кнопку </w:t>
            </w:r>
            <w:proofErr w:type="spellStart"/>
            <w:r w:rsidRPr="009D2CE1">
              <w:rPr>
                <w:rStyle w:val="FontStyle12"/>
              </w:rPr>
              <w:t>JButton</w:t>
            </w:r>
            <w:proofErr w:type="spellEnd"/>
            <w:r w:rsidRPr="009D2CE1">
              <w:rPr>
                <w:rStyle w:val="FontStyle12"/>
              </w:rPr>
              <w:t xml:space="preserve">, флажок </w:t>
            </w:r>
            <w:proofErr w:type="spellStart"/>
            <w:r w:rsidRPr="009D2CE1">
              <w:rPr>
                <w:rStyle w:val="FontStyle12"/>
              </w:rPr>
              <w:t>JCheckBox</w:t>
            </w:r>
            <w:proofErr w:type="spellEnd"/>
            <w:r w:rsidRPr="009D2CE1">
              <w:rPr>
                <w:rStyle w:val="FontStyle12"/>
              </w:rPr>
              <w:t xml:space="preserve"> и 3 </w:t>
            </w:r>
            <w:proofErr w:type="gramStart"/>
            <w:r w:rsidRPr="009D2CE1">
              <w:rPr>
                <w:rStyle w:val="FontStyle12"/>
              </w:rPr>
              <w:t>текстовых</w:t>
            </w:r>
            <w:proofErr w:type="gramEnd"/>
            <w:r w:rsidRPr="009D2CE1">
              <w:rPr>
                <w:rStyle w:val="FontStyle12"/>
              </w:rPr>
              <w:t xml:space="preserve"> поля </w:t>
            </w:r>
            <w:proofErr w:type="spellStart"/>
            <w:r w:rsidRPr="009D2CE1">
              <w:rPr>
                <w:rStyle w:val="FontStyle12"/>
              </w:rPr>
              <w:t>JTextField</w:t>
            </w:r>
            <w:proofErr w:type="spellEnd"/>
            <w:r w:rsidRPr="009D2CE1">
              <w:rPr>
                <w:rStyle w:val="FontStyle12"/>
              </w:rPr>
              <w:t>. Если нажат флажок, то считать число по нажатию кнопки из первого поля, иначе из второго, и записать его в третье поле.</w:t>
            </w:r>
          </w:p>
          <w:p w:rsidR="009D2CE1" w:rsidRPr="009D2CE1" w:rsidRDefault="009D2CE1" w:rsidP="009D2CE1">
            <w:pPr>
              <w:pStyle w:val="Style2"/>
              <w:tabs>
                <w:tab w:val="left" w:pos="601"/>
                <w:tab w:val="left" w:pos="742"/>
              </w:tabs>
              <w:rPr>
                <w:rStyle w:val="FontStyle12"/>
              </w:rPr>
            </w:pPr>
            <w:r w:rsidRPr="009D2CE1">
              <w:rPr>
                <w:rStyle w:val="FontStyle12"/>
              </w:rPr>
              <w:t>4.</w:t>
            </w:r>
            <w:r w:rsidRPr="009D2CE1">
              <w:rPr>
                <w:rStyle w:val="FontStyle12"/>
              </w:rPr>
              <w:tab/>
              <w:t xml:space="preserve">Создать фрейм. Поместить в него 3 </w:t>
            </w:r>
            <w:proofErr w:type="gramStart"/>
            <w:r w:rsidRPr="009D2CE1">
              <w:rPr>
                <w:rStyle w:val="FontStyle12"/>
              </w:rPr>
              <w:t>текстовых</w:t>
            </w:r>
            <w:proofErr w:type="gramEnd"/>
            <w:r w:rsidRPr="009D2CE1">
              <w:rPr>
                <w:rStyle w:val="FontStyle12"/>
              </w:rPr>
              <w:t xml:space="preserve"> поля </w:t>
            </w:r>
            <w:proofErr w:type="spellStart"/>
            <w:r w:rsidRPr="009D2CE1">
              <w:rPr>
                <w:rStyle w:val="FontStyle12"/>
              </w:rPr>
              <w:t>JTextField</w:t>
            </w:r>
            <w:proofErr w:type="spellEnd"/>
            <w:r w:rsidRPr="009D2CE1">
              <w:rPr>
                <w:rStyle w:val="FontStyle12"/>
              </w:rPr>
              <w:t xml:space="preserve"> и 2 </w:t>
            </w:r>
            <w:proofErr w:type="spellStart"/>
            <w:r w:rsidRPr="009D2CE1">
              <w:rPr>
                <w:rStyle w:val="FontStyle12"/>
              </w:rPr>
              <w:t>JRadioButton</w:t>
            </w:r>
            <w:proofErr w:type="spellEnd"/>
            <w:r w:rsidRPr="009D2CE1">
              <w:rPr>
                <w:rStyle w:val="FontStyle12"/>
              </w:rPr>
              <w:t>. При нажатии на радиокнопки считывать числа из текстовых полей. И если выбрана первая радиокнопка, то вывести в консоль минимальное из чисел, если вторая – то максимальное.</w:t>
            </w:r>
          </w:p>
          <w:p w:rsidR="001E7703" w:rsidRPr="00515367" w:rsidRDefault="009D2CE1" w:rsidP="009D2CE1">
            <w:pPr>
              <w:pStyle w:val="Style30"/>
              <w:widowControl/>
              <w:tabs>
                <w:tab w:val="left" w:pos="601"/>
                <w:tab w:val="left" w:pos="742"/>
              </w:tabs>
              <w:rPr>
                <w:sz w:val="22"/>
                <w:szCs w:val="22"/>
              </w:rPr>
            </w:pPr>
            <w:r w:rsidRPr="009D2CE1">
              <w:rPr>
                <w:rStyle w:val="FontStyle12"/>
              </w:rPr>
              <w:t>5.</w:t>
            </w:r>
            <w:r w:rsidRPr="009D2CE1">
              <w:rPr>
                <w:rStyle w:val="FontStyle12"/>
              </w:rPr>
              <w:tab/>
              <w:t xml:space="preserve">Создать фрейм. Поместить в него 2 текстовых поля </w:t>
            </w:r>
            <w:proofErr w:type="spellStart"/>
            <w:r w:rsidRPr="009D2CE1">
              <w:rPr>
                <w:rStyle w:val="FontStyle12"/>
              </w:rPr>
              <w:t>JTextField</w:t>
            </w:r>
            <w:proofErr w:type="spellEnd"/>
            <w:r w:rsidRPr="009D2CE1">
              <w:rPr>
                <w:rStyle w:val="FontStyle12"/>
              </w:rPr>
              <w:t xml:space="preserve">, три флажка </w:t>
            </w:r>
            <w:proofErr w:type="spellStart"/>
            <w:r w:rsidRPr="009D2CE1">
              <w:rPr>
                <w:rStyle w:val="FontStyle12"/>
              </w:rPr>
              <w:t>JCheckBox</w:t>
            </w:r>
            <w:proofErr w:type="spellEnd"/>
            <w:r w:rsidRPr="009D2CE1">
              <w:rPr>
                <w:rStyle w:val="FontStyle12"/>
              </w:rPr>
              <w:t xml:space="preserve"> с подписями «сумма», «произведение» и «среднее арифметическое» и кнопку </w:t>
            </w:r>
            <w:proofErr w:type="spellStart"/>
            <w:r w:rsidRPr="009D2CE1">
              <w:rPr>
                <w:rStyle w:val="FontStyle12"/>
              </w:rPr>
              <w:t>JButton</w:t>
            </w:r>
            <w:proofErr w:type="spellEnd"/>
            <w:r w:rsidRPr="009D2CE1">
              <w:rPr>
                <w:rStyle w:val="FontStyle12"/>
              </w:rPr>
              <w:t>. При нажатии на кнопку считывать числа из текстовых полей и выводить в консоль те величины, которые отмечены флажками.</w:t>
            </w:r>
          </w:p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t>8</w:t>
            </w:r>
          </w:p>
        </w:tc>
        <w:tc>
          <w:tcPr>
            <w:tcW w:w="3827" w:type="dxa"/>
          </w:tcPr>
          <w:p w:rsidR="001E7703" w:rsidRPr="00830CBD" w:rsidRDefault="009D2CE1" w:rsidP="009D2CE1">
            <w:pPr>
              <w:ind w:left="42"/>
            </w:pPr>
            <w:r>
              <w:t>Устный опрос</w:t>
            </w:r>
            <w:r w:rsidR="001E7703">
              <w:t xml:space="preserve"> по разделу </w:t>
            </w:r>
            <w:r w:rsidR="001E7703" w:rsidRPr="00515367">
              <w:t>«</w:t>
            </w:r>
            <w:r w:rsidRPr="009D2CE1">
              <w:t>Объектно-ориентированное программирование</w:t>
            </w:r>
            <w:r w:rsidR="001E7703" w:rsidRPr="00515367">
              <w:t>»</w:t>
            </w:r>
          </w:p>
        </w:tc>
        <w:tc>
          <w:tcPr>
            <w:tcW w:w="9723" w:type="dxa"/>
          </w:tcPr>
          <w:p w:rsidR="009D2CE1" w:rsidRPr="008E3F61" w:rsidRDefault="009D2CE1" w:rsidP="00FA2A19">
            <w:pPr>
              <w:pStyle w:val="af0"/>
              <w:numPr>
                <w:ilvl w:val="0"/>
                <w:numId w:val="22"/>
              </w:numPr>
              <w:ind w:left="709"/>
            </w:pPr>
            <w:r>
              <w:t>Назовите о</w:t>
            </w:r>
            <w:r w:rsidRPr="008E3F61">
              <w:t>сновные принципы объектно-ориентированного программирования</w:t>
            </w:r>
          </w:p>
          <w:p w:rsidR="009D2CE1" w:rsidRPr="008E3F61" w:rsidRDefault="009D2CE1" w:rsidP="00FA2A19">
            <w:pPr>
              <w:pStyle w:val="af0"/>
              <w:numPr>
                <w:ilvl w:val="0"/>
                <w:numId w:val="22"/>
              </w:numPr>
              <w:ind w:left="709"/>
            </w:pPr>
            <w:r>
              <w:t>Что такое к</w:t>
            </w:r>
            <w:r w:rsidRPr="008E3F61">
              <w:t>лассы и объекты</w:t>
            </w:r>
            <w:r>
              <w:t>?</w:t>
            </w:r>
          </w:p>
          <w:p w:rsidR="009D2CE1" w:rsidRPr="008E3F61" w:rsidRDefault="009D2CE1" w:rsidP="00FA2A19">
            <w:pPr>
              <w:pStyle w:val="af0"/>
              <w:numPr>
                <w:ilvl w:val="0"/>
                <w:numId w:val="22"/>
              </w:numPr>
              <w:ind w:left="709"/>
            </w:pPr>
            <w:r>
              <w:t>Что такое а</w:t>
            </w:r>
            <w:r w:rsidRPr="008E3F61">
              <w:t>бстрактные классы</w:t>
            </w:r>
            <w:r>
              <w:t>?</w:t>
            </w:r>
          </w:p>
          <w:p w:rsidR="009D2CE1" w:rsidRPr="008E3F61" w:rsidRDefault="009D2CE1" w:rsidP="00FA2A19">
            <w:pPr>
              <w:pStyle w:val="af0"/>
              <w:numPr>
                <w:ilvl w:val="0"/>
                <w:numId w:val="22"/>
              </w:numPr>
              <w:ind w:left="709"/>
            </w:pPr>
            <w:r>
              <w:t>Для чего предназначены и</w:t>
            </w:r>
            <w:r w:rsidRPr="008E3F61">
              <w:t>нтерфейсы</w:t>
            </w:r>
            <w:r>
              <w:t>?</w:t>
            </w:r>
          </w:p>
          <w:p w:rsidR="001E7703" w:rsidRPr="009D2CE1" w:rsidRDefault="009D2CE1" w:rsidP="00FA2A19">
            <w:pPr>
              <w:pStyle w:val="af0"/>
              <w:numPr>
                <w:ilvl w:val="0"/>
                <w:numId w:val="22"/>
              </w:numPr>
              <w:ind w:left="709"/>
            </w:pPr>
            <w:r>
              <w:t>Для чего служат коллекции?</w:t>
            </w:r>
          </w:p>
        </w:tc>
      </w:tr>
      <w:tr w:rsidR="001E7703" w:rsidTr="00184AC5">
        <w:trPr>
          <w:trHeight w:val="283"/>
        </w:trPr>
        <w:tc>
          <w:tcPr>
            <w:tcW w:w="993" w:type="dxa"/>
          </w:tcPr>
          <w:p w:rsidR="001E7703" w:rsidRPr="00830CBD" w:rsidRDefault="009D2CE1" w:rsidP="00184AC5">
            <w:r>
              <w:t>9</w:t>
            </w:r>
          </w:p>
        </w:tc>
        <w:tc>
          <w:tcPr>
            <w:tcW w:w="3827" w:type="dxa"/>
          </w:tcPr>
          <w:p w:rsidR="001E7703" w:rsidRPr="00830CBD" w:rsidRDefault="009D2CE1" w:rsidP="00184AC5">
            <w:pPr>
              <w:ind w:left="42"/>
            </w:pPr>
            <w:r>
              <w:t xml:space="preserve">Устный опрос по разделу </w:t>
            </w:r>
            <w:r w:rsidRPr="00515367">
              <w:t>«</w:t>
            </w:r>
            <w:r w:rsidRPr="009D2CE1">
              <w:t>Графический интерфейс</w:t>
            </w:r>
            <w:r w:rsidRPr="00515367">
              <w:t>»</w:t>
            </w:r>
          </w:p>
        </w:tc>
        <w:tc>
          <w:tcPr>
            <w:tcW w:w="9723" w:type="dxa"/>
          </w:tcPr>
          <w:p w:rsidR="009D2CE1" w:rsidRPr="009D2CE1" w:rsidRDefault="009D2CE1" w:rsidP="00FA2A19">
            <w:pPr>
              <w:numPr>
                <w:ilvl w:val="0"/>
                <w:numId w:val="28"/>
              </w:numPr>
              <w:ind w:left="0" w:firstLine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овите свойства и методы к</w:t>
            </w:r>
            <w:r w:rsidRPr="009D2CE1">
              <w:rPr>
                <w:rFonts w:eastAsiaTheme="minorHAnsi"/>
                <w:lang w:eastAsia="en-US"/>
              </w:rPr>
              <w:t>ласс</w:t>
            </w:r>
            <w:r>
              <w:rPr>
                <w:rFonts w:eastAsiaTheme="minorHAnsi"/>
                <w:lang w:eastAsia="en-US"/>
              </w:rPr>
              <w:t>а</w:t>
            </w:r>
            <w:r w:rsidRPr="009D2CE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D2CE1">
              <w:rPr>
                <w:rFonts w:eastAsiaTheme="minorHAnsi"/>
                <w:lang w:eastAsia="en-US"/>
              </w:rPr>
              <w:t>Component</w:t>
            </w:r>
            <w:proofErr w:type="spellEnd"/>
          </w:p>
          <w:p w:rsidR="009D2CE1" w:rsidRPr="009D2CE1" w:rsidRDefault="009D2CE1" w:rsidP="00FA2A19">
            <w:pPr>
              <w:numPr>
                <w:ilvl w:val="0"/>
                <w:numId w:val="28"/>
              </w:numPr>
              <w:ind w:left="0" w:firstLine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ля чего служит к</w:t>
            </w:r>
            <w:r w:rsidRPr="009D2CE1">
              <w:rPr>
                <w:rFonts w:eastAsiaTheme="minorHAnsi"/>
                <w:lang w:eastAsia="en-US"/>
              </w:rPr>
              <w:t xml:space="preserve">ласс </w:t>
            </w:r>
            <w:proofErr w:type="spellStart"/>
            <w:r w:rsidRPr="009D2CE1">
              <w:rPr>
                <w:rFonts w:eastAsiaTheme="minorHAnsi"/>
                <w:lang w:eastAsia="en-US"/>
              </w:rPr>
              <w:t>Container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:rsidR="009D2CE1" w:rsidRPr="009D2CE1" w:rsidRDefault="009D2CE1" w:rsidP="00FA2A19">
            <w:pPr>
              <w:numPr>
                <w:ilvl w:val="0"/>
                <w:numId w:val="28"/>
              </w:numPr>
              <w:ind w:left="0" w:firstLine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ля чего используется </w:t>
            </w:r>
            <w:proofErr w:type="spellStart"/>
            <w:r w:rsidRPr="009D2CE1">
              <w:rPr>
                <w:rFonts w:eastAsiaTheme="minorHAnsi"/>
                <w:lang w:eastAsia="en-US"/>
              </w:rPr>
              <w:t>JLabel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:rsidR="009D2CE1" w:rsidRPr="009D2CE1" w:rsidRDefault="009D2CE1" w:rsidP="00FA2A19">
            <w:pPr>
              <w:numPr>
                <w:ilvl w:val="0"/>
                <w:numId w:val="28"/>
              </w:numPr>
              <w:ind w:left="0" w:firstLine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едите пример использования к</w:t>
            </w:r>
            <w:r w:rsidRPr="009D2CE1">
              <w:rPr>
                <w:rFonts w:eastAsiaTheme="minorHAnsi"/>
                <w:lang w:eastAsia="en-US"/>
              </w:rPr>
              <w:t>нопк</w:t>
            </w:r>
            <w:r>
              <w:rPr>
                <w:rFonts w:eastAsiaTheme="minorHAnsi"/>
                <w:lang w:eastAsia="en-US"/>
              </w:rPr>
              <w:t>и</w:t>
            </w:r>
            <w:r w:rsidRPr="009D2CE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D2CE1">
              <w:rPr>
                <w:rFonts w:eastAsiaTheme="minorHAnsi"/>
                <w:lang w:eastAsia="en-US"/>
              </w:rPr>
              <w:t>JButton</w:t>
            </w:r>
            <w:proofErr w:type="spellEnd"/>
            <w:r w:rsidR="006721C1">
              <w:rPr>
                <w:rFonts w:eastAsiaTheme="minorHAnsi"/>
                <w:lang w:eastAsia="en-US"/>
              </w:rPr>
              <w:t>.</w:t>
            </w:r>
          </w:p>
          <w:p w:rsidR="001E7703" w:rsidRPr="00830CBD" w:rsidRDefault="006721C1" w:rsidP="00FA2A19">
            <w:pPr>
              <w:numPr>
                <w:ilvl w:val="0"/>
                <w:numId w:val="28"/>
              </w:numPr>
              <w:ind w:left="0" w:firstLine="34"/>
              <w:contextualSpacing/>
            </w:pPr>
            <w:r>
              <w:rPr>
                <w:rFonts w:eastAsiaTheme="minorHAnsi"/>
                <w:lang w:eastAsia="en-US"/>
              </w:rPr>
              <w:lastRenderedPageBreak/>
              <w:t>Для чего предназначено поле</w:t>
            </w:r>
            <w:r w:rsidR="009D2CE1" w:rsidRPr="009D2CE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D2CE1" w:rsidRPr="009D2CE1">
              <w:rPr>
                <w:rFonts w:eastAsiaTheme="minorHAnsi"/>
                <w:lang w:eastAsia="en-US"/>
              </w:rPr>
              <w:t>JTextField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</w:tc>
      </w:tr>
    </w:tbl>
    <w:p w:rsidR="001E7703" w:rsidRDefault="001E7703" w:rsidP="001E7703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1A7E4C" w:rsidRPr="00314BCA" w:rsidTr="00184AC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84AC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0BE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:rsidR="001A7E4C" w:rsidRPr="006560BE" w:rsidRDefault="001A7E4C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отладил и оптимизировал программы, написал отчет о выполнении работы с соблюдением всех требований. Предусмотрена обработка критических ситуац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5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Pr="006560BE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Pr="006560BE" w:rsidRDefault="001A7E4C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отладил и оптимизировал программы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4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Pr="006560BE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Pr="006560BE" w:rsidRDefault="001A7E4C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ограмма не оптимизирована. Допущено более двух ошибок при защите работы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3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Pr="006560BE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Pr="006560BE" w:rsidRDefault="001A7E4C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Не проведена оптимизация или отладка программы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2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1A7E4C" w:rsidRPr="006560BE" w:rsidRDefault="001A7E4C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При выполнении задания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редусмотрел обработку критических ситуаций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5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Pr="006560BE" w:rsidRDefault="001A7E4C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При выполнении задания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редусмотрел обработку критических ситуаций. </w:t>
            </w:r>
            <w:r w:rsidRPr="006560BE">
              <w:rPr>
                <w:lang w:val="ru-RU"/>
              </w:rPr>
              <w:t>Допущена одна ошибка или два-три</w:t>
            </w:r>
            <w:r w:rsidRPr="006560BE">
              <w:rPr>
                <w:spacing w:val="-8"/>
                <w:lang w:val="ru-RU"/>
              </w:rPr>
              <w:t xml:space="preserve"> </w:t>
            </w:r>
            <w:r w:rsidRPr="006560B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4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Pr="006560BE" w:rsidRDefault="001A7E4C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При выполнении задания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редусмотрел обработку критических ситуаций.</w:t>
            </w:r>
            <w:r w:rsidRPr="006560BE">
              <w:rPr>
                <w:lang w:val="ru-RU"/>
              </w:rPr>
              <w:t xml:space="preserve"> 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 ошибки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3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Pr="006560BE" w:rsidRDefault="001A7E4C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не полностью. При выполнении задания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едусмотрел обработку критических ситуаций.</w:t>
            </w:r>
            <w:r w:rsidRPr="006560BE">
              <w:rPr>
                <w:lang w:val="ru-RU"/>
              </w:rPr>
              <w:t xml:space="preserve"> </w:t>
            </w:r>
            <w:proofErr w:type="gramStart"/>
            <w:r w:rsidRPr="006560BE">
              <w:rPr>
                <w:lang w:val="ru-RU"/>
              </w:rPr>
              <w:t>Допущена</w:t>
            </w:r>
            <w:proofErr w:type="gramEnd"/>
            <w:r w:rsidRPr="006560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 двух серьезных ошибок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 w:rsidRPr="009758E2">
              <w:t>2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 w:val="restart"/>
          </w:tcPr>
          <w:p w:rsidR="001A7E4C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:rsidR="001A7E4C" w:rsidRDefault="001A7E4C" w:rsidP="00746AFA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о</w:t>
            </w:r>
            <w:r w:rsidRPr="00D91465">
              <w:rPr>
                <w:lang w:val="ru-RU"/>
              </w:rPr>
              <w:t>демонстри</w:t>
            </w:r>
            <w:r>
              <w:rPr>
                <w:lang w:val="ru-RU"/>
              </w:rPr>
              <w:t>ровал</w:t>
            </w:r>
            <w:r w:rsidRPr="00D91465">
              <w:rPr>
                <w:lang w:val="ru-RU"/>
              </w:rPr>
              <w:t xml:space="preserve"> знания отличающиеся глубиной и содержательностью, дает полны</w:t>
            </w:r>
            <w:r w:rsidR="00746AFA">
              <w:rPr>
                <w:lang w:val="ru-RU"/>
              </w:rPr>
              <w:t>е</w:t>
            </w:r>
            <w:r w:rsidRPr="00D91465">
              <w:rPr>
                <w:lang w:val="ru-RU"/>
              </w:rPr>
              <w:t xml:space="preserve"> исчерпывающи</w:t>
            </w:r>
            <w:r w:rsidR="00746AFA">
              <w:rPr>
                <w:lang w:val="ru-RU"/>
              </w:rPr>
              <w:t xml:space="preserve">е </w:t>
            </w:r>
            <w:r w:rsidRPr="00D91465">
              <w:rPr>
                <w:lang w:val="ru-RU"/>
              </w:rPr>
              <w:t>ответ</w:t>
            </w:r>
            <w:r w:rsidR="00746AFA">
              <w:rPr>
                <w:lang w:val="ru-RU"/>
              </w:rPr>
              <w:t xml:space="preserve"> на вопросы. С</w:t>
            </w:r>
            <w:r w:rsidRPr="00D91465">
              <w:rPr>
                <w:lang w:val="ru-RU"/>
              </w:rPr>
              <w:t>вободно владеет научными понятиями, ведет диалог</w:t>
            </w:r>
            <w:r w:rsidR="00746AFA">
              <w:rPr>
                <w:lang w:val="ru-RU"/>
              </w:rPr>
              <w:t xml:space="preserve"> и вступает в научную дискуссию. </w:t>
            </w: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>
              <w:t>5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Default="00746AFA" w:rsidP="00746AFA"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1A7E4C"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</w:t>
            </w:r>
            <w:r>
              <w:t>.  Н</w:t>
            </w:r>
            <w:r w:rsidR="001A7E4C" w:rsidRPr="00D91465">
              <w:t>едостаточно логи</w:t>
            </w:r>
            <w:r>
              <w:t xml:space="preserve">чно построено изложение вопроса. 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>
              <w:t>4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Pr="00746AFA" w:rsidRDefault="00746AFA" w:rsidP="00746AFA">
            <w:pPr>
              <w:rPr>
                <w:rFonts w:eastAsia="Times New Roman"/>
                <w:color w:val="000000"/>
              </w:rPr>
            </w:pPr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1A7E4C" w:rsidRPr="00D91465">
              <w:t xml:space="preserve">показывает </w:t>
            </w:r>
            <w:r w:rsidR="001A7E4C"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>
              <w:rPr>
                <w:rFonts w:eastAsia="Times New Roman"/>
                <w:color w:val="000000"/>
              </w:rPr>
              <w:t>скает фактические грубые ошибки. Н</w:t>
            </w:r>
            <w:r w:rsidR="001A7E4C" w:rsidRPr="00D91465">
              <w:rPr>
                <w:rFonts w:eastAsia="Times New Roman"/>
                <w:color w:val="000000"/>
              </w:rPr>
              <w:t>е может обосновать закономерности и принципы, объяснить факты, нарушена логика изложения, отсутствует осмыслен</w:t>
            </w:r>
            <w:r>
              <w:rPr>
                <w:rFonts w:eastAsia="Times New Roman"/>
                <w:color w:val="000000"/>
              </w:rPr>
              <w:t xml:space="preserve">ность представляемого материала. 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>
              <w:t>3</w:t>
            </w:r>
          </w:p>
        </w:tc>
      </w:tr>
      <w:tr w:rsidR="001A7E4C" w:rsidRPr="00314BCA" w:rsidTr="00184AC5">
        <w:trPr>
          <w:trHeight w:val="283"/>
        </w:trPr>
        <w:tc>
          <w:tcPr>
            <w:tcW w:w="2410" w:type="dxa"/>
            <w:vMerge/>
          </w:tcPr>
          <w:p w:rsidR="001A7E4C" w:rsidRDefault="001A7E4C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A7E4C" w:rsidRDefault="001A7E4C" w:rsidP="00746AFA">
            <w:r w:rsidRPr="00D91465">
              <w:t xml:space="preserve">Обучающийся, обнаруживает существенные пробелы в знаниях основного учебного материала, </w:t>
            </w:r>
            <w:r w:rsidRPr="001A7E4C">
              <w:t xml:space="preserve">На большую часть вопросов </w:t>
            </w:r>
            <w:proofErr w:type="gramStart"/>
            <w:r w:rsidRPr="001A7E4C">
              <w:t>затрудняется</w:t>
            </w:r>
            <w:proofErr w:type="gramEnd"/>
            <w:r w:rsidRPr="001A7E4C">
              <w:t xml:space="preserve"> дать ответ или не дает верных ответов.</w:t>
            </w:r>
          </w:p>
        </w:tc>
        <w:tc>
          <w:tcPr>
            <w:tcW w:w="2055" w:type="dxa"/>
          </w:tcPr>
          <w:p w:rsidR="001A7E4C" w:rsidRDefault="001A7E4C" w:rsidP="00184AC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1A7E4C" w:rsidRPr="009758E2" w:rsidRDefault="001A7E4C" w:rsidP="00184AC5">
            <w:pPr>
              <w:jc w:val="center"/>
            </w:pPr>
            <w:r>
              <w:t>2</w:t>
            </w:r>
          </w:p>
        </w:tc>
      </w:tr>
    </w:tbl>
    <w:p w:rsidR="001A7E4C" w:rsidRDefault="001A7E4C" w:rsidP="001A7E4C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746AFA" w:rsidRPr="00746AFA" w:rsidRDefault="00746AFA" w:rsidP="00746AFA">
            <w:r w:rsidRPr="00746AFA">
              <w:t>Зачет с оценкой:</w:t>
            </w:r>
          </w:p>
          <w:p w:rsidR="002C4687" w:rsidRPr="00A80E2B" w:rsidRDefault="00746AFA" w:rsidP="00184AC5">
            <w:pPr>
              <w:rPr>
                <w:i/>
              </w:rPr>
            </w:pPr>
            <w:r w:rsidRPr="00746AFA">
              <w:t xml:space="preserve">в устной форме по </w:t>
            </w:r>
            <w:r w:rsidR="00184AC5">
              <w:t>вопросам</w:t>
            </w:r>
          </w:p>
        </w:tc>
        <w:tc>
          <w:tcPr>
            <w:tcW w:w="11340" w:type="dxa"/>
          </w:tcPr>
          <w:p w:rsidR="00746AFA" w:rsidRPr="00746AFA" w:rsidRDefault="00746AFA" w:rsidP="00FA2A19">
            <w:pPr>
              <w:numPr>
                <w:ilvl w:val="0"/>
                <w:numId w:val="29"/>
              </w:numPr>
              <w:ind w:left="709"/>
              <w:contextualSpacing/>
              <w:rPr>
                <w:rFonts w:eastAsiaTheme="minorHAnsi"/>
                <w:lang w:eastAsia="en-US"/>
              </w:rPr>
            </w:pPr>
            <w:r w:rsidRPr="00746AFA">
              <w:rPr>
                <w:rFonts w:eastAsiaTheme="minorHAnsi"/>
                <w:lang w:eastAsia="en-US"/>
              </w:rPr>
              <w:t>Основные принципы объектно-ориентированного программирования</w:t>
            </w:r>
          </w:p>
          <w:p w:rsidR="00746AFA" w:rsidRPr="00746AFA" w:rsidRDefault="00746AFA" w:rsidP="00FA2A19">
            <w:pPr>
              <w:numPr>
                <w:ilvl w:val="0"/>
                <w:numId w:val="29"/>
              </w:numPr>
              <w:ind w:left="709"/>
              <w:contextualSpacing/>
              <w:rPr>
                <w:rFonts w:eastAsiaTheme="minorHAnsi"/>
                <w:lang w:eastAsia="en-US"/>
              </w:rPr>
            </w:pPr>
            <w:r w:rsidRPr="00746AFA">
              <w:rPr>
                <w:rFonts w:eastAsiaTheme="minorHAnsi"/>
                <w:lang w:eastAsia="en-US"/>
              </w:rPr>
              <w:t>Классы и объекты</w:t>
            </w:r>
          </w:p>
          <w:p w:rsidR="00746AFA" w:rsidRPr="00746AFA" w:rsidRDefault="00746AFA" w:rsidP="00FA2A19">
            <w:pPr>
              <w:numPr>
                <w:ilvl w:val="0"/>
                <w:numId w:val="29"/>
              </w:numPr>
              <w:ind w:left="709"/>
              <w:contextualSpacing/>
              <w:rPr>
                <w:rFonts w:eastAsiaTheme="minorHAnsi"/>
                <w:lang w:eastAsia="en-US"/>
              </w:rPr>
            </w:pPr>
            <w:r w:rsidRPr="00746AFA">
              <w:rPr>
                <w:rFonts w:eastAsiaTheme="minorHAnsi"/>
                <w:lang w:eastAsia="en-US"/>
              </w:rPr>
              <w:t>Абстрактные классы</w:t>
            </w:r>
          </w:p>
          <w:p w:rsidR="00746AFA" w:rsidRPr="00746AFA" w:rsidRDefault="00746AFA" w:rsidP="00FA2A19">
            <w:pPr>
              <w:numPr>
                <w:ilvl w:val="0"/>
                <w:numId w:val="29"/>
              </w:numPr>
              <w:ind w:left="709"/>
              <w:contextualSpacing/>
              <w:rPr>
                <w:rFonts w:eastAsiaTheme="minorHAnsi"/>
                <w:lang w:eastAsia="en-US"/>
              </w:rPr>
            </w:pPr>
            <w:r w:rsidRPr="00746AFA">
              <w:rPr>
                <w:rFonts w:eastAsiaTheme="minorHAnsi"/>
                <w:lang w:eastAsia="en-US"/>
              </w:rPr>
              <w:t>Интерфейсы</w:t>
            </w:r>
          </w:p>
          <w:p w:rsidR="002C4687" w:rsidRPr="00746AFA" w:rsidRDefault="00746AFA" w:rsidP="00FA2A19">
            <w:pPr>
              <w:numPr>
                <w:ilvl w:val="0"/>
                <w:numId w:val="29"/>
              </w:numPr>
              <w:ind w:left="709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746AFA">
              <w:rPr>
                <w:rFonts w:eastAsiaTheme="minorHAnsi"/>
                <w:lang w:eastAsia="en-US"/>
              </w:rPr>
              <w:t xml:space="preserve">Интерфейс </w:t>
            </w:r>
            <w:proofErr w:type="spellStart"/>
            <w:r w:rsidRPr="00746AFA">
              <w:rPr>
                <w:rFonts w:eastAsiaTheme="minorHAnsi"/>
                <w:lang w:eastAsia="en-US"/>
              </w:rPr>
              <w:t>Collection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746AFA" w:rsidRPr="00314BCA" w:rsidTr="00184AC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746AFA" w:rsidRPr="00314BCA" w:rsidRDefault="00746AFA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46AFA" w:rsidRPr="00314BCA" w:rsidTr="00184AC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46AFA" w:rsidRPr="004A2281" w:rsidRDefault="00746AFA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746AFA" w:rsidRPr="00314BCA" w:rsidRDefault="00746AFA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46AFA" w:rsidRDefault="00746AFA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 w:val="restart"/>
          </w:tcPr>
          <w:p w:rsidR="00746AFA" w:rsidRPr="00D91465" w:rsidRDefault="00746AFA" w:rsidP="00184AC5">
            <w:r>
              <w:t>Зачет с оценкой</w:t>
            </w:r>
            <w:r w:rsidRPr="00D91465">
              <w:t xml:space="preserve"> в устной форме по </w:t>
            </w:r>
            <w:r w:rsidR="00184AC5">
              <w:t>вопросам</w:t>
            </w:r>
          </w:p>
        </w:tc>
        <w:tc>
          <w:tcPr>
            <w:tcW w:w="6945" w:type="dxa"/>
          </w:tcPr>
          <w:p w:rsidR="00746AFA" w:rsidRPr="00D91465" w:rsidRDefault="00746AFA" w:rsidP="00184AC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746AFA" w:rsidRPr="00D91465" w:rsidRDefault="00746AFA" w:rsidP="00FA2A1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</w:t>
            </w:r>
            <w:r w:rsidR="00184AC5">
              <w:rPr>
                <w:lang w:val="ru-RU"/>
              </w:rPr>
              <w:t xml:space="preserve"> на вопросы</w:t>
            </w:r>
            <w:r w:rsidRPr="00D91465">
              <w:rPr>
                <w:lang w:val="ru-RU"/>
              </w:rPr>
              <w:t>;</w:t>
            </w:r>
          </w:p>
          <w:p w:rsidR="00746AFA" w:rsidRPr="00D91465" w:rsidRDefault="00746AFA" w:rsidP="00FA2A1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46AFA" w:rsidRPr="00D91465" w:rsidRDefault="00746AFA" w:rsidP="00FA2A1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184AC5">
              <w:rPr>
                <w:lang w:val="ru-RU"/>
              </w:rPr>
              <w:t>вопросе</w:t>
            </w:r>
            <w:r w:rsidRPr="00D91465">
              <w:rPr>
                <w:lang w:val="ru-RU"/>
              </w:rPr>
              <w:t>;</w:t>
            </w:r>
          </w:p>
          <w:p w:rsidR="00746AFA" w:rsidRPr="00D91465" w:rsidRDefault="00746AFA" w:rsidP="00FA2A19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46AFA" w:rsidRPr="00D91465" w:rsidRDefault="00746AFA" w:rsidP="00184AC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82635B" w:rsidRDefault="00746AFA" w:rsidP="00184AC5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/>
          </w:tcPr>
          <w:p w:rsidR="00746AFA" w:rsidRPr="00D91465" w:rsidRDefault="00746AFA" w:rsidP="00184AC5"/>
        </w:tc>
        <w:tc>
          <w:tcPr>
            <w:tcW w:w="6945" w:type="dxa"/>
          </w:tcPr>
          <w:p w:rsidR="00746AFA" w:rsidRPr="00D91465" w:rsidRDefault="00746AFA" w:rsidP="00184AC5">
            <w:r w:rsidRPr="00D91465">
              <w:t>Обучающийся:</w:t>
            </w:r>
          </w:p>
          <w:p w:rsidR="00746AFA" w:rsidRPr="00D91465" w:rsidRDefault="00746AFA" w:rsidP="00FA2A1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D91465">
              <w:t>способен</w:t>
            </w:r>
            <w:proofErr w:type="gramEnd"/>
            <w:r w:rsidRPr="00D91465">
              <w:t xml:space="preserve"> исправить самостоятельно, благодаря наводящему вопросу;</w:t>
            </w:r>
          </w:p>
          <w:p w:rsidR="00746AFA" w:rsidRPr="00D91465" w:rsidRDefault="00746AFA" w:rsidP="00FA2A1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;</w:t>
            </w:r>
          </w:p>
          <w:p w:rsidR="00746AFA" w:rsidRPr="00D91465" w:rsidRDefault="00746AFA" w:rsidP="00FA2A1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746AFA" w:rsidRPr="00D91465" w:rsidRDefault="00746AFA" w:rsidP="00FA2A1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746AFA" w:rsidRPr="00D91465" w:rsidRDefault="00746AFA" w:rsidP="00FA2A19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46AFA" w:rsidRPr="00D91465" w:rsidRDefault="00746AFA" w:rsidP="00184AC5">
            <w:r w:rsidRPr="00D91465">
              <w:t xml:space="preserve">В ответе раскрыто, в основном, содержание </w:t>
            </w:r>
            <w:r w:rsidR="00184AC5">
              <w:t>вопроса</w:t>
            </w:r>
            <w:r w:rsidRPr="00D91465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82635B" w:rsidRDefault="00746AFA" w:rsidP="00184AC5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/>
          </w:tcPr>
          <w:p w:rsidR="00746AFA" w:rsidRPr="001D45D6" w:rsidRDefault="00746AFA" w:rsidP="00184AC5">
            <w:pPr>
              <w:rPr>
                <w:i/>
              </w:rPr>
            </w:pPr>
          </w:p>
        </w:tc>
        <w:tc>
          <w:tcPr>
            <w:tcW w:w="6945" w:type="dxa"/>
          </w:tcPr>
          <w:p w:rsidR="00746AFA" w:rsidRPr="00D91465" w:rsidRDefault="00746AFA" w:rsidP="00184AC5">
            <w:r w:rsidRPr="00D91465">
              <w:t>Обучающийся:</w:t>
            </w:r>
          </w:p>
          <w:p w:rsidR="00746AFA" w:rsidRPr="00D91465" w:rsidRDefault="00746AFA" w:rsidP="00FA2A19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lastRenderedPageBreak/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46AFA" w:rsidRPr="00D91465" w:rsidRDefault="00746AFA" w:rsidP="00FA2A19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9146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D9146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46AFA" w:rsidRPr="00D91465" w:rsidRDefault="00746AFA" w:rsidP="00FA2A19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46AFA" w:rsidRPr="00D91465" w:rsidRDefault="00746AFA" w:rsidP="00184AC5">
            <w:r w:rsidRPr="00D91465">
              <w:rPr>
                <w:rFonts w:eastAsia="Times New Roman"/>
                <w:color w:val="000000"/>
              </w:rPr>
              <w:t xml:space="preserve">Содержание </w:t>
            </w:r>
            <w:r w:rsidR="00184AC5">
              <w:rPr>
                <w:rFonts w:eastAsia="Times New Roman"/>
                <w:color w:val="000000"/>
              </w:rPr>
              <w:t>вопроса</w:t>
            </w:r>
            <w:r w:rsidRPr="00D91465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D9146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82635B" w:rsidRDefault="00746AFA" w:rsidP="00184AC5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746AFA" w:rsidRPr="00314BCA" w:rsidTr="00184AC5">
        <w:trPr>
          <w:trHeight w:val="283"/>
        </w:trPr>
        <w:tc>
          <w:tcPr>
            <w:tcW w:w="3828" w:type="dxa"/>
            <w:vMerge/>
          </w:tcPr>
          <w:p w:rsidR="00746AFA" w:rsidRPr="001D45D6" w:rsidRDefault="00746AFA" w:rsidP="00184AC5">
            <w:pPr>
              <w:rPr>
                <w:i/>
              </w:rPr>
            </w:pPr>
          </w:p>
        </w:tc>
        <w:tc>
          <w:tcPr>
            <w:tcW w:w="6945" w:type="dxa"/>
          </w:tcPr>
          <w:p w:rsidR="00746AFA" w:rsidRPr="00D91465" w:rsidRDefault="00746AFA" w:rsidP="00184AC5">
            <w:proofErr w:type="gramStart"/>
            <w:r w:rsidRPr="00D91465">
              <w:t>Обучающийся</w:t>
            </w:r>
            <w:proofErr w:type="gramEnd"/>
            <w:r w:rsidRPr="00D9146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46AFA" w:rsidRPr="00D91465" w:rsidRDefault="00746AFA" w:rsidP="00184AC5">
            <w:r w:rsidRPr="00D91465">
              <w:t xml:space="preserve">На большую часть дополнительных вопросов по содержанию экзамена </w:t>
            </w:r>
            <w:proofErr w:type="gramStart"/>
            <w:r w:rsidRPr="00D91465">
              <w:t>затрудняется</w:t>
            </w:r>
            <w:proofErr w:type="gramEnd"/>
            <w:r w:rsidRPr="00D91465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46AFA" w:rsidRPr="001D45D6" w:rsidRDefault="00746AFA" w:rsidP="00184AC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46AFA" w:rsidRPr="0082635B" w:rsidRDefault="00746AFA" w:rsidP="00184AC5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6AFA" w:rsidRDefault="00746AFA" w:rsidP="00746AF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D92691" w:rsidRPr="00B0418F" w:rsidRDefault="00D92691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D92691" w:rsidRPr="008448CC" w:rsidTr="00184AC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D92691" w:rsidRPr="008448CC" w:rsidRDefault="00D92691" w:rsidP="00184AC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</w:rPr>
              <w:t xml:space="preserve"> - лабораторные работы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rPr>
          <w:trHeight w:val="286"/>
        </w:trPr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D92691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rPr>
          <w:trHeight w:val="214"/>
        </w:trPr>
        <w:tc>
          <w:tcPr>
            <w:tcW w:w="3686" w:type="dxa"/>
          </w:tcPr>
          <w:p w:rsidR="00D92691" w:rsidRPr="00C405E9" w:rsidRDefault="00D92691" w:rsidP="00D92691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92691" w:rsidRPr="00C405E9" w:rsidRDefault="00D92691" w:rsidP="00184AC5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D92691" w:rsidRPr="008448CC" w:rsidTr="00184AC5"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D92691" w:rsidRPr="00C405E9" w:rsidRDefault="00D92691" w:rsidP="00D92691">
            <w:pPr>
              <w:rPr>
                <w:bCs/>
              </w:rPr>
            </w:pPr>
            <w:r w:rsidRPr="00C405E9">
              <w:rPr>
                <w:bCs/>
              </w:rPr>
              <w:t>(</w:t>
            </w:r>
            <w:r>
              <w:rPr>
                <w:bCs/>
              </w:rPr>
              <w:t>зачет с оценкой</w:t>
            </w:r>
            <w:r w:rsidRPr="00C405E9">
              <w:rPr>
                <w:bCs/>
              </w:rPr>
              <w:t>)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D92691" w:rsidRPr="00A22B45" w:rsidRDefault="00D92691" w:rsidP="00184AC5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D92691" w:rsidRPr="00A22B45" w:rsidRDefault="00D92691" w:rsidP="00184AC5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D92691" w:rsidRPr="00A22B45" w:rsidRDefault="00D92691" w:rsidP="00184AC5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D92691" w:rsidRPr="00C405E9" w:rsidRDefault="00D92691" w:rsidP="00184AC5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D92691" w:rsidRPr="008448CC" w:rsidTr="00184AC5">
        <w:tc>
          <w:tcPr>
            <w:tcW w:w="3686" w:type="dxa"/>
          </w:tcPr>
          <w:p w:rsidR="00D92691" w:rsidRPr="00C405E9" w:rsidRDefault="00D92691" w:rsidP="00184AC5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D92691" w:rsidRPr="00C405E9" w:rsidRDefault="00D92691" w:rsidP="00184AC5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Pr="00C405E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D92691" w:rsidRPr="008448CC" w:rsidRDefault="00D92691" w:rsidP="00184AC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D92691" w:rsidRPr="008448CC" w:rsidRDefault="00D92691" w:rsidP="00184AC5">
            <w:pPr>
              <w:rPr>
                <w:bCs/>
                <w:i/>
              </w:rPr>
            </w:pPr>
          </w:p>
        </w:tc>
      </w:tr>
    </w:tbl>
    <w:p w:rsid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FA2A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FA2A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532B2F">
        <w:rPr>
          <w:color w:val="000000"/>
          <w:sz w:val="24"/>
          <w:szCs w:val="24"/>
        </w:rPr>
        <w:t>ВО</w:t>
      </w:r>
      <w:proofErr w:type="gramEnd"/>
      <w:r w:rsidRPr="00532B2F">
        <w:rPr>
          <w:color w:val="000000"/>
          <w:sz w:val="24"/>
          <w:szCs w:val="24"/>
        </w:rPr>
        <w:t>.</w:t>
      </w:r>
    </w:p>
    <w:p w:rsidR="00D92691" w:rsidRPr="00E7127C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E444A6" w:rsidRPr="00554643" w:rsidTr="00184AC5">
        <w:tc>
          <w:tcPr>
            <w:tcW w:w="5022" w:type="dxa"/>
          </w:tcPr>
          <w:p w:rsidR="00E444A6" w:rsidRDefault="00E444A6" w:rsidP="0053110E">
            <w:r>
              <w:t xml:space="preserve">Ауд. </w:t>
            </w:r>
            <w:r w:rsidRPr="00554643">
              <w:t>1818, 1821</w:t>
            </w:r>
          </w:p>
          <w:p w:rsidR="00E444A6" w:rsidRPr="006725FA" w:rsidRDefault="00E444A6" w:rsidP="0053110E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E444A6" w:rsidRDefault="00E444A6" w:rsidP="00427C89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:</w:t>
            </w:r>
          </w:p>
          <w:p w:rsidR="00E444A6" w:rsidRPr="00045DBC" w:rsidRDefault="00E444A6" w:rsidP="0075225B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E444A6" w:rsidRPr="00045DBC" w:rsidRDefault="00E444A6" w:rsidP="0075225B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E444A6" w:rsidRPr="00AB4FF1" w:rsidRDefault="00E444A6" w:rsidP="0075225B">
            <w:pPr>
              <w:pStyle w:val="af0"/>
              <w:numPr>
                <w:ilvl w:val="0"/>
                <w:numId w:val="30"/>
              </w:numPr>
              <w:ind w:left="317"/>
              <w:rPr>
                <w:sz w:val="24"/>
                <w:szCs w:val="24"/>
              </w:rPr>
            </w:pPr>
            <w:r w:rsidRPr="00AB4FF1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444A6" w:rsidRPr="00045DBC" w:rsidTr="00184AC5">
        <w:tc>
          <w:tcPr>
            <w:tcW w:w="5022" w:type="dxa"/>
          </w:tcPr>
          <w:p w:rsidR="00E444A6" w:rsidRPr="001F6860" w:rsidRDefault="00E444A6" w:rsidP="0053110E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E444A6" w:rsidRPr="001F6860" w:rsidRDefault="00E444A6" w:rsidP="0053110E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E444A6" w:rsidRPr="00045DBC" w:rsidRDefault="00E444A6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</w:t>
            </w:r>
            <w:r w:rsidRPr="00045DBC">
              <w:rPr>
                <w:sz w:val="24"/>
                <w:szCs w:val="24"/>
              </w:rPr>
              <w:lastRenderedPageBreak/>
              <w:t>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>Монахов В.И.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 xml:space="preserve">Программирование на </w:t>
            </w:r>
            <w:r w:rsidRPr="00C71D43">
              <w:rPr>
                <w:bCs/>
                <w:iCs/>
                <w:lang w:val="en-US" w:eastAsia="ar-SA"/>
              </w:rPr>
              <w:t>Java</w:t>
            </w:r>
            <w:r w:rsidRPr="00C71D43">
              <w:rPr>
                <w:bCs/>
                <w:iCs/>
                <w:lang w:eastAsia="ar-SA"/>
              </w:rPr>
              <w:t xml:space="preserve"> в среде </w:t>
            </w:r>
            <w:r w:rsidRPr="00C71D43">
              <w:rPr>
                <w:bCs/>
                <w:iCs/>
                <w:lang w:val="en-US" w:eastAsia="ar-SA"/>
              </w:rPr>
              <w:t>Eclipse</w:t>
            </w:r>
            <w:r w:rsidRPr="00C71D43">
              <w:rPr>
                <w:bCs/>
                <w:iCs/>
                <w:lang w:eastAsia="ar-SA"/>
              </w:rPr>
              <w:t>. Часть 1. 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1D43">
              <w:rPr>
                <w:bCs/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uppressAutoHyphens/>
              <w:spacing w:line="100" w:lineRule="atLeast"/>
            </w:pPr>
            <w:r w:rsidRPr="003C6954">
              <w:rPr>
                <w:iCs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61FB8">
              <w:t xml:space="preserve">Гагарина Л. Г., </w:t>
            </w:r>
            <w:proofErr w:type="spellStart"/>
            <w:r w:rsidRPr="00A61FB8">
              <w:t>Кокорева</w:t>
            </w:r>
            <w:proofErr w:type="spellEnd"/>
            <w:r w:rsidRPr="00A61FB8">
              <w:t xml:space="preserve"> Е.В., </w:t>
            </w:r>
            <w:proofErr w:type="spellStart"/>
            <w:r>
              <w:t>Сидорова-</w:t>
            </w:r>
            <w:r w:rsidRPr="00A61FB8">
              <w:t>Виснадул</w:t>
            </w:r>
            <w:proofErr w:type="spellEnd"/>
            <w:r w:rsidRPr="00A61FB8">
              <w:t xml:space="preserve"> Б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99">
              <w:rPr>
                <w:lang w:eastAsia="ar-SA"/>
              </w:rPr>
              <w:t>Технология разработк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745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5499">
              <w:rPr>
                <w:lang w:eastAsia="ar-SA"/>
              </w:rPr>
              <w:t>М.</w:t>
            </w:r>
            <w:proofErr w:type="gramStart"/>
            <w:r w:rsidRPr="009B5499">
              <w:rPr>
                <w:lang w:eastAsia="ar-SA"/>
              </w:rPr>
              <w:t xml:space="preserve"> :</w:t>
            </w:r>
            <w:proofErr w:type="gramEnd"/>
            <w:r w:rsidRPr="009B5499">
              <w:rPr>
                <w:lang w:eastAsia="ar-SA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uppressAutoHyphens/>
              <w:spacing w:line="100" w:lineRule="atLeast"/>
            </w:pPr>
            <w:r w:rsidRPr="00340F20">
              <w:rPr>
                <w:lang w:eastAsia="ar-SA"/>
              </w:rPr>
              <w:t>https://znanium.com/read?id=336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proofErr w:type="spellStart"/>
            <w:r w:rsidRPr="00FE5553">
              <w:rPr>
                <w:shd w:val="clear" w:color="auto" w:fill="FFFFFF"/>
              </w:rPr>
              <w:t>Кучунова</w:t>
            </w:r>
            <w:proofErr w:type="spellEnd"/>
            <w:r w:rsidRPr="00FE5553">
              <w:rPr>
                <w:shd w:val="clear" w:color="auto" w:fill="FFFFFF"/>
              </w:rPr>
              <w:t xml:space="preserve"> Е.В., Олейников Б.В., Череднич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E5553">
              <w:rPr>
                <w:bCs/>
                <w:shd w:val="clear" w:color="auto" w:fill="FFFFFF"/>
              </w:rPr>
              <w:t>Программирование. Процедурн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E5553">
              <w:rPr>
                <w:shd w:val="clear" w:color="auto" w:fill="FFFFFF"/>
              </w:rPr>
              <w:t>Краснояр.</w:t>
            </w:r>
            <w:proofErr w:type="gramStart"/>
            <w:r w:rsidRPr="00FE5553">
              <w:rPr>
                <w:shd w:val="clear" w:color="auto" w:fill="FFFFFF"/>
              </w:rPr>
              <w:t>:С</w:t>
            </w:r>
            <w:proofErr w:type="gramEnd"/>
            <w:r w:rsidRPr="00FE5553">
              <w:rPr>
                <w:shd w:val="clear" w:color="auto" w:fill="FFFFFF"/>
              </w:rPr>
              <w:t>Ф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E5553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uppressAutoHyphens/>
              <w:spacing w:line="100" w:lineRule="atLeast"/>
            </w:pPr>
            <w:r w:rsidRPr="00FE5553">
              <w:rPr>
                <w:i/>
              </w:rPr>
              <w:t>http://znanium.com/bookread2.php?book=9786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635153">
              <w:rPr>
                <w:shd w:val="clear" w:color="auto" w:fill="FFFFFF"/>
              </w:rPr>
              <w:t>Амелина</w:t>
            </w:r>
            <w:proofErr w:type="spellEnd"/>
            <w:r w:rsidRPr="00635153">
              <w:rPr>
                <w:shd w:val="clear" w:color="auto" w:fill="FFFFFF"/>
              </w:rPr>
              <w:t xml:space="preserve"> Н.И., Невская Е.С., </w:t>
            </w:r>
            <w:proofErr w:type="spellStart"/>
            <w:r w:rsidRPr="00635153">
              <w:rPr>
                <w:shd w:val="clear" w:color="auto" w:fill="FFFFFF"/>
              </w:rPr>
              <w:t>Русанова</w:t>
            </w:r>
            <w:proofErr w:type="spellEnd"/>
            <w:r w:rsidRPr="00635153">
              <w:rPr>
                <w:shd w:val="clear" w:color="auto" w:fill="FFFFFF"/>
              </w:rPr>
              <w:t xml:space="preserve"> Я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35153">
              <w:rPr>
                <w:bCs/>
                <w:shd w:val="clear" w:color="auto" w:fill="FFFFFF"/>
              </w:rPr>
              <w:t>Задачник-практикум по основам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35153">
              <w:rPr>
                <w:shd w:val="clear" w:color="auto" w:fill="FFFFFF"/>
              </w:rPr>
              <w:t>Ростов-на-Дону</w:t>
            </w:r>
            <w:proofErr w:type="gramStart"/>
            <w:r w:rsidRPr="00635153">
              <w:rPr>
                <w:shd w:val="clear" w:color="auto" w:fill="FFFFFF"/>
              </w:rPr>
              <w:t>:И</w:t>
            </w:r>
            <w:proofErr w:type="gramEnd"/>
            <w:r w:rsidRPr="00635153">
              <w:rPr>
                <w:shd w:val="clear" w:color="auto" w:fill="FFFFFF"/>
              </w:rPr>
              <w:t>здательство</w:t>
            </w:r>
            <w:proofErr w:type="spellEnd"/>
            <w:r w:rsidRPr="00635153">
              <w:rPr>
                <w:shd w:val="clear" w:color="auto" w:fill="FFFFFF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35153">
              <w:rPr>
                <w:i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uppressAutoHyphens/>
              <w:spacing w:line="100" w:lineRule="atLeast"/>
            </w:pPr>
            <w:r w:rsidRPr="00635153">
              <w:rPr>
                <w:i/>
              </w:rPr>
              <w:t>http://znanium.com/bookread2.php?book=553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3F6D">
              <w:t>Хабибуллин И. 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3F6D">
              <w:t xml:space="preserve">Самоучитель </w:t>
            </w:r>
            <w:proofErr w:type="spellStart"/>
            <w:r w:rsidRPr="00AD3F6D">
              <w:t>Java</w:t>
            </w:r>
            <w:proofErr w:type="spellEnd"/>
            <w:r w:rsidRPr="00AD3F6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F9283B" w:rsidRDefault="00D92691" w:rsidP="00184AC5">
            <w:r w:rsidRPr="00F9283B">
              <w:t>Учебное пособие</w:t>
            </w:r>
          </w:p>
          <w:p w:rsidR="00D92691" w:rsidRPr="00F9283B" w:rsidRDefault="00D92691" w:rsidP="00184AC5"/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928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r w:rsidRPr="00AD3F6D">
              <w:t>СПб</w:t>
            </w:r>
            <w:proofErr w:type="gramStart"/>
            <w:r w:rsidRPr="00AD3F6D">
              <w:t xml:space="preserve">.: </w:t>
            </w:r>
            <w:proofErr w:type="gramEnd"/>
            <w:r w:rsidRPr="00AD3F6D">
              <w:t>БХВ-</w:t>
            </w:r>
            <w:r>
              <w:t>Санкт-</w:t>
            </w:r>
            <w:r w:rsidRPr="00AD3F6D">
              <w:t>Петербург</w:t>
            </w:r>
          </w:p>
          <w:p w:rsidR="00D92691" w:rsidRDefault="00D92691" w:rsidP="00184AC5"/>
          <w:p w:rsidR="00D92691" w:rsidRPr="000C4FC6" w:rsidRDefault="00D92691" w:rsidP="00184AC5">
            <w:pPr>
              <w:rPr>
                <w:i/>
                <w:lang w:eastAsia="ar-SA"/>
              </w:rPr>
            </w:pPr>
            <w:r w:rsidRPr="00AD3F6D">
              <w:t>СПб.: БХ</w:t>
            </w:r>
            <w:proofErr w:type="gramStart"/>
            <w:r w:rsidRPr="00AD3F6D">
              <w:t>В-</w:t>
            </w:r>
            <w:proofErr w:type="gramEnd"/>
            <w:r>
              <w:t xml:space="preserve"> </w:t>
            </w:r>
            <w:r w:rsidRPr="00AD3F6D">
              <w:t>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r w:rsidRPr="00AD3F6D">
              <w:t>200</w:t>
            </w:r>
            <w:r>
              <w:t>2</w:t>
            </w:r>
          </w:p>
          <w:p w:rsidR="00D92691" w:rsidRDefault="00D92691" w:rsidP="00184AC5"/>
          <w:p w:rsidR="00D92691" w:rsidRDefault="00D92691" w:rsidP="00184AC5"/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pacing w:line="100" w:lineRule="atLeast"/>
              <w:rPr>
                <w:i/>
                <w:lang w:eastAsia="ar-SA"/>
              </w:rPr>
            </w:pPr>
          </w:p>
          <w:p w:rsidR="00D92691" w:rsidRDefault="00D92691" w:rsidP="00184AC5">
            <w:pPr>
              <w:suppressAutoHyphens/>
              <w:spacing w:line="100" w:lineRule="atLeast"/>
            </w:pPr>
            <w:r w:rsidRPr="00AD3F6D">
              <w:rPr>
                <w:i/>
                <w:lang w:eastAsia="ar-SA"/>
              </w:rPr>
              <w:t>http://znanium.com/bookread2.php?book=9403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3F6D">
              <w:rPr>
                <w:i/>
                <w:lang w:eastAsia="ar-SA"/>
              </w:rPr>
              <w:t>1</w:t>
            </w:r>
          </w:p>
        </w:tc>
      </w:tr>
      <w:tr w:rsidR="00D92691" w:rsidRPr="0021251B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92691" w:rsidRPr="0021251B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5D249D" w:rsidRDefault="00D92691" w:rsidP="00184A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iCs/>
                <w:lang w:eastAsia="ar-SA"/>
              </w:rPr>
              <w:t xml:space="preserve">Монахов В.И.,  </w:t>
            </w:r>
            <w:proofErr w:type="spellStart"/>
            <w:r w:rsidRPr="00C71D43">
              <w:rPr>
                <w:iCs/>
                <w:lang w:eastAsia="ar-SA"/>
              </w:rPr>
              <w:t>Гречухина</w:t>
            </w:r>
            <w:proofErr w:type="spellEnd"/>
            <w:r w:rsidRPr="00C71D43">
              <w:rPr>
                <w:iCs/>
                <w:lang w:eastAsia="ar-SA"/>
              </w:rPr>
              <w:t xml:space="preserve"> М.Н.,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2F75">
              <w:t xml:space="preserve">Программирование на </w:t>
            </w:r>
            <w:proofErr w:type="spellStart"/>
            <w:r w:rsidRPr="000C2F75">
              <w:t>Java</w:t>
            </w:r>
            <w:proofErr w:type="spellEnd"/>
            <w:r w:rsidRPr="000C2F75">
              <w:t xml:space="preserve">. Разработка графического интерфейса с использованием </w:t>
            </w:r>
            <w:proofErr w:type="spellStart"/>
            <w:r w:rsidRPr="000C2F75">
              <w:t>Sw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D43">
              <w:rPr>
                <w:iCs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2691" w:rsidRPr="000C4FC6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2691" w:rsidRPr="00D611C9" w:rsidRDefault="00D92691" w:rsidP="00184AC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15</w:t>
            </w:r>
          </w:p>
        </w:tc>
      </w:tr>
    </w:tbl>
    <w:p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14B1E">
              <w:rPr>
                <w:sz w:val="24"/>
                <w:szCs w:val="24"/>
              </w:rPr>
              <w:t>Инфра-М</w:t>
            </w:r>
            <w:proofErr w:type="spellEnd"/>
            <w:r w:rsidRPr="00914B1E">
              <w:rPr>
                <w:sz w:val="24"/>
                <w:szCs w:val="24"/>
              </w:rPr>
              <w:t>»</w:t>
            </w:r>
          </w:p>
          <w:p w:rsidR="00D92691" w:rsidRPr="00914B1E" w:rsidRDefault="00D25FF6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</w:tbl>
    <w:p w:rsidR="00827C4D" w:rsidRDefault="00827C4D" w:rsidP="00827C4D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27C4D" w:rsidRPr="00045DBC" w:rsidTr="00427C89">
        <w:tc>
          <w:tcPr>
            <w:tcW w:w="817" w:type="dxa"/>
            <w:shd w:val="clear" w:color="auto" w:fill="auto"/>
          </w:tcPr>
          <w:p w:rsidR="00827C4D" w:rsidRPr="00045DBC" w:rsidRDefault="00827C4D" w:rsidP="00827C4D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27C4D" w:rsidRPr="00370E56" w:rsidRDefault="00827C4D" w:rsidP="00427C89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827C4D" w:rsidRPr="00370E56" w:rsidRDefault="00827C4D" w:rsidP="00427C8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92691" w:rsidRPr="00F26710" w:rsidTr="00184AC5">
        <w:tc>
          <w:tcPr>
            <w:tcW w:w="817" w:type="dxa"/>
            <w:shd w:val="clear" w:color="auto" w:fill="auto"/>
          </w:tcPr>
          <w:p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:rsidTr="00184AC5">
        <w:tc>
          <w:tcPr>
            <w:tcW w:w="817" w:type="dxa"/>
            <w:shd w:val="clear" w:color="auto" w:fill="auto"/>
          </w:tcPr>
          <w:p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89" w:rsidRDefault="00427C89" w:rsidP="005E3840">
      <w:r>
        <w:separator/>
      </w:r>
    </w:p>
  </w:endnote>
  <w:endnote w:type="continuationSeparator" w:id="0">
    <w:p w:rsidR="00427C89" w:rsidRDefault="00427C8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89" w:rsidRDefault="00427C89">
    <w:pPr>
      <w:pStyle w:val="ae"/>
      <w:jc w:val="right"/>
    </w:pPr>
  </w:p>
  <w:p w:rsidR="00427C89" w:rsidRDefault="00427C8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89" w:rsidRDefault="00D25F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27C8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27C89" w:rsidRDefault="00427C8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89" w:rsidRDefault="00427C89">
    <w:pPr>
      <w:pStyle w:val="ae"/>
      <w:jc w:val="right"/>
    </w:pPr>
  </w:p>
  <w:p w:rsidR="00427C89" w:rsidRDefault="00427C8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89" w:rsidRDefault="00427C89">
    <w:pPr>
      <w:pStyle w:val="ae"/>
      <w:jc w:val="right"/>
    </w:pPr>
  </w:p>
  <w:p w:rsidR="00427C89" w:rsidRDefault="00427C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89" w:rsidRDefault="00427C89" w:rsidP="005E3840">
      <w:r>
        <w:separator/>
      </w:r>
    </w:p>
  </w:footnote>
  <w:footnote w:type="continuationSeparator" w:id="0">
    <w:p w:rsidR="00427C89" w:rsidRDefault="00427C8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27C89" w:rsidRDefault="00D25FF6">
        <w:pPr>
          <w:pStyle w:val="ac"/>
          <w:jc w:val="center"/>
        </w:pPr>
        <w:fldSimple w:instr="PAGE   \* MERGEFORMAT">
          <w:r w:rsidR="00E444A6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89" w:rsidRDefault="00427C8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27C89" w:rsidRDefault="00D25FF6">
        <w:pPr>
          <w:pStyle w:val="ac"/>
          <w:jc w:val="center"/>
        </w:pPr>
        <w:fldSimple w:instr="PAGE   \* MERGEFORMAT">
          <w:r w:rsidR="00E444A6">
            <w:rPr>
              <w:noProof/>
            </w:rPr>
            <w:t>21</w:t>
          </w:r>
        </w:fldSimple>
      </w:p>
    </w:sdtContent>
  </w:sdt>
  <w:p w:rsidR="00427C89" w:rsidRDefault="00427C8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27C89" w:rsidRDefault="00D25FF6">
        <w:pPr>
          <w:pStyle w:val="ac"/>
          <w:jc w:val="center"/>
        </w:pPr>
        <w:fldSimple w:instr="PAGE   \* MERGEFORMAT">
          <w:r w:rsidR="00E444A6">
            <w:rPr>
              <w:noProof/>
            </w:rPr>
            <w:t>24</w:t>
          </w:r>
        </w:fldSimple>
      </w:p>
    </w:sdtContent>
  </w:sdt>
  <w:p w:rsidR="00427C89" w:rsidRDefault="00427C8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F52B8"/>
    <w:multiLevelType w:val="hybridMultilevel"/>
    <w:tmpl w:val="51D491F2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0E0EC6"/>
    <w:multiLevelType w:val="hybridMultilevel"/>
    <w:tmpl w:val="17E4EBE2"/>
    <w:lvl w:ilvl="0" w:tplc="77406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31"/>
  </w:num>
  <w:num w:numId="7">
    <w:abstractNumId w:val="2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3"/>
  </w:num>
  <w:num w:numId="22">
    <w:abstractNumId w:val="29"/>
  </w:num>
  <w:num w:numId="23">
    <w:abstractNumId w:val="21"/>
  </w:num>
  <w:num w:numId="24">
    <w:abstractNumId w:val="17"/>
  </w:num>
  <w:num w:numId="25">
    <w:abstractNumId w:val="30"/>
  </w:num>
  <w:num w:numId="26">
    <w:abstractNumId w:val="10"/>
  </w:num>
  <w:num w:numId="27">
    <w:abstractNumId w:val="23"/>
  </w:num>
  <w:num w:numId="28">
    <w:abstractNumId w:val="22"/>
  </w:num>
  <w:num w:numId="29">
    <w:abstractNumId w:val="11"/>
  </w:num>
  <w:num w:numId="30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AB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8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25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E475B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C4D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FF6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4A6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237-FAA7-4463-A91F-BDA8769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1-19T21:52:00Z</dcterms:created>
  <dcterms:modified xsi:type="dcterms:W3CDTF">2022-01-21T13:48:00Z</dcterms:modified>
</cp:coreProperties>
</file>